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AF" w:rsidRDefault="007B3AA9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NSTITUTO FEDERAL DO PARANÁ</w:t>
      </w:r>
    </w:p>
    <w:p w:rsidR="00FA4DAF" w:rsidRDefault="00FA4DAF">
      <w:pPr>
        <w:spacing w:after="0" w:line="240" w:lineRule="auto"/>
        <w:jc w:val="center"/>
        <w:rPr>
          <w:rFonts w:ascii="Arial" w:hAnsi="Arial"/>
          <w:color w:val="2E74B5"/>
          <w:sz w:val="24"/>
          <w:szCs w:val="24"/>
        </w:rPr>
      </w:pPr>
    </w:p>
    <w:p w:rsidR="00FA4DAF" w:rsidRDefault="007B3AA9">
      <w:pPr>
        <w:spacing w:after="0" w:line="24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ALINE BORA SIECZKO</w:t>
      </w:r>
    </w:p>
    <w:p w:rsidR="00FA4DAF" w:rsidRDefault="007B3AA9">
      <w:pPr>
        <w:spacing w:after="0" w:line="24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MARITZA FERNANDA DOS SANTOS SILVA</w:t>
      </w:r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CIAF – SISTEMA DE CONTROLE DE INFORMAÇÃO NA ÁREA DA FISIOTERAPIA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ALPHA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ind w:left="4678"/>
        <w:jc w:val="both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7B3AA9">
      <w:pPr>
        <w:spacing w:after="0" w:line="360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ARANAGUÁ</w:t>
      </w:r>
    </w:p>
    <w:p w:rsidR="00FA4DAF" w:rsidRDefault="007B3AA9">
      <w:pPr>
        <w:spacing w:after="0" w:line="36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2016</w:t>
      </w:r>
    </w:p>
    <w:p w:rsidR="00FA4DAF" w:rsidRDefault="007B3AA9">
      <w:pPr>
        <w:pageBreakBefore/>
        <w:spacing w:after="0" w:line="24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lastRenderedPageBreak/>
        <w:t>ALINE BORA SIECZKO</w:t>
      </w:r>
    </w:p>
    <w:p w:rsidR="00FA4DAF" w:rsidRDefault="007B3AA9">
      <w:pPr>
        <w:spacing w:after="0" w:line="24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MARITZA FERNANDA DOS SANTOS SILVA</w:t>
      </w:r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CIAF – SISTEMA DE CONTROLE DE INFORMAÇÃO NA ÁREA DE FISIOTERAPIA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ALPHA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240" w:lineRule="auto"/>
        <w:ind w:left="467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abalho de Conclusão de Curso apresentado ao Curso </w:t>
      </w:r>
      <w:r>
        <w:rPr>
          <w:rFonts w:ascii="Arial" w:hAnsi="Arial"/>
          <w:color w:val="2E74B5"/>
          <w:sz w:val="24"/>
          <w:szCs w:val="24"/>
        </w:rPr>
        <w:t>Técnico em Informática</w:t>
      </w:r>
      <w:r>
        <w:rPr>
          <w:rFonts w:ascii="Arial" w:hAnsi="Arial"/>
          <w:sz w:val="24"/>
          <w:szCs w:val="24"/>
        </w:rPr>
        <w:t xml:space="preserve"> do Instituto Federal do Paraná, como requisito parcial de avaliação.</w:t>
      </w:r>
    </w:p>
    <w:p w:rsidR="00FA4DAF" w:rsidRDefault="00FA4DAF">
      <w:pPr>
        <w:spacing w:after="0" w:line="360" w:lineRule="auto"/>
        <w:ind w:left="4678"/>
        <w:jc w:val="both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ind w:left="4678"/>
        <w:jc w:val="both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ind w:left="4678"/>
        <w:jc w:val="both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ientador: </w:t>
      </w:r>
      <w:r>
        <w:rPr>
          <w:rFonts w:ascii="Arial" w:hAnsi="Arial"/>
          <w:color w:val="2E74B5"/>
          <w:sz w:val="24"/>
          <w:szCs w:val="24"/>
        </w:rPr>
        <w:t xml:space="preserve">Wagner Rodrigo </w:t>
      </w:r>
      <w:proofErr w:type="spellStart"/>
      <w:r>
        <w:rPr>
          <w:rFonts w:ascii="Arial" w:hAnsi="Arial"/>
          <w:color w:val="2E74B5"/>
          <w:sz w:val="24"/>
          <w:szCs w:val="24"/>
        </w:rPr>
        <w:t>Weinert</w:t>
      </w:r>
      <w:proofErr w:type="spellEnd"/>
    </w:p>
    <w:p w:rsidR="00FA4DAF" w:rsidRDefault="007B3AA9">
      <w:pPr>
        <w:spacing w:after="0" w:line="360" w:lineRule="auto"/>
        <w:ind w:left="4678"/>
        <w:jc w:val="both"/>
        <w:rPr>
          <w:rFonts w:ascii="Arial" w:hAnsi="Arial"/>
          <w:color w:val="2E74B5"/>
          <w:sz w:val="24"/>
          <w:szCs w:val="24"/>
        </w:rPr>
      </w:pPr>
      <w:proofErr w:type="spellStart"/>
      <w:r>
        <w:rPr>
          <w:rFonts w:ascii="Arial" w:hAnsi="Arial"/>
          <w:color w:val="2E74B5"/>
          <w:sz w:val="24"/>
          <w:szCs w:val="24"/>
        </w:rPr>
        <w:t>Coorientador</w:t>
      </w:r>
      <w:proofErr w:type="spellEnd"/>
      <w:r>
        <w:rPr>
          <w:rFonts w:ascii="Arial" w:hAnsi="Arial"/>
          <w:color w:val="2E74B5"/>
          <w:sz w:val="24"/>
          <w:szCs w:val="24"/>
        </w:rPr>
        <w:t xml:space="preserve">: Diego </w:t>
      </w:r>
      <w:proofErr w:type="spellStart"/>
      <w:r>
        <w:rPr>
          <w:rFonts w:ascii="Arial" w:hAnsi="Arial"/>
          <w:color w:val="2E74B5"/>
          <w:sz w:val="24"/>
          <w:szCs w:val="24"/>
        </w:rPr>
        <w:t>Stiehl</w:t>
      </w:r>
      <w:proofErr w:type="spellEnd"/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7B3AA9">
      <w:pPr>
        <w:spacing w:after="0" w:line="360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ARANAGUÁ</w:t>
      </w:r>
    </w:p>
    <w:p w:rsidR="00FA4DAF" w:rsidRDefault="007B3AA9">
      <w:pPr>
        <w:spacing w:after="0" w:line="36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2016</w:t>
      </w: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FOLHA DE APROVAÇÃO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24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ALINE BORA SIECZKO</w:t>
      </w:r>
    </w:p>
    <w:p w:rsidR="00FA4DAF" w:rsidRDefault="007B3AA9">
      <w:pPr>
        <w:spacing w:after="0" w:line="24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MARITZA FERNANDA DOS SANTOS SILVA</w:t>
      </w:r>
    </w:p>
    <w:p w:rsidR="00FA4DAF" w:rsidRDefault="00FA4DAF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jc w:val="center"/>
        <w:rPr>
          <w:rFonts w:ascii="Arial" w:hAnsi="Arial"/>
          <w:color w:val="5B9BD5"/>
          <w:sz w:val="24"/>
          <w:szCs w:val="24"/>
        </w:rPr>
      </w:pPr>
      <w:r>
        <w:rPr>
          <w:rFonts w:ascii="Arial" w:hAnsi="Arial"/>
          <w:color w:val="5B9BD5"/>
          <w:sz w:val="24"/>
          <w:szCs w:val="24"/>
        </w:rPr>
        <w:t>CIAF – SISTEMA DE CONTROLE DE INFORMAÇÃO NA ÁREA DA FISIOTERAPIA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240" w:lineRule="auto"/>
        <w:ind w:left="4536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abalho de Conclusão de Curso aprovado como requisito parcial para a obtenção do título </w:t>
      </w:r>
      <w:proofErr w:type="gramStart"/>
      <w:r>
        <w:rPr>
          <w:rFonts w:ascii="Arial" w:hAnsi="Arial"/>
          <w:sz w:val="24"/>
          <w:szCs w:val="24"/>
        </w:rPr>
        <w:t xml:space="preserve">de </w:t>
      </w:r>
      <w:r>
        <w:rPr>
          <w:rFonts w:ascii="Arial" w:hAnsi="Arial"/>
          <w:color w:val="2E74B5"/>
          <w:sz w:val="24"/>
          <w:szCs w:val="24"/>
        </w:rPr>
        <w:t xml:space="preserve"> Técnico</w:t>
      </w:r>
      <w:proofErr w:type="gramEnd"/>
      <w:r>
        <w:rPr>
          <w:rFonts w:ascii="Arial" w:hAnsi="Arial"/>
          <w:sz w:val="24"/>
          <w:szCs w:val="24"/>
        </w:rPr>
        <w:t xml:space="preserve">, no Curso de </w:t>
      </w:r>
      <w:r>
        <w:rPr>
          <w:rFonts w:ascii="Arial" w:hAnsi="Arial"/>
          <w:color w:val="2E74B5"/>
          <w:sz w:val="24"/>
          <w:szCs w:val="24"/>
        </w:rPr>
        <w:t>Informática</w:t>
      </w:r>
      <w:r>
        <w:rPr>
          <w:rFonts w:ascii="Arial" w:hAnsi="Arial"/>
          <w:color w:val="000000"/>
          <w:sz w:val="24"/>
          <w:szCs w:val="24"/>
        </w:rPr>
        <w:t>, Eixo de Informação e Comunicação, do Instituto Federal do Paraná, Campus Paranaguá, banca examinadora composta pelos seguintes integrantes:</w:t>
      </w:r>
    </w:p>
    <w:p w:rsidR="00FA4DAF" w:rsidRDefault="00FA4DAF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rientador:  ________________________________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Prof. </w:t>
      </w:r>
      <w:r>
        <w:rPr>
          <w:rFonts w:ascii="Arial" w:hAnsi="Arial"/>
          <w:color w:val="2E74B5"/>
          <w:sz w:val="24"/>
          <w:szCs w:val="24"/>
        </w:rPr>
        <w:t>[Titulação] [Nome do Professor]</w:t>
      </w:r>
    </w:p>
    <w:p w:rsidR="00FA4DAF" w:rsidRDefault="007B3AA9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Eixo de Informação e Comunicação, IFPR</w:t>
      </w:r>
    </w:p>
    <w:p w:rsidR="00FA4DAF" w:rsidRDefault="00FA4DAF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________________________________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Prof. </w:t>
      </w:r>
      <w:r>
        <w:rPr>
          <w:rFonts w:ascii="Arial" w:hAnsi="Arial"/>
          <w:color w:val="2E74B5"/>
          <w:sz w:val="24"/>
          <w:szCs w:val="24"/>
        </w:rPr>
        <w:t>[Titulação] [Nome do Professor]</w:t>
      </w:r>
    </w:p>
    <w:p w:rsidR="00FA4DAF" w:rsidRDefault="007B3AA9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Eixo de Informação e Comunicação, IFPR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________________________________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Prof. </w:t>
      </w:r>
      <w:r>
        <w:rPr>
          <w:rFonts w:ascii="Arial" w:hAnsi="Arial"/>
          <w:color w:val="2E74B5"/>
          <w:sz w:val="24"/>
          <w:szCs w:val="24"/>
        </w:rPr>
        <w:t>[Titulação] [Nome do Professor]</w:t>
      </w:r>
    </w:p>
    <w:p w:rsidR="00FA4DAF" w:rsidRDefault="007B3AA9">
      <w:pPr>
        <w:spacing w:after="0"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Eixo de Informação e Comunicação, IFPR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jc w:val="center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naguá, </w:t>
      </w:r>
      <w:r>
        <w:rPr>
          <w:rFonts w:ascii="Arial" w:hAnsi="Arial"/>
          <w:color w:val="2E74B5"/>
          <w:sz w:val="24"/>
          <w:szCs w:val="24"/>
        </w:rPr>
        <w:t>[data, exemplo: “4 de março de 2015”]</w:t>
      </w:r>
    </w:p>
    <w:p w:rsidR="00FA4DAF" w:rsidRDefault="00FA4DAF">
      <w:pPr>
        <w:pageBreakBefore/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jc w:val="right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jc w:val="right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jc w:val="right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>&lt;</w:t>
      </w:r>
      <w:proofErr w:type="gramStart"/>
      <w:r>
        <w:rPr>
          <w:rFonts w:ascii="Arial" w:hAnsi="Arial"/>
          <w:color w:val="006699"/>
          <w:sz w:val="24"/>
          <w:szCs w:val="24"/>
        </w:rPr>
        <w:t>dedicatória</w:t>
      </w:r>
      <w:proofErr w:type="gramEnd"/>
      <w:r>
        <w:rPr>
          <w:rFonts w:ascii="Arial" w:hAnsi="Arial"/>
          <w:color w:val="006699"/>
          <w:sz w:val="24"/>
          <w:szCs w:val="24"/>
        </w:rPr>
        <w:t xml:space="preserve"> Aline&gt;</w:t>
      </w:r>
    </w:p>
    <w:p w:rsidR="00FA4DAF" w:rsidRDefault="007B3AA9">
      <w:pPr>
        <w:spacing w:before="57" w:after="57" w:line="240" w:lineRule="auto"/>
        <w:ind w:left="57" w:right="57"/>
        <w:jc w:val="right"/>
        <w:rPr>
          <w:rFonts w:ascii="Arial" w:hAnsi="Arial"/>
          <w:i/>
          <w:iCs/>
          <w:color w:val="006699"/>
          <w:sz w:val="24"/>
          <w:szCs w:val="24"/>
        </w:rPr>
      </w:pPr>
      <w:r>
        <w:rPr>
          <w:rFonts w:ascii="Arial" w:hAnsi="Arial"/>
          <w:i/>
          <w:iCs/>
          <w:color w:val="006699"/>
          <w:sz w:val="24"/>
          <w:szCs w:val="24"/>
        </w:rPr>
        <w:t xml:space="preserve">Aline </w:t>
      </w:r>
      <w:proofErr w:type="spellStart"/>
      <w:r>
        <w:rPr>
          <w:rFonts w:ascii="Arial" w:hAnsi="Arial"/>
          <w:i/>
          <w:iCs/>
          <w:color w:val="006699"/>
          <w:sz w:val="24"/>
          <w:szCs w:val="24"/>
        </w:rPr>
        <w:t>Sieczko</w:t>
      </w:r>
      <w:proofErr w:type="spellEnd"/>
    </w:p>
    <w:p w:rsidR="00FA4DAF" w:rsidRDefault="00FA4DAF">
      <w:pPr>
        <w:spacing w:before="57" w:after="57" w:line="240" w:lineRule="auto"/>
        <w:ind w:left="57" w:right="57"/>
        <w:rPr>
          <w:rFonts w:ascii="Arial" w:hAnsi="Arial"/>
          <w:color w:val="006699"/>
          <w:sz w:val="24"/>
          <w:szCs w:val="24"/>
        </w:rPr>
      </w:pPr>
    </w:p>
    <w:p w:rsidR="00FA4DAF" w:rsidRDefault="00FA4DAF">
      <w:pPr>
        <w:spacing w:before="57" w:after="57" w:line="240" w:lineRule="auto"/>
        <w:ind w:left="57" w:right="57"/>
        <w:rPr>
          <w:rFonts w:ascii="Arial" w:hAnsi="Arial"/>
          <w:color w:val="006699"/>
          <w:sz w:val="24"/>
          <w:szCs w:val="24"/>
        </w:rPr>
      </w:pPr>
    </w:p>
    <w:p w:rsidR="00FA4DAF" w:rsidRDefault="007B3AA9">
      <w:pPr>
        <w:spacing w:before="57" w:after="57" w:line="240" w:lineRule="auto"/>
        <w:ind w:left="57" w:right="57"/>
        <w:jc w:val="right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>A minha família.</w:t>
      </w:r>
    </w:p>
    <w:p w:rsidR="00FA4DAF" w:rsidRDefault="007B3AA9">
      <w:pPr>
        <w:spacing w:after="0" w:line="360" w:lineRule="auto"/>
        <w:jc w:val="right"/>
        <w:rPr>
          <w:rFonts w:ascii="Arial" w:hAnsi="Arial"/>
          <w:i/>
          <w:iCs/>
          <w:color w:val="006699"/>
          <w:sz w:val="24"/>
          <w:szCs w:val="24"/>
        </w:rPr>
      </w:pPr>
      <w:r>
        <w:rPr>
          <w:rFonts w:ascii="Arial" w:hAnsi="Arial"/>
          <w:i/>
          <w:iCs/>
          <w:color w:val="006699"/>
          <w:sz w:val="24"/>
          <w:szCs w:val="24"/>
        </w:rPr>
        <w:t>Maritza Silva</w:t>
      </w:r>
    </w:p>
    <w:p w:rsidR="00FA4DAF" w:rsidRDefault="007B3AA9">
      <w:pPr>
        <w:pageBreakBefore/>
        <w:spacing w:before="57" w:after="57" w:line="240" w:lineRule="auto"/>
        <w:ind w:left="57" w:right="57"/>
        <w:jc w:val="center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lastRenderedPageBreak/>
        <w:t xml:space="preserve">AGRADECIMENTOS – Aline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Sieczko</w:t>
      </w:r>
      <w:proofErr w:type="spellEnd"/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 xml:space="preserve">Agradeço aos meus pais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Anatório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Sieczko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Guret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Sieczko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 pelo apoio dados nesses 4 anos de aprendizado. Agradeço também meus irmãos pelas brincadeiras entre uma página e outra desse projeto, trazendo-nos mais alegria aos nossos dias ruins. A Vó Neide pelos almoços e lanches durante a escrita do projeto. Agradecemos ao nosso orientador Wagner e a sua esposa Luciane por nos confiar esse trabalho e por estarem sempre nos ajudando. Agradecemos a </w:t>
      </w:r>
      <w:proofErr w:type="gramStart"/>
      <w:r>
        <w:rPr>
          <w:rFonts w:ascii="Arial" w:eastAsia="Arial" w:hAnsi="Arial" w:cs="Arial"/>
          <w:color w:val="006699"/>
          <w:sz w:val="24"/>
          <w:szCs w:val="24"/>
        </w:rPr>
        <w:t>Tainara  e</w:t>
      </w:r>
      <w:proofErr w:type="gramEnd"/>
      <w:r>
        <w:rPr>
          <w:rFonts w:ascii="Arial" w:eastAsia="Arial" w:hAnsi="Arial" w:cs="Arial"/>
          <w:color w:val="006699"/>
          <w:sz w:val="24"/>
          <w:szCs w:val="24"/>
        </w:rPr>
        <w:t xml:space="preserve"> Bruna alunas da UFPR que nos disponibilizaram e nos auxiliaram na análise dos dados. E por fim e não menos importante a todos que se envolveram diretamente e indiretamente nesse projeto, pois foram muito importantes nessa caminhada.</w:t>
      </w:r>
    </w:p>
    <w:p w:rsidR="00FA4DAF" w:rsidRDefault="007B3AA9">
      <w:pPr>
        <w:pageBreakBefore/>
        <w:spacing w:before="57" w:after="57" w:line="240" w:lineRule="auto"/>
        <w:ind w:left="57" w:right="57"/>
        <w:jc w:val="center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lastRenderedPageBreak/>
        <w:t>AGRADECIMENTOS – Maritza Silva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Agradecer primeiramente a Deus, por iluminar e abençoar minha trajetória, por me dar saúde e força todos os dias para superar as dificuldades. 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Ao meu pai Mauro Jorge, meu herói, saiba que a tua história de superação para poder estudar, atravessando quilômetros de estradas de terra, no frio e chuva, me deu força e motivação para superar as dificuldades. 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>A minha mãe Vanessa Cristina, que me deu apoio e incentivo nas horas difíceis de desânimo e cansaço, que apesar das dificuldades me fortaleceu com suas palavras de sabedoria.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Aos meus irmãos Michelle, Maurício, Mariana e Breno pelos momentos de diversão, que nos momentos de estresse estavam lá para me alegrar, que aturavam meu mau humor quando nada estava dando certo. 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>A minha avó Neide por estar sempre presente nas horas difíceis e sempre fornecendo aqueles lanchinhos da tarde enquanto escrevíamos o projeto.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Ao meu namorado, melhor amigo e companheiro, Marcos Pacheco, pelo carinho, compreensão, </w:t>
      </w:r>
      <w:proofErr w:type="gramStart"/>
      <w:r>
        <w:rPr>
          <w:rFonts w:ascii="Arial" w:eastAsia="Arial" w:hAnsi="Arial" w:cs="Arial"/>
          <w:color w:val="006699"/>
          <w:sz w:val="24"/>
          <w:szCs w:val="24"/>
        </w:rPr>
        <w:t>amor, e paciência</w:t>
      </w:r>
      <w:proofErr w:type="gramEnd"/>
      <w:r>
        <w:rPr>
          <w:rFonts w:ascii="Arial" w:eastAsia="Arial" w:hAnsi="Arial" w:cs="Arial"/>
          <w:color w:val="006699"/>
          <w:sz w:val="24"/>
          <w:szCs w:val="24"/>
        </w:rPr>
        <w:t>.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E por fim e não menos importante, agradeço a minha amiga do projeto Aline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Sieczko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>, pela amizade, companheirismo, paciência e incentivos nos momentos em que achei que não daria certo.</w:t>
      </w:r>
    </w:p>
    <w:p w:rsidR="00FA4DAF" w:rsidRDefault="007B3AA9">
      <w:pPr>
        <w:pageBreakBefore/>
        <w:spacing w:before="57" w:after="57" w:line="240" w:lineRule="auto"/>
        <w:ind w:left="57" w:right="57"/>
        <w:jc w:val="center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lastRenderedPageBreak/>
        <w:t xml:space="preserve">AGRADECIMENTOS – Aline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Sieczko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 e Maritza Silva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>A todos os nossos professores que nos ensinaram e nos auxiliaram durante esses 4 anos.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Ao nosso orientador, Wagner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Weinert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, que sempre nos ajudou, que teve paciência e nos mostrou que conseguiríamos vencer mais uma </w:t>
      </w:r>
      <w:proofErr w:type="gramStart"/>
      <w:r>
        <w:rPr>
          <w:rFonts w:ascii="Arial" w:eastAsia="Arial" w:hAnsi="Arial" w:cs="Arial"/>
          <w:color w:val="006699"/>
          <w:sz w:val="24"/>
          <w:szCs w:val="24"/>
        </w:rPr>
        <w:t>etapa,  sempre</w:t>
      </w:r>
      <w:proofErr w:type="gramEnd"/>
      <w:r>
        <w:rPr>
          <w:rFonts w:ascii="Arial" w:eastAsia="Arial" w:hAnsi="Arial" w:cs="Arial"/>
          <w:color w:val="006699"/>
          <w:sz w:val="24"/>
          <w:szCs w:val="24"/>
        </w:rPr>
        <w:t xml:space="preserve"> acreditou no nosso potencial e não nos permitiu desistir nos momento de dificuldades. 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Ao nosso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coorientador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 Diego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Stiehl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, por aguentar nossas chatices e brincadeiras e </w:t>
      </w:r>
      <w:proofErr w:type="gramStart"/>
      <w:r>
        <w:rPr>
          <w:rFonts w:ascii="Arial" w:eastAsia="Arial" w:hAnsi="Arial" w:cs="Arial"/>
          <w:color w:val="006699"/>
          <w:sz w:val="24"/>
          <w:szCs w:val="24"/>
        </w:rPr>
        <w:t>nos auxiliar</w:t>
      </w:r>
      <w:proofErr w:type="gramEnd"/>
      <w:r>
        <w:rPr>
          <w:rFonts w:ascii="Arial" w:eastAsia="Arial" w:hAnsi="Arial" w:cs="Arial"/>
          <w:color w:val="006699"/>
          <w:sz w:val="24"/>
          <w:szCs w:val="24"/>
        </w:rPr>
        <w:t xml:space="preserve"> no desenvolvimento desse projeto.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As Tainara e Bruna, alunas da UFPR, que nos disponibilizaram e nos auxiliaram na análise dos dados. 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>Ao Professor Gil Eduardo, que teve toda paciência do mundo para nos aguentar, que mesmo não estando diretamente envolvido com o projeto estava sempre ali, quando precisávamos de ajuda, e, independente da hora, respondia nossos e-mails, nos ajudando com códigos e nesse meio tempo nos divertindo e nos ouvindo falar de coisas aleatórias.</w:t>
      </w:r>
    </w:p>
    <w:p w:rsidR="00FA4DAF" w:rsidRDefault="007B3AA9">
      <w:pPr>
        <w:spacing w:before="57" w:after="57" w:line="24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ab/>
        <w:t xml:space="preserve">E por fim nossos sinceros agradecimentos a todos que se envolveram diretamente e indiretamente nesse projeto, pois, de certa forma doaram um pouco de si para que a conclusão desse trabalho se tornasse possível, e foram muito importantes nessa caminhada. </w:t>
      </w:r>
    </w:p>
    <w:p w:rsidR="00FA4DAF" w:rsidRDefault="00FA4DAF">
      <w:pPr>
        <w:pageBreakBefore/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</w:p>
    <w:p w:rsidR="00FA4DAF" w:rsidRDefault="007B3AA9">
      <w:pPr>
        <w:spacing w:before="57" w:after="57" w:line="240" w:lineRule="auto"/>
        <w:ind w:left="57" w:right="57"/>
        <w:jc w:val="right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O essencial é invisível aos olhos.</w:t>
      </w:r>
    </w:p>
    <w:p w:rsidR="00FA4DAF" w:rsidRDefault="007B3AA9">
      <w:pPr>
        <w:spacing w:before="57" w:after="57" w:line="240" w:lineRule="auto"/>
        <w:ind w:left="57" w:right="57"/>
        <w:jc w:val="right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(O Pequeno Príncipe)</w:t>
      </w:r>
    </w:p>
    <w:p w:rsidR="00FA4DAF" w:rsidRDefault="00FA4DAF">
      <w:pPr>
        <w:spacing w:before="57" w:after="57" w:line="240" w:lineRule="auto"/>
        <w:ind w:left="57" w:right="57"/>
        <w:rPr>
          <w:rFonts w:ascii="Arial" w:hAnsi="Arial"/>
          <w:color w:val="006699"/>
          <w:sz w:val="24"/>
          <w:szCs w:val="24"/>
        </w:rPr>
      </w:pPr>
    </w:p>
    <w:p w:rsidR="00FA4DAF" w:rsidRDefault="007B3AA9">
      <w:pPr>
        <w:spacing w:before="57" w:after="57" w:line="240" w:lineRule="auto"/>
        <w:ind w:left="57" w:right="57"/>
        <w:jc w:val="right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 xml:space="preserve">Obstáculo é aquilo que você enxerga, quando </w:t>
      </w:r>
      <w:proofErr w:type="spellStart"/>
      <w:r>
        <w:rPr>
          <w:rFonts w:ascii="Arial" w:eastAsia="Arial" w:hAnsi="Arial" w:cs="Arial"/>
          <w:color w:val="006699"/>
          <w:sz w:val="24"/>
          <w:szCs w:val="24"/>
        </w:rPr>
        <w:t>tira</w:t>
      </w:r>
      <w:proofErr w:type="spellEnd"/>
      <w:r>
        <w:rPr>
          <w:rFonts w:ascii="Arial" w:eastAsia="Arial" w:hAnsi="Arial" w:cs="Arial"/>
          <w:color w:val="006699"/>
          <w:sz w:val="24"/>
          <w:szCs w:val="24"/>
        </w:rPr>
        <w:t xml:space="preserve"> os olhos do seu objetivo.</w:t>
      </w:r>
    </w:p>
    <w:p w:rsidR="00FA4DAF" w:rsidRDefault="007B3AA9">
      <w:pPr>
        <w:spacing w:before="57" w:after="57" w:line="240" w:lineRule="auto"/>
        <w:ind w:left="57" w:right="57"/>
        <w:jc w:val="right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(Henry Ford)</w:t>
      </w: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SUMO</w:t>
      </w:r>
    </w:p>
    <w:p w:rsidR="00FA4DAF" w:rsidRDefault="00FA4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DAF" w:rsidRDefault="00FA4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DAF" w:rsidRDefault="007B3AA9">
      <w:pPr>
        <w:spacing w:after="0" w:line="240" w:lineRule="auto"/>
        <w:jc w:val="both"/>
        <w:rPr>
          <w:rFonts w:ascii="Arial" w:hAnsi="Arial" w:cs="Arial"/>
          <w:color w:val="2E74B5"/>
          <w:sz w:val="24"/>
          <w:szCs w:val="24"/>
        </w:rPr>
      </w:pPr>
      <w:r>
        <w:rPr>
          <w:rFonts w:ascii="Arial" w:hAnsi="Arial" w:cs="Arial"/>
          <w:color w:val="2E74B5"/>
          <w:sz w:val="24"/>
          <w:szCs w:val="24"/>
        </w:rPr>
        <w:t>[O Resumo deve evidenciar os pontos mais importantes do trabalho, apresentando o que foi feito, a metodologia, propósito e resultados obtidos. Deve ser digitado em um parágrafo único, com espaçamento simples, contendo de 150 a 500 palavras. Utilizar a terceira pessoa do singular mantendo o verbo na voz ativa]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240" w:lineRule="auto"/>
        <w:rPr>
          <w:rFonts w:ascii="Arial" w:hAnsi="Arial" w:cs="Arial"/>
          <w:color w:val="2E74B5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lavras-chave: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2E74B5"/>
          <w:sz w:val="24"/>
          <w:szCs w:val="24"/>
        </w:rPr>
        <w:t>[Devem</w:t>
      </w:r>
      <w:proofErr w:type="gramEnd"/>
      <w:r>
        <w:rPr>
          <w:rFonts w:ascii="Arial" w:hAnsi="Arial" w:cs="Arial"/>
          <w:color w:val="2E74B5"/>
          <w:sz w:val="24"/>
          <w:szCs w:val="24"/>
        </w:rPr>
        <w:t xml:space="preserve"> ser indicadas de três a cinco palavras-chave, separadas entre si por ponto, que representem o assunto abordado no trabalho]</w:t>
      </w:r>
    </w:p>
    <w:p w:rsidR="00FA4DAF" w:rsidRDefault="00FA4DA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STA DE FIGURA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>
        <w:rPr>
          <w:rFonts w:ascii="Arial" w:hAnsi="Arial"/>
          <w:color w:val="2E74B5"/>
          <w:sz w:val="24"/>
          <w:szCs w:val="24"/>
        </w:rPr>
        <w:t>[número]</w:t>
      </w:r>
      <w:r>
        <w:rPr>
          <w:rFonts w:ascii="Arial" w:hAnsi="Arial"/>
          <w:color w:val="5B9BD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color w:val="2E74B5"/>
          <w:sz w:val="24"/>
          <w:szCs w:val="24"/>
        </w:rPr>
        <w:t>[Título da figura]</w:t>
      </w:r>
      <w:r>
        <w:rPr>
          <w:rFonts w:ascii="Arial" w:hAnsi="Arial"/>
          <w:sz w:val="24"/>
          <w:szCs w:val="24"/>
        </w:rPr>
        <w:t xml:space="preserve"> ........................................................ </w:t>
      </w:r>
      <w:r>
        <w:rPr>
          <w:rFonts w:ascii="Arial" w:hAnsi="Arial"/>
          <w:color w:val="2E74B5"/>
          <w:sz w:val="24"/>
          <w:szCs w:val="24"/>
        </w:rPr>
        <w:t>[</w:t>
      </w:r>
      <w:proofErr w:type="gramStart"/>
      <w:r>
        <w:rPr>
          <w:rFonts w:ascii="Arial" w:hAnsi="Arial"/>
          <w:color w:val="2E74B5"/>
          <w:sz w:val="24"/>
          <w:szCs w:val="24"/>
        </w:rPr>
        <w:t>página</w:t>
      </w:r>
      <w:proofErr w:type="gramEnd"/>
      <w:r>
        <w:rPr>
          <w:rFonts w:ascii="Arial" w:hAnsi="Arial"/>
          <w:color w:val="2E74B5"/>
          <w:sz w:val="24"/>
          <w:szCs w:val="24"/>
        </w:rPr>
        <w:t>]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STA DE GRÁFICO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RÁFICO </w:t>
      </w:r>
      <w:r>
        <w:rPr>
          <w:rFonts w:ascii="Arial" w:hAnsi="Arial"/>
          <w:color w:val="2E74B5"/>
          <w:sz w:val="24"/>
          <w:szCs w:val="24"/>
        </w:rPr>
        <w:t>[número]</w:t>
      </w:r>
      <w:r>
        <w:rPr>
          <w:rFonts w:ascii="Arial" w:hAnsi="Arial"/>
          <w:color w:val="5B9BD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color w:val="2E74B5"/>
          <w:sz w:val="24"/>
          <w:szCs w:val="24"/>
        </w:rPr>
        <w:t>[Título do gráfico]</w:t>
      </w:r>
      <w:r>
        <w:rPr>
          <w:rFonts w:ascii="Arial" w:hAnsi="Arial"/>
          <w:sz w:val="24"/>
          <w:szCs w:val="24"/>
        </w:rPr>
        <w:t xml:space="preserve"> .................................................. </w:t>
      </w:r>
      <w:r>
        <w:rPr>
          <w:rFonts w:ascii="Arial" w:hAnsi="Arial"/>
          <w:color w:val="2E74B5"/>
          <w:sz w:val="24"/>
          <w:szCs w:val="24"/>
        </w:rPr>
        <w:t>[</w:t>
      </w:r>
      <w:proofErr w:type="gramStart"/>
      <w:r>
        <w:rPr>
          <w:rFonts w:ascii="Arial" w:hAnsi="Arial"/>
          <w:color w:val="2E74B5"/>
          <w:sz w:val="24"/>
          <w:szCs w:val="24"/>
        </w:rPr>
        <w:t>página</w:t>
      </w:r>
      <w:proofErr w:type="gramEnd"/>
      <w:r>
        <w:rPr>
          <w:rFonts w:ascii="Arial" w:hAnsi="Arial"/>
          <w:color w:val="2E74B5"/>
          <w:sz w:val="24"/>
          <w:szCs w:val="24"/>
        </w:rPr>
        <w:t>]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STA DE QUADRO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ADRO </w:t>
      </w:r>
      <w:r>
        <w:rPr>
          <w:rFonts w:ascii="Arial" w:hAnsi="Arial"/>
          <w:color w:val="2E74B5"/>
          <w:sz w:val="24"/>
          <w:szCs w:val="24"/>
        </w:rPr>
        <w:t>[número]</w:t>
      </w:r>
      <w:r>
        <w:rPr>
          <w:rFonts w:ascii="Arial" w:hAnsi="Arial"/>
          <w:color w:val="5B9BD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color w:val="2E74B5"/>
          <w:sz w:val="24"/>
          <w:szCs w:val="24"/>
        </w:rPr>
        <w:t>[Título do quadro]</w:t>
      </w:r>
      <w:r>
        <w:rPr>
          <w:rFonts w:ascii="Arial" w:hAnsi="Arial"/>
          <w:sz w:val="24"/>
          <w:szCs w:val="24"/>
        </w:rPr>
        <w:t xml:space="preserve"> ................................................. </w:t>
      </w:r>
      <w:r>
        <w:rPr>
          <w:rFonts w:ascii="Arial" w:hAnsi="Arial"/>
          <w:color w:val="2E74B5"/>
          <w:sz w:val="24"/>
          <w:szCs w:val="24"/>
        </w:rPr>
        <w:t>[</w:t>
      </w:r>
      <w:proofErr w:type="gramStart"/>
      <w:r>
        <w:rPr>
          <w:rFonts w:ascii="Arial" w:hAnsi="Arial"/>
          <w:color w:val="2E74B5"/>
          <w:sz w:val="24"/>
          <w:szCs w:val="24"/>
        </w:rPr>
        <w:t>página</w:t>
      </w:r>
      <w:proofErr w:type="gramEnd"/>
      <w:r>
        <w:rPr>
          <w:rFonts w:ascii="Arial" w:hAnsi="Arial"/>
          <w:color w:val="2E74B5"/>
          <w:sz w:val="24"/>
          <w:szCs w:val="24"/>
        </w:rPr>
        <w:t>]</w:t>
      </w:r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r w:rsidRPr="000A7B7B">
        <w:rPr>
          <w:rFonts w:ascii="Arial" w:hAnsi="Arial" w:cs="Arial"/>
          <w:sz w:val="24"/>
          <w:szCs w:val="24"/>
        </w:rPr>
        <w:fldChar w:fldCharType="begin"/>
      </w:r>
      <w:r w:rsidRPr="000A7B7B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0A7B7B">
        <w:rPr>
          <w:rFonts w:ascii="Arial" w:hAnsi="Arial" w:cs="Arial"/>
          <w:sz w:val="24"/>
          <w:szCs w:val="24"/>
        </w:rPr>
        <w:fldChar w:fldCharType="separate"/>
      </w:r>
      <w:hyperlink w:anchor="_Toc454889213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1 - Declaração do Problema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13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14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2 – Declaração da Solução ou Produto (Hipótese)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14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15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3 – Interessados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15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16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4 – Requisitos Funcionais e Recursos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16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17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5 – Outros Requisitos da Solução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17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18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6 – Funções e Responsabilidades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18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19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7 – Risco de Dar problema com o notebook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19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20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8 – Risco de Perda do banco de Dados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20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21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9 – Risco de Desistência de um dos membros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21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22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10 - Cronograma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22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23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11 – Lista de Entregáveis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23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A7B7B" w:rsidRPr="000A7B7B" w:rsidRDefault="000A7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  <w:lang w:eastAsia="pt-BR"/>
        </w:rPr>
      </w:pPr>
      <w:hyperlink w:anchor="_Toc454889224" w:history="1">
        <w:r w:rsidRPr="000A7B7B">
          <w:rPr>
            <w:rStyle w:val="Hyperlink"/>
            <w:rFonts w:ascii="Arial" w:hAnsi="Arial" w:cs="Arial"/>
            <w:noProof/>
            <w:sz w:val="24"/>
            <w:szCs w:val="24"/>
          </w:rPr>
          <w:t>QUADRO 12 – Cronograma Inicial do Projeto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4889224 \h </w:instrTex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Pr="000A7B7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4DAF" w:rsidRDefault="000A7B7B">
      <w:pPr>
        <w:spacing w:after="0" w:line="360" w:lineRule="auto"/>
        <w:rPr>
          <w:rFonts w:ascii="Arial" w:hAnsi="Arial"/>
          <w:sz w:val="24"/>
          <w:szCs w:val="24"/>
        </w:rPr>
      </w:pPr>
      <w:r w:rsidRPr="000A7B7B">
        <w:rPr>
          <w:rFonts w:ascii="Arial" w:hAnsi="Arial" w:cs="Arial"/>
          <w:sz w:val="24"/>
          <w:szCs w:val="24"/>
        </w:rPr>
        <w:fldChar w:fldCharType="end"/>
      </w: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STA DE TABELA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Pr="007B3AA9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BELA </w:t>
      </w:r>
      <w:r>
        <w:rPr>
          <w:rFonts w:ascii="Arial" w:hAnsi="Arial"/>
          <w:color w:val="2E74B5"/>
          <w:sz w:val="24"/>
          <w:szCs w:val="24"/>
        </w:rPr>
        <w:t>[número]</w:t>
      </w:r>
      <w:r>
        <w:rPr>
          <w:rFonts w:ascii="Arial" w:hAnsi="Arial"/>
          <w:color w:val="5B9BD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color w:val="2E74B5"/>
          <w:sz w:val="24"/>
          <w:szCs w:val="24"/>
        </w:rPr>
        <w:t>[Título da tabela] .................................................. [</w:t>
      </w:r>
      <w:proofErr w:type="gramStart"/>
      <w:r>
        <w:rPr>
          <w:rFonts w:ascii="Arial" w:hAnsi="Arial"/>
          <w:color w:val="2E74B5"/>
          <w:sz w:val="24"/>
          <w:szCs w:val="24"/>
        </w:rPr>
        <w:t>página</w:t>
      </w:r>
      <w:proofErr w:type="gramEnd"/>
      <w:r>
        <w:rPr>
          <w:rFonts w:ascii="Arial" w:hAnsi="Arial"/>
          <w:color w:val="2E74B5"/>
          <w:sz w:val="24"/>
          <w:szCs w:val="24"/>
        </w:rPr>
        <w:t>]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STA DE ABREVIATURA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5B9BD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[Abreviatura]</w:t>
      </w:r>
      <w:r>
        <w:rPr>
          <w:rFonts w:ascii="Arial" w:hAnsi="Arial"/>
          <w:color w:val="5B9BD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color w:val="5B9BD5"/>
          <w:sz w:val="24"/>
          <w:szCs w:val="24"/>
        </w:rPr>
        <w:t>[Abreviatura por extenso]</w:t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 - Caso de Uso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STA DE SIGLA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[Sigla]</w:t>
      </w:r>
      <w:r>
        <w:rPr>
          <w:rFonts w:ascii="Arial" w:hAnsi="Arial"/>
          <w:color w:val="5B9BD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color w:val="2E74B5"/>
          <w:sz w:val="24"/>
          <w:szCs w:val="24"/>
        </w:rPr>
        <w:t>[Sigla por extenso]</w:t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BNT – Associação Brasileira de Normas Técnica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ageBreakBefore/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SUMÁRIO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>[Título] .........................................................................................................[página]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color w:val="2E74B5"/>
          <w:sz w:val="24"/>
          <w:szCs w:val="24"/>
        </w:rPr>
        <w:t xml:space="preserve">      [Subtítulo] ..............................................................................................[página]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1"/>
        <w:numPr>
          <w:ilvl w:val="0"/>
          <w:numId w:val="1"/>
        </w:numPr>
        <w:spacing w:line="240" w:lineRule="auto"/>
      </w:pPr>
      <w:r>
        <w:lastRenderedPageBreak/>
        <w:t>INTRODUÇÃO</w:t>
      </w:r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>O objetivo da fisioterapia é reservar, manter e desenvolver órgãos e sistemas do corpo humano, tanto como de crianças, como de adultos e idosos. Dentro da área de fisioterapia, existe a pediatria que é mais voltada para crianças, tendo como um ramo que se analisa o desenvolvimento motor das crianças.</w:t>
      </w:r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  <w:shd w:val="clear" w:color="auto" w:fill="FFFFFF"/>
        </w:rPr>
      </w:pPr>
      <w:r>
        <w:rPr>
          <w:rFonts w:ascii="Arial" w:hAnsi="Arial"/>
          <w:color w:val="006699"/>
          <w:sz w:val="24"/>
          <w:szCs w:val="24"/>
          <w:shd w:val="clear" w:color="auto" w:fill="FFFFFF"/>
        </w:rPr>
        <w:t xml:space="preserve">O desenvolvimento motor é um conjunto de características que permite que um bebê que possui atividade motora essencialmente reflexa ao nascimento, evolua para a motricidade voluntária e realize movimentos complexos e coordenados, em constante </w:t>
      </w:r>
      <w:proofErr w:type="gramStart"/>
      <w:r>
        <w:rPr>
          <w:rFonts w:ascii="Arial" w:hAnsi="Arial"/>
          <w:color w:val="006699"/>
          <w:sz w:val="24"/>
          <w:szCs w:val="24"/>
          <w:shd w:val="clear" w:color="auto" w:fill="FFFFFF"/>
        </w:rPr>
        <w:t>evolução ,</w:t>
      </w:r>
      <w:proofErr w:type="gramEnd"/>
      <w:r>
        <w:rPr>
          <w:rFonts w:ascii="Arial" w:hAnsi="Arial"/>
          <w:color w:val="006699"/>
          <w:sz w:val="24"/>
          <w:szCs w:val="24"/>
          <w:shd w:val="clear" w:color="auto" w:fill="FFFFFF"/>
        </w:rPr>
        <w:t xml:space="preserve"> tais como a deambulação, a corrida, os movimentos finos de mão, entre outros. (DIAMENT, 2010) (FORTI-BELLANI </w:t>
      </w:r>
      <w:proofErr w:type="gramStart"/>
      <w:r>
        <w:rPr>
          <w:rFonts w:ascii="Arial" w:hAnsi="Arial"/>
          <w:color w:val="006699"/>
          <w:sz w:val="24"/>
          <w:szCs w:val="24"/>
          <w:shd w:val="clear" w:color="auto" w:fill="FFFFFF"/>
        </w:rPr>
        <w:t>&amp;  CASTILHO</w:t>
      </w:r>
      <w:proofErr w:type="gramEnd"/>
      <w:r>
        <w:rPr>
          <w:rFonts w:ascii="Arial" w:hAnsi="Arial"/>
          <w:color w:val="006699"/>
          <w:sz w:val="24"/>
          <w:szCs w:val="24"/>
          <w:shd w:val="clear" w:color="auto" w:fill="FFFFFF"/>
        </w:rPr>
        <w:t xml:space="preserve">-WEINERT, 2011). </w:t>
      </w:r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  <w:shd w:val="clear" w:color="auto" w:fill="FFFFFF"/>
        </w:rPr>
        <w:t>É u</w:t>
      </w:r>
      <w:r>
        <w:rPr>
          <w:rFonts w:ascii="Arial" w:hAnsi="Arial"/>
          <w:color w:val="006699"/>
          <w:sz w:val="24"/>
          <w:szCs w:val="24"/>
        </w:rPr>
        <w:t xml:space="preserve">m processo que traz mudanças no comportamento, postura e nos movimentos das crianças, relacionados a idade que a mesma se encontram. Cada criança apresenta um desenvolvimento motor, que cada uma desenvolve conforme o meio em que vivem, mas mesmo com essas diferenças existem algumas particularidades que auxiliam os pediatras a observar e estudar o desenvolvimento motor das crianças em todas as idades. Ao decorrer da infância a criança irá evoluir com o seu desenvolvimento motor, tanto no âmbito de locomoção como na manipulação de objetos, essa evolução faz com que a criança tenha habilidades mais específicas, ajudando em atividades cotidianas. Com o acompanhamento do desenvolvimento motor das crianças, pode-se descobrir atrasos nas funções motoras, prevenindo que elas não parem de exercer determinada função por não dominar alguma atividade. </w:t>
      </w:r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>O “Centro de Apoio a Crianças” analisa o desenvolvimento motor de crianças da cidade de Pontal do Paraná, atualmente os dados nas consultas são coletados e geridos de forma manual, por meio de fichas e planilhas, trazendo com isso muito tempo perdido, com o preenchimento e tabulação dos dados. Podendo com isso, acontecer perdas de informações, prejudicando pesquisas futuras.</w:t>
      </w:r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 xml:space="preserve">Visando este problema informática e fisioterapia trabalharão em conjunto, onde será desenvolvido um banco de dados capaz de minimizar o problema atual da perda de informações e tempo. Com uma plataforma os dados serão salvos de modo seguro, podendo ajudar em pesquisas futuras na área de desenvolvimento motor. O projeto auxiliará o fisioterapeuta, trazendo tecnologias para o posto de </w:t>
      </w:r>
      <w:r>
        <w:rPr>
          <w:rFonts w:ascii="Arial" w:hAnsi="Arial"/>
          <w:color w:val="006699"/>
          <w:sz w:val="24"/>
          <w:szCs w:val="24"/>
        </w:rPr>
        <w:lastRenderedPageBreak/>
        <w:t>saúde, tornando as consultas mais fáceis e rápidas, e possibilitando aos fisioterapeutas uma melhor atenção nas consultas e melhor acompanhamento do problema de cada paciente.</w:t>
      </w:r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 xml:space="preserve">Não </w:t>
      </w:r>
      <w:proofErr w:type="gramStart"/>
      <w:r>
        <w:rPr>
          <w:rFonts w:ascii="Arial" w:hAnsi="Arial"/>
          <w:color w:val="006699"/>
          <w:sz w:val="24"/>
          <w:szCs w:val="24"/>
        </w:rPr>
        <w:t>tem-se</w:t>
      </w:r>
      <w:proofErr w:type="gramEnd"/>
      <w:r>
        <w:rPr>
          <w:rFonts w:ascii="Arial" w:hAnsi="Arial"/>
          <w:color w:val="006699"/>
          <w:sz w:val="24"/>
          <w:szCs w:val="24"/>
        </w:rPr>
        <w:t xml:space="preserve"> conhecimento de nenhum sistema na área, já existem programas voltados para a área da saúde, porém nada específico essa área e que atenda aos requisitos solicitados.</w:t>
      </w:r>
    </w:p>
    <w:p w:rsidR="00FA4DAF" w:rsidRDefault="007B3AA9">
      <w:pPr>
        <w:pStyle w:val="Ttulo2"/>
        <w:numPr>
          <w:ilvl w:val="1"/>
          <w:numId w:val="1"/>
        </w:numPr>
        <w:tabs>
          <w:tab w:val="left" w:pos="2880"/>
        </w:tabs>
        <w:spacing w:before="283" w:after="57" w:line="240" w:lineRule="auto"/>
        <w:rPr>
          <w:szCs w:val="24"/>
        </w:rPr>
      </w:pPr>
      <w:proofErr w:type="spellStart"/>
      <w:r>
        <w:rPr>
          <w:szCs w:val="24"/>
        </w:rPr>
        <w:lastRenderedPageBreak/>
        <w:t>Justificativa</w:t>
      </w:r>
      <w:proofErr w:type="spellEnd"/>
    </w:p>
    <w:p w:rsidR="00FA4DAF" w:rsidRDefault="007B3AA9">
      <w:pPr>
        <w:spacing w:after="0" w:line="360" w:lineRule="auto"/>
        <w:jc w:val="both"/>
        <w:rPr>
          <w:rFonts w:ascii="Arial" w:hAnsi="Arial" w:cs="Arial"/>
          <w:color w:val="006699"/>
          <w:sz w:val="24"/>
          <w:szCs w:val="24"/>
        </w:rPr>
      </w:pPr>
      <w:r>
        <w:rPr>
          <w:rFonts w:ascii="Arial" w:hAnsi="Arial" w:cs="Arial"/>
          <w:color w:val="006699"/>
          <w:sz w:val="24"/>
          <w:szCs w:val="24"/>
        </w:rPr>
        <w:t xml:space="preserve">No posto de saúde da mulher e da criança na cidade de Pontal do Paraná, existe uma carência em sistemas tecnológicos que ajudem o armazenamento de dados e realização de relatórios, onde, todas as consultas são feitas pelas fisioterapeutas de forma manual, tendo um grande número de extravio de dados coletados e duplicação dos mesmos. Com isso, em parceria com as fisioterapeutas do posto de saúde que disponibilizaram os dados a ser colocado no sistema, tem-se desenvolvido um sistema que visa o auxílio das consultas, onde todos os dados serão </w:t>
      </w:r>
      <w:proofErr w:type="gramStart"/>
      <w:r>
        <w:rPr>
          <w:rFonts w:ascii="Arial" w:hAnsi="Arial" w:cs="Arial"/>
          <w:color w:val="006699"/>
          <w:sz w:val="24"/>
          <w:szCs w:val="24"/>
        </w:rPr>
        <w:t>salvo</w:t>
      </w:r>
      <w:proofErr w:type="gramEnd"/>
      <w:r>
        <w:rPr>
          <w:rFonts w:ascii="Arial" w:hAnsi="Arial" w:cs="Arial"/>
          <w:color w:val="006699"/>
          <w:sz w:val="24"/>
          <w:szCs w:val="24"/>
        </w:rPr>
        <w:t xml:space="preserve"> de modo seguro e organizado, sem duplicação de informações e sem perda de tempo em preenchimento de planilhas, tornando as consultas mais fáceis e rápidas, com uma melhor segurança e uma interface amigável.</w:t>
      </w:r>
    </w:p>
    <w:p w:rsidR="00FA4DAF" w:rsidRDefault="007B3AA9">
      <w:pPr>
        <w:pStyle w:val="Ttulo2"/>
        <w:numPr>
          <w:ilvl w:val="1"/>
          <w:numId w:val="1"/>
        </w:numPr>
        <w:spacing w:before="283" w:after="57" w:line="240" w:lineRule="auto"/>
        <w:rPr>
          <w:szCs w:val="24"/>
        </w:rPr>
      </w:pPr>
      <w:proofErr w:type="spellStart"/>
      <w:r>
        <w:rPr>
          <w:szCs w:val="24"/>
        </w:rPr>
        <w:lastRenderedPageBreak/>
        <w:t>Objetivos</w:t>
      </w:r>
      <w:proofErr w:type="spellEnd"/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 xml:space="preserve">O objetivo é facilitar as tarefas e tornar mais eficiente as consultas. </w:t>
      </w:r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Tem-se como objetivo específico:</w:t>
      </w:r>
    </w:p>
    <w:p w:rsidR="00FA4DAF" w:rsidRDefault="007B3AA9">
      <w:pPr>
        <w:numPr>
          <w:ilvl w:val="0"/>
          <w:numId w:val="2"/>
        </w:numPr>
        <w:spacing w:before="57" w:after="57" w:line="360" w:lineRule="auto"/>
        <w:ind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Centralizar os dados dos pacientes;</w:t>
      </w:r>
    </w:p>
    <w:p w:rsidR="00FA4DAF" w:rsidRDefault="007B3AA9">
      <w:pPr>
        <w:numPr>
          <w:ilvl w:val="0"/>
          <w:numId w:val="2"/>
        </w:numPr>
        <w:spacing w:before="57" w:after="57" w:line="360" w:lineRule="auto"/>
        <w:ind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Facilitar o cadastro de pacientes e responsáveis;</w:t>
      </w:r>
    </w:p>
    <w:p w:rsidR="00FA4DAF" w:rsidRDefault="007B3AA9">
      <w:pPr>
        <w:numPr>
          <w:ilvl w:val="0"/>
          <w:numId w:val="2"/>
        </w:numPr>
        <w:spacing w:before="57" w:after="57" w:line="360" w:lineRule="auto"/>
        <w:ind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Gerar relatórios que auxiliem em pesquisas futuras;</w:t>
      </w:r>
    </w:p>
    <w:p w:rsidR="00FA4DAF" w:rsidRDefault="007B3AA9">
      <w:pPr>
        <w:numPr>
          <w:ilvl w:val="0"/>
          <w:numId w:val="2"/>
        </w:numPr>
        <w:spacing w:before="57" w:after="57" w:line="360" w:lineRule="auto"/>
        <w:ind w:right="57"/>
        <w:jc w:val="both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Diminuir o extravio de dados;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Estrutura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Trabalho</w:t>
      </w:r>
      <w:proofErr w:type="spellEnd"/>
    </w:p>
    <w:p w:rsidR="00FA4DAF" w:rsidRDefault="007B3AA9">
      <w:pPr>
        <w:spacing w:after="0" w:line="360" w:lineRule="auto"/>
        <w:rPr>
          <w:rFonts w:ascii="Arial" w:eastAsia="Arial" w:hAnsi="Arial" w:cs="Arial"/>
          <w:color w:val="006699"/>
          <w:sz w:val="24"/>
          <w:szCs w:val="24"/>
        </w:rPr>
      </w:pPr>
      <w:r>
        <w:rPr>
          <w:rFonts w:ascii="Arial" w:eastAsia="Arial" w:hAnsi="Arial" w:cs="Arial"/>
          <w:color w:val="006699"/>
          <w:sz w:val="24"/>
          <w:szCs w:val="24"/>
        </w:rPr>
        <w:t>Este trabalho é composto por doze (12) capítulos. O Primeiro capítulo consistem na introdução;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proofErr w:type="gramStart"/>
      <w:r>
        <w:rPr>
          <w:rFonts w:ascii="Arial" w:hAnsi="Arial"/>
          <w:color w:val="2E74B5"/>
          <w:sz w:val="24"/>
          <w:szCs w:val="24"/>
        </w:rPr>
        <w:t>[Breve</w:t>
      </w:r>
      <w:proofErr w:type="gramEnd"/>
      <w:r>
        <w:rPr>
          <w:rFonts w:ascii="Arial" w:hAnsi="Arial"/>
          <w:color w:val="2E74B5"/>
          <w:sz w:val="24"/>
          <w:szCs w:val="24"/>
        </w:rPr>
        <w:t xml:space="preserve"> descrição dos capítulos do TCC]</w:t>
      </w: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VISÃO DO PROJETO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bookmarkStart w:id="0" w:name="_Toc20715759"/>
      <w:bookmarkStart w:id="1" w:name="_Toc512930912"/>
      <w:bookmarkStart w:id="2" w:name="_Toc452813585"/>
      <w:bookmarkStart w:id="3" w:name="_Toc436203384"/>
      <w:bookmarkStart w:id="4" w:name="_Toc422186479"/>
      <w:bookmarkStart w:id="5" w:name="_Toc346297773"/>
      <w:bookmarkStart w:id="6" w:name="_Toc342757864"/>
      <w:bookmarkStart w:id="7" w:name="_Toc425054386"/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spellStart"/>
      <w:r>
        <w:rPr>
          <w:szCs w:val="24"/>
        </w:rPr>
        <w:lastRenderedPageBreak/>
        <w:t>Ambient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Usuário</w:t>
      </w:r>
      <w:proofErr w:type="spellEnd"/>
    </w:p>
    <w:p w:rsidR="00FA4DAF" w:rsidRDefault="007B3AA9">
      <w:pPr>
        <w:pStyle w:val="InfoBlue"/>
        <w:spacing w:after="120"/>
        <w:rPr>
          <w:bCs/>
          <w:color w:val="006699"/>
          <w:sz w:val="24"/>
          <w:szCs w:val="24"/>
        </w:rPr>
      </w:pPr>
      <w:r>
        <w:rPr>
          <w:bCs/>
          <w:color w:val="006699"/>
          <w:sz w:val="24"/>
          <w:szCs w:val="24"/>
        </w:rPr>
        <w:t xml:space="preserve">Serão 3 fisioterapeutas, com o sistema o tempo de trabalho das mesmas irá diminuir, pois será mais </w:t>
      </w:r>
      <w:proofErr w:type="spellStart"/>
      <w:r>
        <w:rPr>
          <w:bCs/>
          <w:color w:val="006699"/>
          <w:sz w:val="24"/>
          <w:szCs w:val="24"/>
        </w:rPr>
        <w:t>pratico</w:t>
      </w:r>
      <w:proofErr w:type="spellEnd"/>
      <w:r>
        <w:rPr>
          <w:bCs/>
          <w:color w:val="006699"/>
          <w:sz w:val="24"/>
          <w:szCs w:val="24"/>
        </w:rPr>
        <w:t xml:space="preserve"> e rápido as consultas a serem feitas, no momento não tem outros aplicativos rodando no posto de saúde, nosso sistema </w:t>
      </w:r>
      <w:proofErr w:type="spellStart"/>
      <w:r>
        <w:rPr>
          <w:bCs/>
          <w:color w:val="006699"/>
          <w:sz w:val="24"/>
          <w:szCs w:val="24"/>
        </w:rPr>
        <w:t>sera</w:t>
      </w:r>
      <w:proofErr w:type="spellEnd"/>
      <w:r>
        <w:rPr>
          <w:bCs/>
          <w:color w:val="006699"/>
          <w:sz w:val="24"/>
          <w:szCs w:val="24"/>
        </w:rPr>
        <w:t xml:space="preserve"> o primeiro a ser implantado no mesmo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bookmarkStart w:id="8" w:name="_Toc20715756"/>
      <w:bookmarkStart w:id="9" w:name="_Toc512930907"/>
      <w:bookmarkStart w:id="10" w:name="_Toc452813579"/>
      <w:bookmarkStart w:id="11" w:name="_Toc436203379"/>
      <w:proofErr w:type="spellStart"/>
      <w:r>
        <w:rPr>
          <w:szCs w:val="24"/>
        </w:rPr>
        <w:lastRenderedPageBreak/>
        <w:t>Declaraçã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blema</w:t>
      </w:r>
      <w:bookmarkEnd w:id="8"/>
      <w:bookmarkEnd w:id="9"/>
      <w:bookmarkEnd w:id="10"/>
      <w:bookmarkEnd w:id="11"/>
      <w:proofErr w:type="spellEnd"/>
      <w:r>
        <w:rPr>
          <w:szCs w:val="24"/>
        </w:rPr>
        <w:t xml:space="preserve"> </w:t>
      </w:r>
    </w:p>
    <w:p w:rsidR="00FA4DAF" w:rsidRDefault="007B3AA9">
      <w:pPr>
        <w:pStyle w:val="InfoBlue"/>
        <w:spacing w:before="57" w:after="57"/>
        <w:ind w:left="57" w:right="57"/>
        <w:rPr>
          <w:rFonts w:cs="Times"/>
          <w:iCs/>
          <w:color w:val="006699"/>
          <w:sz w:val="24"/>
          <w:szCs w:val="24"/>
        </w:rPr>
      </w:pPr>
      <w:r>
        <w:rPr>
          <w:rFonts w:cs="Times"/>
          <w:iCs/>
          <w:color w:val="006699"/>
          <w:sz w:val="24"/>
          <w:szCs w:val="24"/>
        </w:rPr>
        <w:t>O “Centro de Apoio a Crianças” analisa o desenvolvimento motor de crianças da cidade de Pontal do Paraná, atualmente os dados nas consultas são coletados e geridos de forma manual, por meio de fichas e planilhas, trazendo com isso muito tempo perdido, com o preenchimento e tabulação dos dados. Podendo com isso, acontecer perdas de informações, prejudicando pesquisas futuras.</w:t>
      </w:r>
    </w:p>
    <w:tbl>
      <w:tblPr>
        <w:tblW w:w="0" w:type="auto"/>
        <w:tblInd w:w="102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2262"/>
        <w:gridCol w:w="6690"/>
      </w:tblGrid>
      <w:tr w:rsidR="00FA4DAF">
        <w:tc>
          <w:tcPr>
            <w:tcW w:w="226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e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</w:p>
        </w:tc>
        <w:tc>
          <w:tcPr>
            <w:tcW w:w="6690" w:type="dxa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>
            <w:pPr>
              <w:pStyle w:val="InfoBlue"/>
              <w:spacing w:before="57" w:after="57" w:line="240" w:lineRule="auto"/>
              <w:ind w:left="57" w:right="57"/>
              <w:jc w:val="left"/>
              <w:rPr>
                <w:color w:val="006699"/>
                <w:sz w:val="24"/>
                <w:szCs w:val="24"/>
              </w:rPr>
            </w:pPr>
            <w:r>
              <w:rPr>
                <w:color w:val="006699"/>
                <w:sz w:val="24"/>
                <w:szCs w:val="24"/>
              </w:rPr>
              <w:t>Extravio de dados, e demora na geração de relatórios</w:t>
            </w:r>
          </w:p>
        </w:tc>
      </w:tr>
      <w:tr w:rsidR="00FA4DAF">
        <w:tc>
          <w:tcPr>
            <w:tcW w:w="2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0A7B7B">
            <w:pPr>
              <w:pStyle w:val="Corpodo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B3AA9">
              <w:rPr>
                <w:rFonts w:ascii="Arial" w:hAnsi="Arial" w:cs="Arial"/>
                <w:sz w:val="24"/>
                <w:szCs w:val="24"/>
              </w:rPr>
              <w:t>feta</w:t>
            </w:r>
            <w:proofErr w:type="spellEnd"/>
          </w:p>
        </w:tc>
        <w:tc>
          <w:tcPr>
            <w:tcW w:w="669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>
            <w:pPr>
              <w:pStyle w:val="InfoBlue"/>
              <w:spacing w:before="57" w:after="57" w:line="240" w:lineRule="auto"/>
              <w:ind w:left="57" w:right="57"/>
              <w:jc w:val="left"/>
              <w:rPr>
                <w:color w:val="006699"/>
                <w:sz w:val="24"/>
                <w:szCs w:val="24"/>
              </w:rPr>
            </w:pPr>
            <w:r>
              <w:rPr>
                <w:color w:val="006699"/>
                <w:sz w:val="24"/>
                <w:szCs w:val="24"/>
              </w:rPr>
              <w:t>Os fisioterapeutas e os pacientes</w:t>
            </w:r>
          </w:p>
        </w:tc>
      </w:tr>
      <w:tr w:rsidR="00FA4DAF">
        <w:tc>
          <w:tcPr>
            <w:tcW w:w="2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keepNext/>
              <w:ind w:left="72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impacto do qual é</w:t>
            </w:r>
          </w:p>
        </w:tc>
        <w:tc>
          <w:tcPr>
            <w:tcW w:w="669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>
            <w:pPr>
              <w:pStyle w:val="InfoBlue"/>
              <w:spacing w:before="57" w:after="57" w:line="240" w:lineRule="auto"/>
              <w:ind w:left="57" w:right="57"/>
              <w:jc w:val="left"/>
              <w:rPr>
                <w:color w:val="006699"/>
                <w:sz w:val="24"/>
                <w:szCs w:val="24"/>
              </w:rPr>
            </w:pPr>
            <w:r>
              <w:rPr>
                <w:color w:val="006699"/>
                <w:sz w:val="24"/>
                <w:szCs w:val="24"/>
              </w:rPr>
              <w:t>Não ter como desenvolver pesquisas no Centro de Apoio a Mulher e a Criança – Pontal do Paraná</w:t>
            </w:r>
          </w:p>
        </w:tc>
      </w:tr>
      <w:tr w:rsidR="00FA4DAF">
        <w:tc>
          <w:tcPr>
            <w:tcW w:w="2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ind w:left="72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uma solução bem-sucedida deveria</w:t>
            </w:r>
          </w:p>
        </w:tc>
        <w:tc>
          <w:tcPr>
            <w:tcW w:w="669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 w:rsidP="007B3AA9">
            <w:pPr>
              <w:pStyle w:val="InfoBlue"/>
              <w:keepNext/>
              <w:spacing w:before="57" w:after="57" w:line="240" w:lineRule="auto"/>
              <w:ind w:left="57" w:right="57"/>
              <w:jc w:val="left"/>
              <w:rPr>
                <w:color w:val="006699"/>
                <w:sz w:val="24"/>
                <w:szCs w:val="24"/>
              </w:rPr>
            </w:pPr>
            <w:r>
              <w:rPr>
                <w:color w:val="006699"/>
                <w:sz w:val="24"/>
                <w:szCs w:val="24"/>
              </w:rPr>
              <w:t>Armazenar todos os dados de forma compacta e segura de forma que seja fácil e rápido gerar relatórios.</w:t>
            </w:r>
          </w:p>
        </w:tc>
      </w:tr>
    </w:tbl>
    <w:p w:rsidR="007B3AA9" w:rsidRPr="007B3AA9" w:rsidRDefault="007B3AA9" w:rsidP="007B3AA9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12" w:name="_Ref454888272"/>
      <w:bookmarkStart w:id="13" w:name="_Toc454888752"/>
      <w:bookmarkStart w:id="14" w:name="_Toc454889213"/>
      <w:r w:rsidRPr="007B3AA9">
        <w:rPr>
          <w:rFonts w:ascii="Arial" w:hAnsi="Arial" w:cs="Arial"/>
          <w:b w:val="0"/>
          <w:sz w:val="20"/>
        </w:rPr>
        <w:t xml:space="preserve">QUADRO </w:t>
      </w:r>
      <w:r w:rsidRPr="007B3AA9">
        <w:rPr>
          <w:rFonts w:ascii="Arial" w:hAnsi="Arial" w:cs="Arial"/>
          <w:b w:val="0"/>
          <w:sz w:val="20"/>
        </w:rPr>
        <w:fldChar w:fldCharType="begin"/>
      </w:r>
      <w:r w:rsidRPr="007B3AA9">
        <w:rPr>
          <w:rFonts w:ascii="Arial" w:hAnsi="Arial" w:cs="Arial"/>
          <w:b w:val="0"/>
          <w:sz w:val="20"/>
        </w:rPr>
        <w:instrText xml:space="preserve"> SEQ QUADRO \* ARABIC </w:instrText>
      </w:r>
      <w:r w:rsidRPr="007B3AA9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1</w:t>
      </w:r>
      <w:r w:rsidRPr="007B3AA9">
        <w:rPr>
          <w:rFonts w:ascii="Arial" w:hAnsi="Arial" w:cs="Arial"/>
          <w:b w:val="0"/>
          <w:sz w:val="20"/>
        </w:rPr>
        <w:fldChar w:fldCharType="end"/>
      </w:r>
      <w:r w:rsidRPr="007B3AA9">
        <w:rPr>
          <w:rFonts w:ascii="Arial" w:hAnsi="Arial" w:cs="Arial"/>
          <w:b w:val="0"/>
          <w:sz w:val="20"/>
        </w:rPr>
        <w:t xml:space="preserve"> - Declaração do Problema</w:t>
      </w:r>
      <w:bookmarkEnd w:id="12"/>
      <w:bookmarkEnd w:id="13"/>
      <w:bookmarkEnd w:id="14"/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  <w:lang w:val="pt-BR"/>
        </w:rPr>
      </w:pPr>
      <w:r>
        <w:rPr>
          <w:szCs w:val="24"/>
          <w:lang w:val="pt-BR"/>
        </w:rPr>
        <w:lastRenderedPageBreak/>
        <w:t>Declaração da Solução ou Produto (Hipótese)</w:t>
      </w:r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>O projeto ajudará os pediatras a ter mais controle sobre os dados coletados do desenvolvimento motor das crianças de Pontal do Paraná, trazendo benefícios tanto para os pediatras, que terão uma forma segura e viável para o armazenamento dos dados, como para a cidade que terá mais controle sobre o desenvolvimento motor das crianças. Trazendo desenvolvimento tecnológico para a cidade e trazendo, também, benefícios em aspectos sociais, intelectuais e culturais para as crianças.</w:t>
      </w:r>
    </w:p>
    <w:tbl>
      <w:tblPr>
        <w:tblW w:w="0" w:type="auto"/>
        <w:tblInd w:w="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1926"/>
        <w:gridCol w:w="7095"/>
      </w:tblGrid>
      <w:tr w:rsidR="00FA4DAF">
        <w:tc>
          <w:tcPr>
            <w:tcW w:w="192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  <w:tc>
          <w:tcPr>
            <w:tcW w:w="7095" w:type="dxa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>
            <w:pPr>
              <w:pStyle w:val="InfoBlue"/>
              <w:spacing w:before="57" w:after="57" w:line="240" w:lineRule="auto"/>
              <w:ind w:left="57" w:right="57"/>
              <w:rPr>
                <w:color w:val="006699"/>
                <w:sz w:val="24"/>
                <w:szCs w:val="24"/>
              </w:rPr>
            </w:pPr>
            <w:r>
              <w:rPr>
                <w:color w:val="006699"/>
                <w:sz w:val="24"/>
                <w:szCs w:val="24"/>
              </w:rPr>
              <w:t>O centro de Apoio a Mulher e a Criança – Pontal do Paraná</w:t>
            </w:r>
          </w:p>
        </w:tc>
      </w:tr>
      <w:tr w:rsidR="00FA4DAF">
        <w:tc>
          <w:tcPr>
            <w:tcW w:w="19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</w:t>
            </w:r>
          </w:p>
        </w:tc>
        <w:tc>
          <w:tcPr>
            <w:tcW w:w="70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>
            <w:pPr>
              <w:pStyle w:val="InfoBlue"/>
              <w:spacing w:before="57" w:after="57" w:line="240" w:lineRule="auto"/>
              <w:ind w:left="57" w:right="57"/>
              <w:rPr>
                <w:color w:val="006699"/>
                <w:sz w:val="24"/>
                <w:szCs w:val="24"/>
              </w:rPr>
            </w:pPr>
            <w:r>
              <w:rPr>
                <w:color w:val="006699"/>
                <w:sz w:val="24"/>
                <w:szCs w:val="24"/>
              </w:rPr>
              <w:t>Necessita deste controle para melhor atender seus pacientes, e acompanhar o desenvolvimento das crianças.</w:t>
            </w:r>
          </w:p>
        </w:tc>
      </w:tr>
      <w:tr w:rsidR="00FA4DAF">
        <w:tc>
          <w:tcPr>
            <w:tcW w:w="19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>
            <w:pPr>
              <w:pStyle w:val="InfoBlue"/>
              <w:spacing w:before="57" w:after="57" w:line="240" w:lineRule="auto"/>
              <w:ind w:left="57" w:right="57"/>
              <w:rPr>
                <w:color w:val="006699"/>
                <w:sz w:val="24"/>
                <w:szCs w:val="24"/>
              </w:rPr>
            </w:pPr>
            <w:r>
              <w:rPr>
                <w:color w:val="006699"/>
                <w:sz w:val="24"/>
                <w:szCs w:val="24"/>
              </w:rPr>
              <w:t>É um sistema criado para a área da saúde da criança</w:t>
            </w:r>
          </w:p>
        </w:tc>
      </w:tr>
      <w:tr w:rsidR="00FA4DAF">
        <w:tc>
          <w:tcPr>
            <w:tcW w:w="19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</w:t>
            </w:r>
          </w:p>
        </w:tc>
        <w:tc>
          <w:tcPr>
            <w:tcW w:w="70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>
            <w:pPr>
              <w:tabs>
                <w:tab w:val="left" w:pos="540"/>
                <w:tab w:val="left" w:pos="1260"/>
              </w:tabs>
              <w:spacing w:before="57" w:after="57" w:line="240" w:lineRule="auto"/>
              <w:ind w:left="57" w:right="57"/>
              <w:jc w:val="both"/>
              <w:rPr>
                <w:rFonts w:ascii="Arial" w:hAnsi="Arial"/>
                <w:color w:val="006699"/>
                <w:sz w:val="24"/>
                <w:szCs w:val="24"/>
              </w:rPr>
            </w:pPr>
            <w:r>
              <w:rPr>
                <w:rFonts w:ascii="Arial" w:hAnsi="Arial"/>
                <w:color w:val="006699"/>
                <w:sz w:val="24"/>
                <w:szCs w:val="24"/>
              </w:rPr>
              <w:t>Fará com que os fisioterapeutas possam ter um melhor acompanhamento do desenvolvimento dos pacientes e possam gerar relatórios que auxiliem em pesquisas posteriores.</w:t>
            </w:r>
          </w:p>
        </w:tc>
      </w:tr>
      <w:tr w:rsidR="00FA4DAF">
        <w:tc>
          <w:tcPr>
            <w:tcW w:w="192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</w:t>
            </w:r>
          </w:p>
        </w:tc>
        <w:tc>
          <w:tcPr>
            <w:tcW w:w="70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>
            <w:pPr>
              <w:tabs>
                <w:tab w:val="left" w:pos="540"/>
                <w:tab w:val="left" w:pos="1260"/>
              </w:tabs>
              <w:spacing w:before="57" w:after="57" w:line="240" w:lineRule="auto"/>
              <w:ind w:left="57" w:right="57"/>
              <w:jc w:val="both"/>
              <w:rPr>
                <w:rFonts w:ascii="Arial" w:hAnsi="Arial"/>
                <w:color w:val="006699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color w:val="006699"/>
                <w:sz w:val="24"/>
                <w:szCs w:val="24"/>
              </w:rPr>
              <w:t>haja</w:t>
            </w:r>
            <w:proofErr w:type="gramEnd"/>
            <w:r>
              <w:rPr>
                <w:rFonts w:ascii="Arial" w:hAnsi="Arial"/>
                <w:color w:val="006699"/>
                <w:sz w:val="24"/>
                <w:szCs w:val="24"/>
              </w:rPr>
              <w:t xml:space="preserve"> desistência da parte do cliente, ou do desenvolvedor</w:t>
            </w:r>
          </w:p>
        </w:tc>
      </w:tr>
      <w:tr w:rsidR="00FA4DAF">
        <w:tc>
          <w:tcPr>
            <w:tcW w:w="192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</w:tcPr>
          <w:p w:rsidR="00FA4DAF" w:rsidRDefault="007B3AA9">
            <w:pPr>
              <w:pStyle w:val="Corpodotexto"/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to</w:t>
            </w:r>
            <w:proofErr w:type="spellEnd"/>
          </w:p>
        </w:tc>
        <w:tc>
          <w:tcPr>
            <w:tcW w:w="7095" w:type="dxa"/>
            <w:tcBorders>
              <w:top w:val="single" w:sz="6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FA4DAF" w:rsidRDefault="007B3AA9" w:rsidP="007B3AA9">
            <w:pPr>
              <w:keepNext/>
              <w:tabs>
                <w:tab w:val="left" w:pos="540"/>
                <w:tab w:val="left" w:pos="1260"/>
              </w:tabs>
              <w:spacing w:before="57" w:after="57" w:line="240" w:lineRule="auto"/>
              <w:ind w:left="57" w:right="57"/>
              <w:jc w:val="both"/>
              <w:rPr>
                <w:rFonts w:ascii="Arial" w:hAnsi="Arial"/>
                <w:color w:val="006699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color w:val="006699"/>
                <w:sz w:val="24"/>
                <w:szCs w:val="24"/>
              </w:rPr>
              <w:t>trará</w:t>
            </w:r>
            <w:proofErr w:type="gramEnd"/>
            <w:r>
              <w:rPr>
                <w:rFonts w:ascii="Arial" w:hAnsi="Arial"/>
                <w:color w:val="006699"/>
                <w:sz w:val="24"/>
                <w:szCs w:val="24"/>
              </w:rPr>
              <w:t xml:space="preserve"> benefícios para fisioterapeutas, pacientes e pesquisadores.</w:t>
            </w:r>
          </w:p>
        </w:tc>
      </w:tr>
    </w:tbl>
    <w:p w:rsidR="007B3AA9" w:rsidRPr="007B3AA9" w:rsidRDefault="007B3AA9" w:rsidP="007B3AA9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15" w:name="_Toc436203381"/>
      <w:bookmarkStart w:id="16" w:name="_Toc454888753"/>
      <w:bookmarkStart w:id="17" w:name="_Toc454889214"/>
      <w:bookmarkEnd w:id="15"/>
      <w:r w:rsidRPr="007B3AA9">
        <w:rPr>
          <w:rFonts w:ascii="Arial" w:hAnsi="Arial" w:cs="Arial"/>
          <w:b w:val="0"/>
          <w:sz w:val="20"/>
        </w:rPr>
        <w:t xml:space="preserve">QUADRO </w:t>
      </w:r>
      <w:r w:rsidRPr="007B3AA9">
        <w:rPr>
          <w:rFonts w:ascii="Arial" w:hAnsi="Arial" w:cs="Arial"/>
          <w:b w:val="0"/>
          <w:sz w:val="20"/>
        </w:rPr>
        <w:fldChar w:fldCharType="begin"/>
      </w:r>
      <w:r w:rsidRPr="007B3AA9">
        <w:rPr>
          <w:rFonts w:ascii="Arial" w:hAnsi="Arial" w:cs="Arial"/>
          <w:b w:val="0"/>
          <w:sz w:val="20"/>
        </w:rPr>
        <w:instrText xml:space="preserve"> SEQ QUADRO \* ARABIC </w:instrText>
      </w:r>
      <w:r w:rsidRPr="007B3AA9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2</w:t>
      </w:r>
      <w:r w:rsidRPr="007B3AA9">
        <w:rPr>
          <w:rFonts w:ascii="Arial" w:hAnsi="Arial" w:cs="Arial"/>
          <w:b w:val="0"/>
          <w:sz w:val="20"/>
        </w:rPr>
        <w:fldChar w:fldCharType="end"/>
      </w:r>
      <w:r w:rsidRPr="007B3AA9">
        <w:rPr>
          <w:rFonts w:ascii="Arial" w:hAnsi="Arial" w:cs="Arial"/>
          <w:b w:val="0"/>
          <w:sz w:val="20"/>
        </w:rPr>
        <w:t xml:space="preserve"> – Declaração da Solução ou Produto (Hipótese)</w:t>
      </w:r>
      <w:bookmarkEnd w:id="16"/>
      <w:bookmarkEnd w:id="17"/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Resumo</w:t>
      </w:r>
      <w:proofErr w:type="spellEnd"/>
      <w:r>
        <w:rPr>
          <w:szCs w:val="24"/>
        </w:rPr>
        <w:t xml:space="preserve"> dos </w:t>
      </w:r>
      <w:proofErr w:type="spellStart"/>
      <w:r>
        <w:rPr>
          <w:szCs w:val="24"/>
        </w:rPr>
        <w:t>Interessados</w:t>
      </w:r>
      <w:proofErr w:type="spellEnd"/>
    </w:p>
    <w:tbl>
      <w:tblPr>
        <w:tblW w:w="0" w:type="auto"/>
        <w:tblInd w:w="79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5" w:type="dxa"/>
        </w:tblCellMar>
        <w:tblLook w:val="04A0" w:firstRow="1" w:lastRow="0" w:firstColumn="1" w:lastColumn="0" w:noHBand="0" w:noVBand="1"/>
      </w:tblPr>
      <w:tblGrid>
        <w:gridCol w:w="2779"/>
        <w:gridCol w:w="2469"/>
        <w:gridCol w:w="3208"/>
      </w:tblGrid>
      <w:tr w:rsidR="00FA4DAF">
        <w:trPr>
          <w:tblHeader/>
        </w:trPr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abilidades</w:t>
            </w:r>
          </w:p>
        </w:tc>
      </w:tr>
      <w:tr w:rsidR="00FA4DAF"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tabs>
                <w:tab w:val="left" w:pos="540"/>
                <w:tab w:val="left" w:pos="1260"/>
              </w:tabs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</w:rPr>
            </w:pPr>
            <w:r>
              <w:rPr>
                <w:rFonts w:ascii="Arial" w:hAnsi="Arial"/>
                <w:color w:val="006699"/>
                <w:sz w:val="24"/>
                <w:szCs w:val="24"/>
              </w:rPr>
              <w:t>Fisioterapeuta/Pediatra</w:t>
            </w:r>
          </w:p>
        </w:tc>
        <w:tc>
          <w:tcPr>
            <w:tcW w:w="2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tabs>
                <w:tab w:val="left" w:pos="540"/>
                <w:tab w:val="left" w:pos="1260"/>
              </w:tabs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</w:rPr>
            </w:pPr>
            <w:r>
              <w:rPr>
                <w:rFonts w:ascii="Arial" w:hAnsi="Arial"/>
                <w:color w:val="006699"/>
                <w:sz w:val="24"/>
                <w:szCs w:val="24"/>
              </w:rPr>
              <w:t>O Fisioterapeuta / Pediatra terá contato direto com o software.</w:t>
            </w:r>
          </w:p>
        </w:tc>
        <w:tc>
          <w:tcPr>
            <w:tcW w:w="3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tabs>
                <w:tab w:val="left" w:pos="540"/>
                <w:tab w:val="left" w:pos="1260"/>
              </w:tabs>
              <w:spacing w:after="0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</w:rPr>
            </w:pPr>
            <w:r>
              <w:rPr>
                <w:rFonts w:ascii="Arial" w:hAnsi="Arial"/>
                <w:color w:val="006699"/>
                <w:sz w:val="24"/>
                <w:szCs w:val="24"/>
              </w:rPr>
              <w:t>- Inserção de dados</w:t>
            </w:r>
          </w:p>
          <w:p w:rsidR="00FA4DAF" w:rsidRDefault="007B3AA9">
            <w:pPr>
              <w:tabs>
                <w:tab w:val="left" w:pos="540"/>
                <w:tab w:val="left" w:pos="1260"/>
              </w:tabs>
              <w:spacing w:after="0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</w:rPr>
            </w:pPr>
            <w:r>
              <w:rPr>
                <w:rFonts w:ascii="Arial" w:hAnsi="Arial"/>
                <w:color w:val="006699"/>
                <w:sz w:val="24"/>
                <w:szCs w:val="24"/>
              </w:rPr>
              <w:t>- Alteração de dados</w:t>
            </w:r>
          </w:p>
          <w:p w:rsidR="00FA4DAF" w:rsidRDefault="007B3AA9">
            <w:pPr>
              <w:tabs>
                <w:tab w:val="left" w:pos="540"/>
                <w:tab w:val="left" w:pos="1260"/>
              </w:tabs>
              <w:spacing w:after="0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</w:rPr>
            </w:pPr>
            <w:r>
              <w:rPr>
                <w:rFonts w:ascii="Arial" w:hAnsi="Arial"/>
                <w:color w:val="006699"/>
                <w:sz w:val="24"/>
                <w:szCs w:val="24"/>
              </w:rPr>
              <w:t>- Exclusão de dados</w:t>
            </w:r>
          </w:p>
          <w:p w:rsidR="00FA4DAF" w:rsidRDefault="007B3AA9" w:rsidP="007B3AA9">
            <w:pPr>
              <w:keepNext/>
              <w:tabs>
                <w:tab w:val="left" w:pos="540"/>
                <w:tab w:val="left" w:pos="1260"/>
              </w:tabs>
              <w:spacing w:after="0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</w:rPr>
            </w:pPr>
            <w:r>
              <w:rPr>
                <w:rFonts w:ascii="Arial" w:hAnsi="Arial"/>
                <w:color w:val="006699"/>
                <w:sz w:val="24"/>
                <w:szCs w:val="24"/>
              </w:rPr>
              <w:t>- Geração de relatórios.</w:t>
            </w:r>
          </w:p>
        </w:tc>
      </w:tr>
    </w:tbl>
    <w:p w:rsidR="007B3AA9" w:rsidRPr="007B3AA9" w:rsidRDefault="007B3AA9" w:rsidP="007B3AA9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18" w:name="_Toc4362033811"/>
      <w:bookmarkStart w:id="19" w:name="_Toc20715761"/>
      <w:bookmarkStart w:id="20" w:name="_Toc512930916"/>
      <w:bookmarkStart w:id="21" w:name="_Toc452813591"/>
      <w:bookmarkStart w:id="22" w:name="_Toc436203388"/>
      <w:bookmarkStart w:id="23" w:name="_Toc422186484"/>
      <w:bookmarkStart w:id="24" w:name="_Toc346297778"/>
      <w:bookmarkStart w:id="25" w:name="_Toc342757867"/>
      <w:bookmarkStart w:id="26" w:name="_Toc339784266"/>
      <w:bookmarkStart w:id="27" w:name="_Toc339783677"/>
      <w:bookmarkStart w:id="28" w:name="_Toc323533353"/>
      <w:bookmarkStart w:id="29" w:name="_Toc320279476"/>
      <w:bookmarkStart w:id="30" w:name="_Toc320274603"/>
      <w:bookmarkStart w:id="31" w:name="_Toc318088998"/>
      <w:bookmarkStart w:id="32" w:name="_Toc425054391"/>
      <w:bookmarkStart w:id="33" w:name="_Toc454888754"/>
      <w:bookmarkStart w:id="34" w:name="_Toc45488921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B3AA9">
        <w:rPr>
          <w:rFonts w:ascii="Arial" w:hAnsi="Arial" w:cs="Arial"/>
          <w:b w:val="0"/>
          <w:sz w:val="20"/>
        </w:rPr>
        <w:t xml:space="preserve">QUADRO </w:t>
      </w:r>
      <w:r w:rsidRPr="007B3AA9">
        <w:rPr>
          <w:rFonts w:ascii="Arial" w:hAnsi="Arial" w:cs="Arial"/>
          <w:b w:val="0"/>
          <w:sz w:val="20"/>
        </w:rPr>
        <w:fldChar w:fldCharType="begin"/>
      </w:r>
      <w:r w:rsidRPr="007B3AA9">
        <w:rPr>
          <w:rFonts w:ascii="Arial" w:hAnsi="Arial" w:cs="Arial"/>
          <w:b w:val="0"/>
          <w:sz w:val="20"/>
        </w:rPr>
        <w:instrText xml:space="preserve"> SEQ QUADRO \* ARABIC </w:instrText>
      </w:r>
      <w:r w:rsidRPr="007B3AA9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3</w:t>
      </w:r>
      <w:r w:rsidRPr="007B3AA9">
        <w:rPr>
          <w:rFonts w:ascii="Arial" w:hAnsi="Arial" w:cs="Arial"/>
          <w:b w:val="0"/>
          <w:sz w:val="20"/>
        </w:rPr>
        <w:fldChar w:fldCharType="end"/>
      </w:r>
      <w:r w:rsidRPr="007B3AA9">
        <w:rPr>
          <w:rFonts w:ascii="Arial" w:hAnsi="Arial" w:cs="Arial"/>
          <w:b w:val="0"/>
          <w:sz w:val="20"/>
        </w:rPr>
        <w:t xml:space="preserve"> – Interessados</w:t>
      </w:r>
      <w:bookmarkEnd w:id="33"/>
      <w:bookmarkEnd w:id="34"/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Context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duto</w:t>
      </w:r>
      <w:proofErr w:type="spellEnd"/>
    </w:p>
    <w:p w:rsidR="00FA4DAF" w:rsidRDefault="007B3AA9">
      <w:pPr>
        <w:pStyle w:val="InfoBlue"/>
        <w:spacing w:before="57" w:after="57" w:line="240" w:lineRule="auto"/>
        <w:ind w:left="57" w:right="57"/>
        <w:rPr>
          <w:rFonts w:cs="Times"/>
          <w:color w:val="006699"/>
          <w:sz w:val="24"/>
          <w:szCs w:val="24"/>
        </w:rPr>
      </w:pPr>
      <w:r>
        <w:rPr>
          <w:rFonts w:cs="Times"/>
          <w:color w:val="006699"/>
          <w:sz w:val="24"/>
          <w:szCs w:val="24"/>
        </w:rPr>
        <w:t>Este é um sistema autônomo, ou seja, não estará vinculado a outros sistemas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bookmarkStart w:id="35" w:name="_Toc20715762"/>
      <w:bookmarkStart w:id="36" w:name="_Toc512930917"/>
      <w:bookmarkStart w:id="37" w:name="_Toc452813593"/>
      <w:bookmarkStart w:id="38" w:name="_Toc436203390"/>
      <w:bookmarkStart w:id="39" w:name="_Toc422186487"/>
      <w:bookmarkStart w:id="40" w:name="_Toc346297780"/>
      <w:bookmarkStart w:id="41" w:name="_Toc342757869"/>
      <w:bookmarkStart w:id="42" w:name="_Toc339784278"/>
      <w:bookmarkStart w:id="43" w:name="_Toc339783689"/>
      <w:bookmarkStart w:id="44" w:name="_Toc323533379"/>
      <w:bookmarkStart w:id="45" w:name="_Toc320279510"/>
      <w:bookmarkStart w:id="46" w:name="_Toc320274637"/>
      <w:bookmarkStart w:id="47" w:name="_Toc318089002"/>
      <w:bookmarkStart w:id="48" w:name="_Toc42505439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Start"/>
      <w:r>
        <w:rPr>
          <w:szCs w:val="24"/>
        </w:rPr>
        <w:lastRenderedPageBreak/>
        <w:t>Premissas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Dependências</w:t>
      </w:r>
      <w:proofErr w:type="spellEnd"/>
    </w:p>
    <w:p w:rsidR="00FA4DAF" w:rsidRDefault="007B3AA9">
      <w:pPr>
        <w:pStyle w:val="InfoBlue"/>
        <w:spacing w:before="57" w:after="57"/>
        <w:ind w:left="57" w:right="57"/>
        <w:rPr>
          <w:color w:val="006699"/>
          <w:sz w:val="24"/>
          <w:szCs w:val="24"/>
        </w:rPr>
      </w:pPr>
      <w:r>
        <w:rPr>
          <w:color w:val="006699"/>
          <w:sz w:val="24"/>
          <w:szCs w:val="24"/>
        </w:rPr>
        <w:t>Têm-se com a expectativa de ter computadores a disposição dos usuários. Têm-se também como dependência as informações disponibilizadas pelo usuário para a construção do projeto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bookmarkStart w:id="49" w:name="_Toc20715763"/>
      <w:bookmarkEnd w:id="49"/>
      <w:proofErr w:type="spellStart"/>
      <w:r>
        <w:rPr>
          <w:szCs w:val="24"/>
        </w:rPr>
        <w:lastRenderedPageBreak/>
        <w:t>Requisit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cionais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Recursos</w:t>
      </w:r>
      <w:proofErr w:type="spellEnd"/>
    </w:p>
    <w:tbl>
      <w:tblPr>
        <w:tblW w:w="0" w:type="auto"/>
        <w:tblInd w:w="-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5" w:type="dxa"/>
        </w:tblCellMar>
        <w:tblLook w:val="04A0" w:firstRow="1" w:lastRow="0" w:firstColumn="1" w:lastColumn="0" w:noHBand="0" w:noVBand="1"/>
      </w:tblPr>
      <w:tblGrid>
        <w:gridCol w:w="1026"/>
        <w:gridCol w:w="2034"/>
        <w:gridCol w:w="2079"/>
        <w:gridCol w:w="1370"/>
        <w:gridCol w:w="1277"/>
        <w:gridCol w:w="1499"/>
      </w:tblGrid>
      <w:tr w:rsidR="00FA4DAF"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  <w:proofErr w:type="spellEnd"/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  <w:proofErr w:type="spellEnd"/>
          </w:p>
        </w:tc>
        <w:tc>
          <w:tcPr>
            <w:tcW w:w="2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ecessidade</w:t>
            </w:r>
            <w:proofErr w:type="spellEnd"/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proofErr w:type="spellEnd"/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  <w:proofErr w:type="spellEnd"/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iberaçã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ejada</w:t>
            </w:r>
            <w:proofErr w:type="spellEnd"/>
          </w:p>
        </w:tc>
      </w:tr>
      <w:tr w:rsidR="00FA4DAF"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</w:pPr>
            <w:bookmarkStart w:id="50" w:name="_GoBack"/>
            <w:bookmarkEnd w:id="50"/>
            <w:r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  <w:t>RF 01</w:t>
            </w: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  <w:t>Armazenar dados</w:t>
            </w:r>
          </w:p>
        </w:tc>
        <w:tc>
          <w:tcPr>
            <w:tcW w:w="2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  <w:t>Necessário para que haja uma diminuição nos extravios de dados.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  <w:t>Alta</w:t>
            </w:r>
          </w:p>
        </w:tc>
        <w:tc>
          <w:tcPr>
            <w:tcW w:w="11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  <w:t>Banco de dados MySQL</w:t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 w:rsidP="007B3AA9">
            <w:pPr>
              <w:pStyle w:val="Corpodotexto"/>
              <w:keepNext/>
              <w:spacing w:before="57" w:after="57" w:line="240" w:lineRule="auto"/>
              <w:ind w:left="57" w:right="57"/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6699"/>
                <w:sz w:val="24"/>
                <w:szCs w:val="24"/>
                <w:lang w:val="pt-BR"/>
              </w:rPr>
              <w:t>30/06/2016</w:t>
            </w:r>
          </w:p>
        </w:tc>
      </w:tr>
    </w:tbl>
    <w:p w:rsidR="007B3AA9" w:rsidRPr="007B3AA9" w:rsidRDefault="007B3AA9" w:rsidP="007B3AA9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51" w:name="_Toc20715764"/>
      <w:bookmarkStart w:id="52" w:name="_Toc512930914"/>
      <w:bookmarkStart w:id="53" w:name="_Toc452813589"/>
      <w:bookmarkStart w:id="54" w:name="_Toc454888755"/>
      <w:bookmarkStart w:id="55" w:name="_Toc454889216"/>
      <w:bookmarkEnd w:id="51"/>
      <w:bookmarkEnd w:id="52"/>
      <w:bookmarkEnd w:id="53"/>
      <w:r w:rsidRPr="007B3AA9">
        <w:rPr>
          <w:rFonts w:ascii="Arial" w:hAnsi="Arial" w:cs="Arial"/>
          <w:b w:val="0"/>
          <w:sz w:val="20"/>
        </w:rPr>
        <w:t xml:space="preserve">QUADRO </w:t>
      </w:r>
      <w:r w:rsidRPr="007B3AA9">
        <w:rPr>
          <w:rFonts w:ascii="Arial" w:hAnsi="Arial" w:cs="Arial"/>
          <w:b w:val="0"/>
          <w:sz w:val="20"/>
        </w:rPr>
        <w:fldChar w:fldCharType="begin"/>
      </w:r>
      <w:r w:rsidRPr="007B3AA9">
        <w:rPr>
          <w:rFonts w:ascii="Arial" w:hAnsi="Arial" w:cs="Arial"/>
          <w:b w:val="0"/>
          <w:sz w:val="20"/>
        </w:rPr>
        <w:instrText xml:space="preserve"> SEQ QUADRO \* ARABIC </w:instrText>
      </w:r>
      <w:r w:rsidRPr="007B3AA9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4</w:t>
      </w:r>
      <w:r w:rsidRPr="007B3AA9">
        <w:rPr>
          <w:rFonts w:ascii="Arial" w:hAnsi="Arial" w:cs="Arial"/>
          <w:b w:val="0"/>
          <w:sz w:val="20"/>
        </w:rPr>
        <w:fldChar w:fldCharType="end"/>
      </w:r>
      <w:r w:rsidRPr="007B3AA9">
        <w:rPr>
          <w:rFonts w:ascii="Arial" w:hAnsi="Arial" w:cs="Arial"/>
          <w:b w:val="0"/>
          <w:sz w:val="20"/>
        </w:rPr>
        <w:t xml:space="preserve"> – Requisitos Funcionais e Recursos</w:t>
      </w:r>
      <w:bookmarkEnd w:id="54"/>
      <w:bookmarkEnd w:id="55"/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Alternativas</w:t>
      </w:r>
      <w:proofErr w:type="spellEnd"/>
    </w:p>
    <w:p w:rsidR="00FA4DAF" w:rsidRDefault="007B3AA9">
      <w:pPr>
        <w:spacing w:before="57" w:after="57" w:line="240" w:lineRule="auto"/>
        <w:ind w:left="57" w:right="57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>O sistema será um sistema único de auxílio ao fisioterapeuta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bookmarkStart w:id="56" w:name="_Toc20715765"/>
      <w:bookmarkStart w:id="57" w:name="_Toc512930919"/>
      <w:bookmarkStart w:id="58" w:name="_Toc452813602"/>
      <w:bookmarkStart w:id="59" w:name="_Toc436203408"/>
      <w:r>
        <w:rPr>
          <w:szCs w:val="24"/>
        </w:rPr>
        <w:lastRenderedPageBreak/>
        <w:t xml:space="preserve">Outros </w:t>
      </w:r>
      <w:proofErr w:type="spellStart"/>
      <w:r>
        <w:rPr>
          <w:szCs w:val="24"/>
        </w:rPr>
        <w:t>Requisitos</w:t>
      </w:r>
      <w:proofErr w:type="spellEnd"/>
      <w:r>
        <w:rPr>
          <w:szCs w:val="24"/>
        </w:rPr>
        <w:t xml:space="preserve"> </w:t>
      </w:r>
      <w:bookmarkEnd w:id="56"/>
      <w:bookmarkEnd w:id="57"/>
      <w:bookmarkEnd w:id="58"/>
      <w:bookmarkEnd w:id="59"/>
      <w:r>
        <w:rPr>
          <w:szCs w:val="24"/>
        </w:rPr>
        <w:t xml:space="preserve">da </w:t>
      </w:r>
      <w:proofErr w:type="spellStart"/>
      <w:r>
        <w:rPr>
          <w:szCs w:val="24"/>
        </w:rPr>
        <w:t>Solução</w:t>
      </w:r>
      <w:proofErr w:type="spellEnd"/>
    </w:p>
    <w:tbl>
      <w:tblPr>
        <w:tblW w:w="0" w:type="auto"/>
        <w:tblInd w:w="-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5" w:type="dxa"/>
        </w:tblCellMar>
        <w:tblLook w:val="04A0" w:firstRow="1" w:lastRow="0" w:firstColumn="1" w:lastColumn="0" w:noHBand="0" w:noVBand="1"/>
      </w:tblPr>
      <w:tblGrid>
        <w:gridCol w:w="1427"/>
        <w:gridCol w:w="3779"/>
        <w:gridCol w:w="2408"/>
        <w:gridCol w:w="1432"/>
      </w:tblGrid>
      <w:tr w:rsidR="00FA4DAF"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  <w:proofErr w:type="spellEnd"/>
          </w:p>
        </w:tc>
        <w:tc>
          <w:tcPr>
            <w:tcW w:w="3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  <w:proofErr w:type="spellEnd"/>
          </w:p>
        </w:tc>
        <w:tc>
          <w:tcPr>
            <w:tcW w:w="2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  <w:vAlign w:val="center"/>
          </w:tcPr>
          <w:p w:rsidR="00FA4DAF" w:rsidRDefault="007B3AA9">
            <w:pPr>
              <w:pStyle w:val="Corpodotex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proofErr w:type="spellEnd"/>
          </w:p>
        </w:tc>
      </w:tr>
      <w:tr w:rsidR="00FA4DAF"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RNF 01</w:t>
            </w:r>
          </w:p>
        </w:tc>
        <w:tc>
          <w:tcPr>
            <w:tcW w:w="3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COMPUTADOR</w:t>
            </w:r>
          </w:p>
        </w:tc>
        <w:tc>
          <w:tcPr>
            <w:tcW w:w="2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-</w:t>
            </w:r>
          </w:p>
        </w:tc>
        <w:tc>
          <w:tcPr>
            <w:tcW w:w="1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ALTA</w:t>
            </w:r>
          </w:p>
        </w:tc>
      </w:tr>
      <w:tr w:rsidR="00FA4DAF">
        <w:tc>
          <w:tcPr>
            <w:tcW w:w="14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RNF 02</w:t>
            </w:r>
          </w:p>
        </w:tc>
        <w:tc>
          <w:tcPr>
            <w:tcW w:w="377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WINDOWS OU LINUX</w:t>
            </w:r>
          </w:p>
        </w:tc>
        <w:tc>
          <w:tcPr>
            <w:tcW w:w="240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PLATAFORMA</w:t>
            </w:r>
          </w:p>
        </w:tc>
        <w:tc>
          <w:tcPr>
            <w:tcW w:w="14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ALTA</w:t>
            </w:r>
          </w:p>
        </w:tc>
      </w:tr>
      <w:tr w:rsidR="00FA4DAF">
        <w:tc>
          <w:tcPr>
            <w:tcW w:w="142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RNF 03</w:t>
            </w:r>
          </w:p>
        </w:tc>
        <w:tc>
          <w:tcPr>
            <w:tcW w:w="377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MANUAL DO USUÁRIO</w:t>
            </w:r>
          </w:p>
        </w:tc>
        <w:tc>
          <w:tcPr>
            <w:tcW w:w="240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>
            <w:pPr>
              <w:pStyle w:val="Corpodotexto"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DOCUMENTAÇÃO</w:t>
            </w:r>
          </w:p>
        </w:tc>
        <w:tc>
          <w:tcPr>
            <w:tcW w:w="143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5" w:type="dxa"/>
            </w:tcMar>
          </w:tcPr>
          <w:p w:rsidR="00FA4DAF" w:rsidRDefault="007B3AA9" w:rsidP="007B3AA9">
            <w:pPr>
              <w:pStyle w:val="Corpodotexto"/>
              <w:keepNext/>
              <w:spacing w:before="57" w:after="57" w:line="240" w:lineRule="auto"/>
              <w:ind w:left="57" w:right="57"/>
              <w:rPr>
                <w:rFonts w:ascii="Arial" w:hAnsi="Arial"/>
                <w:color w:val="006699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6699"/>
                <w:sz w:val="24"/>
                <w:szCs w:val="24"/>
                <w:lang w:val="pt-BR"/>
              </w:rPr>
              <w:t>MÉDIA</w:t>
            </w:r>
          </w:p>
        </w:tc>
      </w:tr>
    </w:tbl>
    <w:p w:rsidR="007B3AA9" w:rsidRPr="007B3AA9" w:rsidRDefault="007B3AA9" w:rsidP="007B3AA9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60" w:name="_Toc454888756"/>
      <w:bookmarkStart w:id="61" w:name="_Toc454889217"/>
      <w:r w:rsidRPr="007B3AA9">
        <w:rPr>
          <w:rFonts w:ascii="Arial" w:hAnsi="Arial" w:cs="Arial"/>
          <w:b w:val="0"/>
          <w:sz w:val="20"/>
        </w:rPr>
        <w:t xml:space="preserve">QUADRO </w:t>
      </w:r>
      <w:r w:rsidRPr="007B3AA9">
        <w:rPr>
          <w:rFonts w:ascii="Arial" w:hAnsi="Arial" w:cs="Arial"/>
          <w:b w:val="0"/>
          <w:sz w:val="20"/>
        </w:rPr>
        <w:fldChar w:fldCharType="begin"/>
      </w:r>
      <w:r w:rsidRPr="007B3AA9">
        <w:rPr>
          <w:rFonts w:ascii="Arial" w:hAnsi="Arial" w:cs="Arial"/>
          <w:b w:val="0"/>
          <w:sz w:val="20"/>
        </w:rPr>
        <w:instrText xml:space="preserve"> SEQ QUADRO \* ARABIC </w:instrText>
      </w:r>
      <w:r w:rsidRPr="007B3AA9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5</w:t>
      </w:r>
      <w:r w:rsidRPr="007B3AA9">
        <w:rPr>
          <w:rFonts w:ascii="Arial" w:hAnsi="Arial" w:cs="Arial"/>
          <w:b w:val="0"/>
          <w:sz w:val="20"/>
        </w:rPr>
        <w:fldChar w:fldCharType="end"/>
      </w:r>
      <w:r w:rsidRPr="007B3AA9">
        <w:rPr>
          <w:rFonts w:ascii="Arial" w:hAnsi="Arial" w:cs="Arial"/>
          <w:b w:val="0"/>
          <w:sz w:val="20"/>
        </w:rPr>
        <w:t xml:space="preserve"> – Outros Requisitos da Solução</w:t>
      </w:r>
      <w:bookmarkEnd w:id="60"/>
      <w:bookmarkEnd w:id="61"/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  <w:lang w:val="pt-BR"/>
        </w:rPr>
      </w:pPr>
      <w:r>
        <w:rPr>
          <w:szCs w:val="24"/>
          <w:lang w:val="pt-BR"/>
        </w:rPr>
        <w:lastRenderedPageBreak/>
        <w:t>Equipamentos e Tecnologias necessárias (Materiais e métodos)</w:t>
      </w:r>
    </w:p>
    <w:p w:rsidR="00FA4DAF" w:rsidRDefault="007B3AA9">
      <w:pPr>
        <w:shd w:val="clear" w:color="auto" w:fill="FFFFFF"/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  <w:shd w:val="clear" w:color="auto" w:fill="FFFFFF"/>
        </w:rPr>
        <w:t xml:space="preserve">Neste projeto será usado MySQL, que é um SGBD (Sistema de Gerenciamento de Banco de Dados) relacional que utiliza a linguagem padrão </w:t>
      </w:r>
      <w:r>
        <w:rPr>
          <w:rFonts w:ascii="Arial" w:hAnsi="Arial"/>
          <w:color w:val="006699"/>
          <w:sz w:val="24"/>
          <w:szCs w:val="24"/>
        </w:rPr>
        <w:t>SQL (</w:t>
      </w:r>
      <w:proofErr w:type="spellStart"/>
      <w:r>
        <w:rPr>
          <w:rFonts w:ascii="Arial" w:hAnsi="Arial"/>
          <w:color w:val="006699"/>
          <w:sz w:val="24"/>
          <w:szCs w:val="24"/>
        </w:rPr>
        <w:t>Structured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 Query </w:t>
      </w:r>
      <w:proofErr w:type="spellStart"/>
      <w:r>
        <w:rPr>
          <w:rFonts w:ascii="Arial" w:hAnsi="Arial"/>
          <w:color w:val="006699"/>
          <w:sz w:val="24"/>
          <w:szCs w:val="24"/>
        </w:rPr>
        <w:t>Language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) e é largamente utilizado em aplicações para a Internet. É o mais popular entre os bancos de dados com código-fonte aberto. O MySQL tem como destaque suas características de velocidade, escalabilidade e confiabilidade, o que vem fazendo com que ele seja adotado por departamentos de TI (Tecnologia da Informação), desenvolvedores Web e vendedores de pacotes de softwares. (NIEDERAUER &amp; PRATES, 2006). Também será utilizado para a modelagem do sistema o </w:t>
      </w:r>
      <w:proofErr w:type="spellStart"/>
      <w:r>
        <w:rPr>
          <w:rFonts w:ascii="Arial" w:hAnsi="Arial"/>
          <w:color w:val="006699"/>
          <w:sz w:val="24"/>
          <w:szCs w:val="24"/>
        </w:rPr>
        <w:t>Astah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6699"/>
          <w:sz w:val="24"/>
          <w:szCs w:val="24"/>
        </w:rPr>
        <w:t>Community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, o qual é uma ferramenta gratuita, mas não open </w:t>
      </w:r>
      <w:proofErr w:type="spellStart"/>
      <w:r>
        <w:rPr>
          <w:rFonts w:ascii="Arial" w:hAnsi="Arial"/>
          <w:color w:val="006699"/>
          <w:sz w:val="24"/>
          <w:szCs w:val="24"/>
        </w:rPr>
        <w:t>source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, voltada para a modelagem de diagramas UML – </w:t>
      </w:r>
      <w:proofErr w:type="spellStart"/>
      <w:r>
        <w:rPr>
          <w:rFonts w:ascii="Arial" w:hAnsi="Arial"/>
          <w:color w:val="006699"/>
          <w:sz w:val="24"/>
          <w:szCs w:val="24"/>
        </w:rPr>
        <w:t>Unified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6699"/>
          <w:sz w:val="24"/>
          <w:szCs w:val="24"/>
        </w:rPr>
        <w:t>Modeling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6699"/>
          <w:sz w:val="24"/>
          <w:szCs w:val="24"/>
        </w:rPr>
        <w:t>Language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. </w:t>
      </w:r>
      <w:proofErr w:type="spellStart"/>
      <w:r>
        <w:rPr>
          <w:rFonts w:ascii="Arial" w:hAnsi="Arial"/>
          <w:color w:val="006699"/>
          <w:sz w:val="24"/>
          <w:szCs w:val="24"/>
        </w:rPr>
        <w:t>Astah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6699"/>
          <w:sz w:val="24"/>
          <w:szCs w:val="24"/>
        </w:rPr>
        <w:t>Community</w:t>
      </w:r>
      <w:proofErr w:type="spellEnd"/>
      <w:r>
        <w:rPr>
          <w:rFonts w:ascii="Arial" w:hAnsi="Arial"/>
          <w:color w:val="006699"/>
          <w:sz w:val="24"/>
          <w:szCs w:val="24"/>
        </w:rPr>
        <w:t xml:space="preserve"> é utilizada para o desenvolvimento dos diagramas necessários para representar o projeto dos requisitos. (YOSHIDOME, 2012)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Revisão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Literatura</w:t>
      </w:r>
      <w:proofErr w:type="spellEnd"/>
    </w:p>
    <w:p w:rsidR="00FA4DAF" w:rsidRDefault="007B3AA9">
      <w:pPr>
        <w:spacing w:before="57" w:after="57" w:line="360" w:lineRule="auto"/>
        <w:ind w:left="57" w:right="57"/>
        <w:jc w:val="both"/>
        <w:rPr>
          <w:rFonts w:ascii="Arial" w:hAnsi="Arial"/>
          <w:color w:val="006699"/>
          <w:sz w:val="24"/>
          <w:szCs w:val="24"/>
        </w:rPr>
      </w:pPr>
      <w:r>
        <w:rPr>
          <w:rFonts w:ascii="Arial" w:hAnsi="Arial"/>
          <w:color w:val="006699"/>
          <w:sz w:val="24"/>
          <w:szCs w:val="24"/>
        </w:rPr>
        <w:t xml:space="preserve">O desenvolvimento motor é um processo sequencial, relacionado à idade cronológica, trazido pela interação entre os requisitos das tarefas, a biologia do indivíduo e as condições ambientais, sendo inerente às mudanças sociais, intelectuais e emocionais. É na infância, particularmente, no início do processo de escolarização, que ocorre um amplo incremento das habilidades motoras, que possibilita à criança um amplo domínio do seu corpo em diferentes atividades, como: saltar, correr, rastejar, chutar uma bola, arremessar um arco, equilibrar-se num pé só, escrever, entre outras. (NETO, 2010). A Fisioterapia pode ser definida atualmente como uma ciência aplicada ao estudo, diagnóstico, prevenção e tratamento de disfunções cinéticas funcionais de órgãos e sistemas. (ROCHA, 2014) Uma das especialidades da Fisioterapia é a Pediatria. Nesta, existe um ramo que se ocupa da avaliação e intervenção com bebês. O desenvolvimento motor é representado por um conjunto de atributos que mapeiam características como: reflexos, movimentos, posições, reações e planos de movimento. A presença ou ausência de um subconjunto destes atributos identifica uma fase do desenvolvimento motor do bebê. Até o presente momento todo processo de registro das avaliações e análise das mesmas é realizado manualmente através de fichas e planilhas eletrônicas. Este modelo de coleta de dados é ineficiente por diversos aspectos: redundância, dificuldade de recuperação, análise, e obtenção de dados estatísticos que certamente poderiam ser utilizados como argumentos para o desenvolvimento de políticas públicas voltadas para saúde. </w:t>
      </w: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PLANO DO PROJETO</w:t>
      </w:r>
    </w:p>
    <w:p w:rsidR="00FA4DAF" w:rsidRDefault="007B3AA9">
      <w:pPr>
        <w:pStyle w:val="Ttulo2"/>
        <w:numPr>
          <w:ilvl w:val="1"/>
          <w:numId w:val="1"/>
        </w:numPr>
        <w:rPr>
          <w:szCs w:val="24"/>
          <w:lang w:val="pt-BR"/>
        </w:rPr>
      </w:pPr>
      <w:bookmarkStart w:id="62" w:name="_Toc20734061"/>
      <w:bookmarkStart w:id="63" w:name="_Toc524312838"/>
      <w:r>
        <w:rPr>
          <w:szCs w:val="24"/>
          <w:lang w:val="pt-BR"/>
        </w:rPr>
        <w:lastRenderedPageBreak/>
        <w:t xml:space="preserve">Estrutura </w:t>
      </w:r>
      <w:bookmarkEnd w:id="62"/>
      <w:bookmarkEnd w:id="63"/>
      <w:r>
        <w:rPr>
          <w:szCs w:val="24"/>
          <w:lang w:val="pt-BR"/>
        </w:rPr>
        <w:t>Organizacional da Equipe do Projeto</w:t>
      </w:r>
    </w:p>
    <w:p w:rsidR="00FA4DAF" w:rsidRDefault="007B3AA9">
      <w:pPr>
        <w:pStyle w:val="InfoBlue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05pt;margin-top:203.2pt;width:283.45pt;height:.05pt;z-index:251661312;mso-position-horizontal-relative:text;mso-position-vertical-relative:text" stroked="f">
            <v:textbox style="mso-fit-shape-to-text:t" inset="0,0,0,0">
              <w:txbxContent>
                <w:p w:rsidR="007B3AA9" w:rsidRPr="007B3AA9" w:rsidRDefault="007B3AA9" w:rsidP="007B3AA9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noProof/>
                      <w:color w:val="2E74B5"/>
                      <w:sz w:val="20"/>
                    </w:rPr>
                  </w:pPr>
                  <w:r w:rsidRPr="007B3AA9">
                    <w:rPr>
                      <w:rFonts w:ascii="Arial" w:hAnsi="Arial" w:cs="Arial"/>
                      <w:b w:val="0"/>
                      <w:sz w:val="20"/>
                    </w:rPr>
                    <w:t xml:space="preserve">FIGURA </w:t>
                  </w:r>
                  <w:r w:rsidRPr="007B3AA9">
                    <w:rPr>
                      <w:rFonts w:ascii="Arial" w:hAnsi="Arial" w:cs="Arial"/>
                      <w:b w:val="0"/>
                      <w:sz w:val="20"/>
                    </w:rPr>
                    <w:fldChar w:fldCharType="begin"/>
                  </w:r>
                  <w:r w:rsidRPr="007B3AA9">
                    <w:rPr>
                      <w:rFonts w:ascii="Arial" w:hAnsi="Arial" w:cs="Arial"/>
                      <w:b w:val="0"/>
                      <w:sz w:val="20"/>
                    </w:rPr>
                    <w:instrText xml:space="preserve"> SEQ FIGURA \* ARABIC </w:instrText>
                  </w:r>
                  <w:r w:rsidRPr="007B3AA9"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 w:rsidRPr="007B3AA9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</w:t>
                  </w:r>
                  <w:r w:rsidRPr="007B3AA9"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  <w:r w:rsidRPr="007B3AA9">
                    <w:rPr>
                      <w:rFonts w:ascii="Arial" w:hAnsi="Arial" w:cs="Arial"/>
                      <w:b w:val="0"/>
                      <w:sz w:val="20"/>
                    </w:rPr>
                    <w:t xml:space="preserve"> - Estrutura Organizacional da Equipe do Projeto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  <w:lang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599815" cy="252349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AF" w:rsidRDefault="007B3AA9">
      <w:pPr>
        <w:pStyle w:val="InfoBlue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e de Requisitos</w:t>
      </w:r>
    </w:p>
    <w:p w:rsidR="00FA4DAF" w:rsidRDefault="007B3AA9">
      <w:pPr>
        <w:pStyle w:val="InfoBlue"/>
        <w:jc w:val="left"/>
        <w:rPr>
          <w:sz w:val="24"/>
          <w:szCs w:val="24"/>
        </w:rPr>
      </w:pPr>
      <w:r>
        <w:rPr>
          <w:sz w:val="24"/>
          <w:szCs w:val="24"/>
        </w:rPr>
        <w:t>Com base no levantamento de requisitos disponibilizado pelo cliente, o sistema deve:</w:t>
      </w:r>
    </w:p>
    <w:p w:rsidR="00FA4DAF" w:rsidRDefault="007B3AA9">
      <w:pPr>
        <w:pStyle w:val="InfoBlue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dastrar, alterar e remover fisioterapeutas;</w:t>
      </w:r>
    </w:p>
    <w:p w:rsidR="00FA4DAF" w:rsidRDefault="007B3AA9">
      <w:pPr>
        <w:pStyle w:val="InfoBlue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dastrar, alterar e remover paciente;</w:t>
      </w:r>
    </w:p>
    <w:p w:rsidR="00FA4DAF" w:rsidRDefault="007B3AA9">
      <w:pPr>
        <w:pStyle w:val="InfoBlue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dastrar, alterar e remover responsável;</w:t>
      </w:r>
    </w:p>
    <w:p w:rsidR="00FA4DAF" w:rsidRDefault="007B3AA9">
      <w:pPr>
        <w:pStyle w:val="InfoBlue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dastrar, alterar e remover consultas;</w:t>
      </w:r>
    </w:p>
    <w:p w:rsidR="00FA4DAF" w:rsidRDefault="007B3AA9">
      <w:pPr>
        <w:pStyle w:val="InfoBlue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Gerar relatórios.</w:t>
      </w:r>
    </w:p>
    <w:p w:rsidR="00FA4DAF" w:rsidRDefault="007B3AA9">
      <w:pPr>
        <w:pStyle w:val="InfoBlu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co de Dados</w:t>
      </w:r>
    </w:p>
    <w:p w:rsidR="00FA4DAF" w:rsidRDefault="007B3AA9">
      <w:pPr>
        <w:pStyle w:val="InfoBlue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bookmarkStart w:id="64" w:name=":a7.co"/>
      <w:bookmarkEnd w:id="64"/>
      <w:r>
        <w:rPr>
          <w:sz w:val="24"/>
          <w:szCs w:val="24"/>
        </w:rPr>
        <w:t xml:space="preserve">erá utilizado MySQL </w:t>
      </w:r>
      <w:proofErr w:type="spellStart"/>
      <w:r>
        <w:rPr>
          <w:sz w:val="24"/>
          <w:szCs w:val="24"/>
        </w:rPr>
        <w:t>WorkBench</w:t>
      </w:r>
      <w:proofErr w:type="spellEnd"/>
      <w:r>
        <w:rPr>
          <w:sz w:val="24"/>
          <w:szCs w:val="24"/>
        </w:rPr>
        <w:t xml:space="preserve"> para a criação da base de dados.</w:t>
      </w:r>
    </w:p>
    <w:p w:rsidR="00FA4DAF" w:rsidRDefault="007B3AA9">
      <w:pPr>
        <w:pStyle w:val="InfoBlue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ficação</w:t>
      </w:r>
    </w:p>
    <w:p w:rsidR="00FA4DAF" w:rsidRDefault="007B3AA9">
      <w:pPr>
        <w:pStyle w:val="InfoBlu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rá utilizado o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>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  <w:lang w:val="pt-BR"/>
        </w:rPr>
      </w:pPr>
      <w:bookmarkStart w:id="65" w:name="_Toc20734063"/>
      <w:bookmarkStart w:id="66" w:name="_Toc524312840"/>
      <w:r>
        <w:rPr>
          <w:szCs w:val="24"/>
          <w:lang w:val="pt-BR"/>
        </w:rPr>
        <w:lastRenderedPageBreak/>
        <w:t>Funções e Responsabilidades</w:t>
      </w:r>
      <w:bookmarkEnd w:id="65"/>
      <w:bookmarkEnd w:id="66"/>
      <w:r>
        <w:rPr>
          <w:szCs w:val="24"/>
          <w:lang w:val="pt-BR"/>
        </w:rPr>
        <w:t xml:space="preserve"> da Equipe do Projeto</w:t>
      </w:r>
    </w:p>
    <w:tbl>
      <w:tblPr>
        <w:tblW w:w="0" w:type="auto"/>
        <w:tblInd w:w="-12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5" w:type="dxa"/>
          <w:left w:w="-3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6812"/>
      </w:tblGrid>
      <w:tr w:rsidR="00FA4DAF">
        <w:tc>
          <w:tcPr>
            <w:tcW w:w="22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soa</w:t>
            </w:r>
          </w:p>
        </w:tc>
        <w:tc>
          <w:tcPr>
            <w:tcW w:w="6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 </w:t>
            </w:r>
          </w:p>
        </w:tc>
      </w:tr>
      <w:tr w:rsidR="00FA4DAF">
        <w:tc>
          <w:tcPr>
            <w:tcW w:w="22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 xml:space="preserve">Elvis </w:t>
            </w:r>
          </w:p>
        </w:tc>
        <w:tc>
          <w:tcPr>
            <w:tcW w:w="6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Coordenador de Projeto</w:t>
            </w:r>
          </w:p>
        </w:tc>
      </w:tr>
      <w:tr w:rsidR="00FA4DAF">
        <w:tc>
          <w:tcPr>
            <w:tcW w:w="22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Luciana Castilho-</w:t>
            </w:r>
            <w:proofErr w:type="spellStart"/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Weinert</w:t>
            </w:r>
            <w:proofErr w:type="spellEnd"/>
          </w:p>
        </w:tc>
        <w:tc>
          <w:tcPr>
            <w:tcW w:w="6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Revisor de Projeto</w:t>
            </w:r>
          </w:p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Revisor de Requisitos</w:t>
            </w:r>
          </w:p>
        </w:tc>
      </w:tr>
      <w:tr w:rsidR="00FA4DAF">
        <w:tc>
          <w:tcPr>
            <w:tcW w:w="22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 xml:space="preserve">Aline </w:t>
            </w:r>
            <w:proofErr w:type="spellStart"/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Sieczko</w:t>
            </w:r>
            <w:proofErr w:type="spellEnd"/>
          </w:p>
        </w:tc>
        <w:tc>
          <w:tcPr>
            <w:tcW w:w="6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Analista de Sistemas</w:t>
            </w:r>
          </w:p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Especificador de Requisitos</w:t>
            </w:r>
          </w:p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Arquiteto de Software</w:t>
            </w:r>
          </w:p>
        </w:tc>
      </w:tr>
      <w:tr w:rsidR="00FA4DAF">
        <w:trPr>
          <w:trHeight w:val="1356"/>
        </w:trPr>
        <w:tc>
          <w:tcPr>
            <w:tcW w:w="22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pStyle w:val="NormalWeb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lang w:val="pt-BR"/>
              </w:rPr>
            </w:pPr>
            <w:r>
              <w:rPr>
                <w:rFonts w:ascii="Arial" w:eastAsia="Arial" w:hAnsi="Arial" w:cs="Arial"/>
                <w:color w:val="0066FF"/>
                <w:lang w:val="pt-BR"/>
              </w:rPr>
              <w:t>Maritza Silva</w:t>
            </w:r>
          </w:p>
        </w:tc>
        <w:tc>
          <w:tcPr>
            <w:tcW w:w="6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pStyle w:val="NormalWeb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lang w:val="pt-BR"/>
              </w:rPr>
            </w:pPr>
            <w:r>
              <w:rPr>
                <w:rFonts w:ascii="Arial" w:eastAsia="Arial" w:hAnsi="Arial" w:cs="Arial"/>
                <w:color w:val="0066FF"/>
                <w:lang w:val="pt-BR"/>
              </w:rPr>
              <w:t>Projetista</w:t>
            </w:r>
            <w:r>
              <w:rPr>
                <w:rFonts w:ascii="Arial" w:hAnsi="Arial"/>
                <w:color w:val="0066FF"/>
                <w:lang w:val="pt-BR"/>
              </w:rPr>
              <w:br/>
            </w:r>
            <w:r>
              <w:rPr>
                <w:rFonts w:ascii="Arial" w:eastAsia="Arial" w:hAnsi="Arial" w:cs="Arial"/>
                <w:color w:val="0066FF"/>
                <w:lang w:val="pt-BR"/>
              </w:rPr>
              <w:t>Implementador</w:t>
            </w:r>
            <w:r>
              <w:rPr>
                <w:rFonts w:ascii="Arial" w:hAnsi="Arial"/>
                <w:color w:val="0066FF"/>
                <w:lang w:val="pt-BR"/>
              </w:rPr>
              <w:br/>
            </w:r>
            <w:r>
              <w:rPr>
                <w:rFonts w:ascii="Arial" w:eastAsia="Arial" w:hAnsi="Arial" w:cs="Arial"/>
                <w:color w:val="0066FF"/>
                <w:lang w:val="pt-BR"/>
              </w:rPr>
              <w:t>Revisor de Código</w:t>
            </w:r>
          </w:p>
        </w:tc>
      </w:tr>
      <w:tr w:rsidR="00FA4DAF">
        <w:trPr>
          <w:trHeight w:val="1618"/>
        </w:trPr>
        <w:tc>
          <w:tcPr>
            <w:tcW w:w="22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Weinert</w:t>
            </w:r>
            <w:proofErr w:type="spellEnd"/>
          </w:p>
        </w:tc>
        <w:tc>
          <w:tcPr>
            <w:tcW w:w="68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-30" w:type="dxa"/>
            </w:tcMar>
            <w:vAlign w:val="center"/>
          </w:tcPr>
          <w:p w:rsidR="00FA4DAF" w:rsidRDefault="007B3AA9" w:rsidP="007B3AA9">
            <w:pPr>
              <w:keepNext/>
              <w:spacing w:before="57" w:after="57" w:line="240" w:lineRule="auto"/>
              <w:ind w:left="57" w:right="57"/>
              <w:jc w:val="both"/>
              <w:rPr>
                <w:rFonts w:ascii="Arial" w:eastAsia="Arial" w:hAnsi="Arial" w:cs="Arial"/>
                <w:color w:val="0066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z w:val="24"/>
                <w:szCs w:val="24"/>
              </w:rPr>
              <w:t>Responsável por manter o site do projeto na Web, ajudar o Gerente do Projeto no planejamento/programação de tarefas e ajudar o Gerente de Controle de Mudança a controlar mudanças nos produtos de trabalho. Também pode ajudar em outras funções conforme necessário.</w:t>
            </w:r>
          </w:p>
        </w:tc>
      </w:tr>
    </w:tbl>
    <w:p w:rsidR="007B3AA9" w:rsidRPr="007B3AA9" w:rsidRDefault="007B3AA9" w:rsidP="007B3AA9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67" w:name="_Toc20734070"/>
      <w:bookmarkStart w:id="68" w:name="_Toc524312847"/>
      <w:bookmarkStart w:id="69" w:name="_Toc454888757"/>
      <w:bookmarkStart w:id="70" w:name="_Toc454889218"/>
      <w:bookmarkEnd w:id="67"/>
      <w:bookmarkEnd w:id="68"/>
      <w:r w:rsidRPr="007B3AA9">
        <w:rPr>
          <w:rFonts w:ascii="Arial" w:hAnsi="Arial" w:cs="Arial"/>
          <w:b w:val="0"/>
          <w:sz w:val="20"/>
        </w:rPr>
        <w:t xml:space="preserve">QUADRO </w:t>
      </w:r>
      <w:r w:rsidRPr="007B3AA9">
        <w:rPr>
          <w:rFonts w:ascii="Arial" w:hAnsi="Arial" w:cs="Arial"/>
          <w:b w:val="0"/>
          <w:sz w:val="20"/>
        </w:rPr>
        <w:fldChar w:fldCharType="begin"/>
      </w:r>
      <w:r w:rsidRPr="007B3AA9">
        <w:rPr>
          <w:rFonts w:ascii="Arial" w:hAnsi="Arial" w:cs="Arial"/>
          <w:b w:val="0"/>
          <w:sz w:val="20"/>
        </w:rPr>
        <w:instrText xml:space="preserve"> SEQ QUADRO \* ARABIC </w:instrText>
      </w:r>
      <w:r w:rsidRPr="007B3AA9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6</w:t>
      </w:r>
      <w:r w:rsidRPr="007B3AA9">
        <w:rPr>
          <w:rFonts w:ascii="Arial" w:hAnsi="Arial" w:cs="Arial"/>
          <w:b w:val="0"/>
          <w:sz w:val="20"/>
        </w:rPr>
        <w:fldChar w:fldCharType="end"/>
      </w:r>
      <w:r w:rsidRPr="007B3AA9">
        <w:rPr>
          <w:rFonts w:ascii="Arial" w:hAnsi="Arial" w:cs="Arial"/>
          <w:b w:val="0"/>
          <w:sz w:val="20"/>
        </w:rPr>
        <w:t xml:space="preserve"> – Funções e Responsabilidades</w:t>
      </w:r>
      <w:bookmarkEnd w:id="69"/>
      <w:bookmarkEnd w:id="70"/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Anális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Riscos</w:t>
      </w:r>
      <w:proofErr w:type="spellEnd"/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116"/>
        <w:gridCol w:w="1261"/>
        <w:gridCol w:w="7"/>
        <w:gridCol w:w="501"/>
        <w:gridCol w:w="2218"/>
        <w:gridCol w:w="2631"/>
      </w:tblGrid>
      <w:tr w:rsidR="00FA4DAF">
        <w:trPr>
          <w:trHeight w:val="284"/>
        </w:trPr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isco 1</w:t>
            </w:r>
          </w:p>
        </w:tc>
        <w:tc>
          <w:tcPr>
            <w:tcW w:w="2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isco:</w:t>
            </w:r>
          </w:p>
        </w:tc>
        <w:tc>
          <w:tcPr>
            <w:tcW w:w="53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  <w:t>Dar problema com o notebook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Probabilidade:</w:t>
            </w:r>
          </w:p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  <w:t>Média</w:t>
            </w: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Dano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mpacto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Perda do projeto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Não entregar o sistema no prazo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Perda dos prazos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Não entregar o sistema no prazo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Ações Preventivas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esponsável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Fazer backup a cada 7 dias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Maritza Silva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2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Criar um cronograma alternativo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 xml:space="preserve">Aline </w:t>
            </w:r>
            <w:proofErr w:type="spellStart"/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Sieczko</w:t>
            </w:r>
            <w:proofErr w:type="spellEnd"/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Ações de Contingênci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esponsável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Recuperar backup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Maritza Silva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2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Seguir cronograma alternativo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 w:rsidP="007B3AA9">
            <w:pPr>
              <w:keepNext/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 xml:space="preserve">Aline </w:t>
            </w:r>
            <w:proofErr w:type="spellStart"/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Sieczko</w:t>
            </w:r>
            <w:proofErr w:type="spellEnd"/>
          </w:p>
        </w:tc>
      </w:tr>
    </w:tbl>
    <w:p w:rsidR="00FA4DAF" w:rsidRDefault="007B3AA9" w:rsidP="007B3AA9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71" w:name="_Toc454888758"/>
      <w:bookmarkStart w:id="72" w:name="_Toc454889219"/>
      <w:r w:rsidRPr="007B3AA9">
        <w:rPr>
          <w:rFonts w:ascii="Arial" w:hAnsi="Arial" w:cs="Arial"/>
          <w:b w:val="0"/>
          <w:sz w:val="20"/>
        </w:rPr>
        <w:t xml:space="preserve">QUADRO </w:t>
      </w:r>
      <w:r w:rsidRPr="007B3AA9">
        <w:rPr>
          <w:rFonts w:ascii="Arial" w:hAnsi="Arial" w:cs="Arial"/>
          <w:b w:val="0"/>
          <w:sz w:val="20"/>
        </w:rPr>
        <w:fldChar w:fldCharType="begin"/>
      </w:r>
      <w:r w:rsidRPr="007B3AA9">
        <w:rPr>
          <w:rFonts w:ascii="Arial" w:hAnsi="Arial" w:cs="Arial"/>
          <w:b w:val="0"/>
          <w:sz w:val="20"/>
        </w:rPr>
        <w:instrText xml:space="preserve"> SEQ QUADRO \* ARABIC </w:instrText>
      </w:r>
      <w:r w:rsidRPr="007B3AA9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7</w:t>
      </w:r>
      <w:r w:rsidRPr="007B3AA9">
        <w:rPr>
          <w:rFonts w:ascii="Arial" w:hAnsi="Arial" w:cs="Arial"/>
          <w:b w:val="0"/>
          <w:sz w:val="20"/>
        </w:rPr>
        <w:fldChar w:fldCharType="end"/>
      </w:r>
      <w:r w:rsidRPr="007B3AA9">
        <w:rPr>
          <w:rFonts w:ascii="Arial" w:hAnsi="Arial" w:cs="Arial"/>
          <w:b w:val="0"/>
          <w:sz w:val="20"/>
        </w:rPr>
        <w:t xml:space="preserve"> – Risco de Dar problema com o notebook</w:t>
      </w:r>
      <w:bookmarkEnd w:id="71"/>
      <w:bookmarkEnd w:id="72"/>
    </w:p>
    <w:p w:rsidR="007B3AA9" w:rsidRPr="007B3AA9" w:rsidRDefault="007B3AA9" w:rsidP="007B3AA9">
      <w:pPr>
        <w:rPr>
          <w:lang w:eastAsia="pt-BR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116"/>
        <w:gridCol w:w="1261"/>
        <w:gridCol w:w="7"/>
        <w:gridCol w:w="501"/>
        <w:gridCol w:w="2218"/>
        <w:gridCol w:w="2631"/>
      </w:tblGrid>
      <w:tr w:rsidR="00FA4DAF">
        <w:trPr>
          <w:trHeight w:val="284"/>
        </w:trPr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isco 1</w:t>
            </w:r>
          </w:p>
        </w:tc>
        <w:tc>
          <w:tcPr>
            <w:tcW w:w="2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isco:</w:t>
            </w:r>
          </w:p>
        </w:tc>
        <w:tc>
          <w:tcPr>
            <w:tcW w:w="53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  <w:t>Perda do banco de Dados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Probabilidade:</w:t>
            </w:r>
          </w:p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  <w:t>Média</w:t>
            </w: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Dano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mpacto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Perda de Dados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Corromper o projeto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Ações Preventivas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esponsável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Fazer backup do banco a cada 7 dias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Maritza Silva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Ações de Contingênci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esponsável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Recuperar backup do banco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 w:rsidP="007B3AA9">
            <w:pPr>
              <w:keepNext/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 xml:space="preserve">Maritza Silva e Aline </w:t>
            </w:r>
            <w:proofErr w:type="spellStart"/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Sieczko</w:t>
            </w:r>
            <w:proofErr w:type="spellEnd"/>
          </w:p>
        </w:tc>
      </w:tr>
    </w:tbl>
    <w:p w:rsidR="00FA4DAF" w:rsidRDefault="007B3AA9" w:rsidP="007B3AA9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73" w:name="_Toc454888759"/>
      <w:bookmarkStart w:id="74" w:name="_Toc454889220"/>
      <w:r w:rsidRPr="007B3AA9">
        <w:rPr>
          <w:rFonts w:ascii="Arial" w:hAnsi="Arial" w:cs="Arial"/>
          <w:b w:val="0"/>
          <w:sz w:val="20"/>
        </w:rPr>
        <w:t xml:space="preserve">QUADRO </w:t>
      </w:r>
      <w:r w:rsidRPr="007B3AA9">
        <w:rPr>
          <w:rFonts w:ascii="Arial" w:hAnsi="Arial" w:cs="Arial"/>
          <w:b w:val="0"/>
          <w:sz w:val="20"/>
        </w:rPr>
        <w:fldChar w:fldCharType="begin"/>
      </w:r>
      <w:r w:rsidRPr="007B3AA9">
        <w:rPr>
          <w:rFonts w:ascii="Arial" w:hAnsi="Arial" w:cs="Arial"/>
          <w:b w:val="0"/>
          <w:sz w:val="20"/>
        </w:rPr>
        <w:instrText xml:space="preserve"> SEQ QUADRO \* ARABIC </w:instrText>
      </w:r>
      <w:r w:rsidRPr="007B3AA9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8</w:t>
      </w:r>
      <w:r w:rsidRPr="007B3AA9">
        <w:rPr>
          <w:rFonts w:ascii="Arial" w:hAnsi="Arial" w:cs="Arial"/>
          <w:b w:val="0"/>
          <w:sz w:val="20"/>
        </w:rPr>
        <w:fldChar w:fldCharType="end"/>
      </w:r>
      <w:r w:rsidRPr="007B3AA9">
        <w:rPr>
          <w:rFonts w:ascii="Arial" w:hAnsi="Arial" w:cs="Arial"/>
          <w:b w:val="0"/>
          <w:sz w:val="20"/>
        </w:rPr>
        <w:t xml:space="preserve"> – Risco de Perda do banco de Dados</w:t>
      </w:r>
      <w:bookmarkEnd w:id="73"/>
      <w:bookmarkEnd w:id="74"/>
    </w:p>
    <w:p w:rsidR="000A7B7B" w:rsidRPr="000A7B7B" w:rsidRDefault="000A7B7B" w:rsidP="000A7B7B">
      <w:pPr>
        <w:rPr>
          <w:lang w:eastAsia="pt-BR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116"/>
        <w:gridCol w:w="1261"/>
        <w:gridCol w:w="7"/>
        <w:gridCol w:w="501"/>
        <w:gridCol w:w="2218"/>
        <w:gridCol w:w="2631"/>
      </w:tblGrid>
      <w:tr w:rsidR="00FA4DAF">
        <w:trPr>
          <w:trHeight w:val="284"/>
        </w:trPr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isco 1</w:t>
            </w:r>
          </w:p>
        </w:tc>
        <w:tc>
          <w:tcPr>
            <w:tcW w:w="20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Risco:</w:t>
            </w:r>
          </w:p>
        </w:tc>
        <w:tc>
          <w:tcPr>
            <w:tcW w:w="53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  <w:t>Desistência de um dos membros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Probabilidade:</w:t>
            </w:r>
          </w:p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66FF"/>
                <w:spacing w:val="30"/>
                <w:sz w:val="24"/>
                <w:szCs w:val="24"/>
              </w:rPr>
              <w:t>Baixa</w:t>
            </w: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Dano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mpacto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Sobrecarg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</w:rPr>
              <w:t>Atraso no projeto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Ações Preventivas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Responsável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  <w:t>Manter-se integrado com o serviço de outro integrante.</w:t>
            </w:r>
          </w:p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  <w:t xml:space="preserve">Delegar bem as atividades para não sobrecarregar um </w:t>
            </w: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  <w:lastRenderedPageBreak/>
              <w:t>único integrante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  <w:lastRenderedPageBreak/>
              <w:t>Todos os envolvidos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Id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Ações de Contingência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  <w:shd w:val="clear" w:color="auto" w:fill="FFFFFF"/>
              </w:rPr>
              <w:t>Responsável</w:t>
            </w:r>
          </w:p>
        </w:tc>
      </w:tr>
      <w:tr w:rsidR="00FA4DAF">
        <w:trPr>
          <w:trHeight w:val="284"/>
        </w:trPr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3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  <w:t>Redistribuir as atividades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FA4DAF" w:rsidRDefault="007B3AA9" w:rsidP="007B3AA9">
            <w:pPr>
              <w:keepNext/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66FF"/>
                <w:spacing w:val="30"/>
                <w:sz w:val="24"/>
                <w:szCs w:val="24"/>
                <w:shd w:val="clear" w:color="auto" w:fill="FFFFFF"/>
              </w:rPr>
              <w:t>Orientador</w:t>
            </w:r>
          </w:p>
        </w:tc>
      </w:tr>
    </w:tbl>
    <w:p w:rsidR="007B3AA9" w:rsidRPr="000A7B7B" w:rsidRDefault="007B3AA9" w:rsidP="000A7B7B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75" w:name="_Toc454888760"/>
      <w:bookmarkStart w:id="76" w:name="_Toc454889221"/>
      <w:r w:rsidRPr="000A7B7B">
        <w:rPr>
          <w:rFonts w:ascii="Arial" w:hAnsi="Arial" w:cs="Arial"/>
          <w:b w:val="0"/>
          <w:sz w:val="20"/>
        </w:rPr>
        <w:t xml:space="preserve">QUADRO </w:t>
      </w:r>
      <w:r w:rsidRPr="000A7B7B">
        <w:rPr>
          <w:rFonts w:ascii="Arial" w:hAnsi="Arial" w:cs="Arial"/>
          <w:b w:val="0"/>
          <w:sz w:val="20"/>
        </w:rPr>
        <w:fldChar w:fldCharType="begin"/>
      </w:r>
      <w:r w:rsidRPr="000A7B7B">
        <w:rPr>
          <w:rFonts w:ascii="Arial" w:hAnsi="Arial" w:cs="Arial"/>
          <w:b w:val="0"/>
          <w:sz w:val="20"/>
        </w:rPr>
        <w:instrText xml:space="preserve"> SEQ QUADRO \* ARABIC </w:instrText>
      </w:r>
      <w:r w:rsidRPr="000A7B7B">
        <w:rPr>
          <w:rFonts w:ascii="Arial" w:hAnsi="Arial" w:cs="Arial"/>
          <w:b w:val="0"/>
          <w:sz w:val="20"/>
        </w:rPr>
        <w:fldChar w:fldCharType="separate"/>
      </w:r>
      <w:r w:rsidR="000A7B7B">
        <w:rPr>
          <w:rFonts w:ascii="Arial" w:hAnsi="Arial" w:cs="Arial"/>
          <w:b w:val="0"/>
          <w:noProof/>
          <w:sz w:val="20"/>
        </w:rPr>
        <w:t>9</w:t>
      </w:r>
      <w:r w:rsidRPr="000A7B7B">
        <w:rPr>
          <w:rFonts w:ascii="Arial" w:hAnsi="Arial" w:cs="Arial"/>
          <w:b w:val="0"/>
          <w:sz w:val="20"/>
        </w:rPr>
        <w:fldChar w:fldCharType="end"/>
      </w:r>
      <w:r w:rsidRPr="000A7B7B">
        <w:rPr>
          <w:rFonts w:ascii="Arial" w:hAnsi="Arial" w:cs="Arial"/>
          <w:b w:val="0"/>
          <w:sz w:val="20"/>
        </w:rPr>
        <w:t xml:space="preserve"> – Risco de Desistência de um dos membros</w:t>
      </w:r>
      <w:bookmarkEnd w:id="75"/>
      <w:bookmarkEnd w:id="76"/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  <w:lang w:val="pt-BR"/>
        </w:rPr>
      </w:pPr>
      <w:r>
        <w:rPr>
          <w:szCs w:val="24"/>
          <w:lang w:val="pt-BR"/>
        </w:rPr>
        <w:lastRenderedPageBreak/>
        <w:t>Análise de Pontos de Caso de Uso</w:t>
      </w:r>
    </w:p>
    <w:p w:rsidR="00FA4DAF" w:rsidRDefault="007B3AA9">
      <w:pPr>
        <w:widowControl w:val="0"/>
        <w:spacing w:after="0" w:line="360" w:lineRule="auto"/>
        <w:ind w:left="57" w:right="57"/>
        <w:rPr>
          <w:rFonts w:ascii="Arial" w:eastAsia="Arial" w:hAnsi="Arial" w:cs="Arial"/>
          <w:i/>
          <w:iCs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Avaliador</w:t>
      </w:r>
    </w:p>
    <w:p w:rsidR="00FA4DAF" w:rsidRDefault="007B3AA9">
      <w:pPr>
        <w:widowControl w:val="0"/>
        <w:spacing w:after="0" w:line="360" w:lineRule="auto"/>
        <w:ind w:left="57" w:right="57"/>
        <w:rPr>
          <w:rFonts w:ascii="Arial" w:eastAsia="Arial" w:hAnsi="Arial" w:cs="Arial"/>
          <w:iCs/>
          <w:color w:val="0066FF"/>
          <w:sz w:val="24"/>
          <w:szCs w:val="24"/>
        </w:rPr>
      </w:pPr>
      <w:r>
        <w:rPr>
          <w:rFonts w:ascii="Arial" w:eastAsia="Arial" w:hAnsi="Arial" w:cs="Arial"/>
          <w:iCs/>
          <w:color w:val="0066FF"/>
          <w:sz w:val="24"/>
          <w:szCs w:val="24"/>
        </w:rPr>
        <w:t>O avaliador é a generalização do Atendente, ADM e Fisioterapeuta.</w:t>
      </w:r>
    </w:p>
    <w:p w:rsidR="00FA4DAF" w:rsidRDefault="007B3AA9">
      <w:pPr>
        <w:widowControl w:val="0"/>
        <w:spacing w:after="0" w:line="360" w:lineRule="auto"/>
        <w:ind w:left="57" w:right="57"/>
        <w:rPr>
          <w:rFonts w:ascii="Arial" w:eastAsia="Arial" w:hAnsi="Arial" w:cs="Arial"/>
          <w:i/>
          <w:iCs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Atendente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Cadastrar responsável: Neste ponto de caso de uso, o atendente cadastra o responsável do paciente, verifica se já não existe um cadastro do responsável, e solicita algumas informações pessoais: nome, sexo, rua, número, complemento, bairro, CEP, CPF, E-mail, cidade, grau de escolaridade e grau de parentesco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 xml:space="preserve">Cadastrar paciente: Neste ponto de caso de uso, o atendente cadastra o paciente, verifica se o mesmo já não foi cadastrado e solicita algumas informações: nome, iniciais do nome, nome da mãe, data de nascimento, sexo, questiona se passou ela uti, tipo do parto, idade gestacional ao nascimento, presença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icterisia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neonatal, comprimento ao nascimento, peso ao nascimento, perímetro cefálico no nascimento,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apgar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de 1 min,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apgar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de 5 min,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apgar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de 10 min, idade da mãe no parto, número de gestações da mãe, número de abortos da mãe, renda e cidade. 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i/>
          <w:iCs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ADM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 xml:space="preserve">Manter fisioterapeuta: neste ponto de caso de uso, o ADM poderá cadastrar, remover ou alterar as informações do avaliador, verifica se o mesmo já não está cadastrado e solicita algumas informações pessoais: CPF, profissão, número do conselho, nome, e-mail,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>, senh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auxilio social: neste ponto de caso de uso, o ADM poderá cadastrar, remover ou alterar os auxílios sociais n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escolaridade: neste ponto de caso de uso, o ADM poderá cadastrar, remover ou alterar a escolaridade d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grau de parentesco: neste ponto de caso de uso, o ADM poderá cadastrar, remover ou alterar o grau de parentesco n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renda familiar: neste ponto de caso de uso, o ADM poderá cadastrar, remover ou alterar a renda familiar n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Hábitos alimentares: neste ponto de caso de uso, o ADM poderá cadastrar, remover ou alterar hábitos alimentares n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doença: neste ponto de caso de uso, o ADM poderá cadastrar, remover ou alterar a doença n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substância: neste ponto de caso de uso, o ADM poderá cadastrar, remover ou alterar as substâncias n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lastRenderedPageBreak/>
        <w:t>Manter privilegio: neste ponto de caso de uso, o ADM poderá cadastrar, remover ou alterar os privilégios d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posição: neste ponto de caso de uso, o ADM poderá cadastrar, remover ou alterar as posições d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 xml:space="preserve">Manter questão: neste ponto de caso de uso, o ADM poderá cadastrar, remover ou alterar as questões no sistema. 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intensidade: neste ponto de caso de uso, o ADM poderá cadastrar, remover ou alterar a intensidade do siste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i/>
          <w:iCs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Fisioterapeuta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Avalia paciente: neste caso de uso, o fisioterapeuta poderá responder diversas questões referentes ao desenvolvimento motor do paciente, em cada fase de desenvolvimento da criança perguntas diferentes serão realizadas para verificar o desenvolvimento motor da mesm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paciente: neste caso de uso, o fisioterapeuta poderá inserir, remover e alterar as informações contidas no cadastro do paciente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Manter responsável: neste caso de uso, o fisioterapeuta poderá inserir, remover e alterar as informações contidas no cadastro do responsável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 xml:space="preserve">Triagem do Paciente: neste ponto de caso de uso, o fisioterapeuta fará o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no sistema, preencherá a data, horário, preencherá algumas informações do paciente: idade motora, idade cronológica, peso atual, comprimento atual, perímetro cefálico atual, amamentação exclusiva, atraso do DMN, parecer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Visualiza dados da consulta: neste ponto de caso de uso, o fisioterapeuta poderá visualizar informações de consultas passadas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 xml:space="preserve">Manter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: neste caso de uso, o fisioterapeuta poderá alterar seu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e senha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>Cadastrar responsável: Neste ponto de caso de uso, o atendente cadastra o responsável do paciente, verifica se já não existe um cadastro do responsável, e solicita algumas informações pessoais: nome, sexo, rua, número, complemento, bairro, CEP, CPF, E-mail, cidade, grau de escolaridade e grau de parentesco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color w:val="0066FF"/>
          <w:sz w:val="24"/>
          <w:szCs w:val="24"/>
        </w:rPr>
        <w:t xml:space="preserve">Cadastrar paciente: Neste ponto de caso de uso, o atendente cadastra o paciente, verifica se o mesmo já não foi cadastrado e solicita algumas informações: nome, iniciais do nome, nome da mãe, data de nascimento, sexo, questiona se passou ela uti, tipo do parto, idade gestacional ao nascimento, presença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icterisia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neonatal, comprimento ao nascimento, peso ao nascimento, perímetro cefálico no nascimento,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apgar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de 1 min,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apgar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de 5 min,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apgar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de 10 min, idade da mãe no </w:t>
      </w:r>
      <w:r>
        <w:rPr>
          <w:rFonts w:ascii="Arial" w:eastAsia="Arial" w:hAnsi="Arial" w:cs="Arial"/>
          <w:color w:val="0066FF"/>
          <w:sz w:val="24"/>
          <w:szCs w:val="24"/>
        </w:rPr>
        <w:lastRenderedPageBreak/>
        <w:t>parto, número de gestações da mãe, número de abortos da mãe, renda e cidade.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Total de Pesos não Ajustados de Atores</w:t>
      </w:r>
    </w:p>
    <w:tbl>
      <w:tblPr>
        <w:tblW w:w="0" w:type="auto"/>
        <w:tblInd w:w="7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313"/>
        <w:gridCol w:w="1542"/>
        <w:gridCol w:w="1874"/>
        <w:gridCol w:w="1980"/>
      </w:tblGrid>
      <w:tr w:rsidR="00FA4DAF"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Ator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FA4DAF"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imples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4DAF"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Médio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4DAF"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Complexo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A4DAF">
        <w:tc>
          <w:tcPr>
            <w:tcW w:w="23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(TPNAA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 w:rsidP="000A7B7B">
            <w:pPr>
              <w:pStyle w:val="PargrafodaLista"/>
              <w:keepNext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0A7B7B" w:rsidRPr="000A7B7B" w:rsidRDefault="000A7B7B" w:rsidP="000A7B7B">
      <w:pPr>
        <w:pStyle w:val="Legenda"/>
        <w:jc w:val="center"/>
        <w:rPr>
          <w:rFonts w:ascii="Arial" w:hAnsi="Arial" w:cs="Arial"/>
          <w:b w:val="0"/>
          <w:sz w:val="20"/>
        </w:rPr>
      </w:pPr>
      <w:r w:rsidRPr="000A7B7B">
        <w:rPr>
          <w:rFonts w:ascii="Arial" w:hAnsi="Arial" w:cs="Arial"/>
          <w:b w:val="0"/>
          <w:sz w:val="20"/>
        </w:rPr>
        <w:t xml:space="preserve">TABELA </w:t>
      </w:r>
      <w:r w:rsidRPr="000A7B7B">
        <w:rPr>
          <w:rFonts w:ascii="Arial" w:hAnsi="Arial" w:cs="Arial"/>
          <w:b w:val="0"/>
          <w:sz w:val="20"/>
        </w:rPr>
        <w:fldChar w:fldCharType="begin"/>
      </w:r>
      <w:r w:rsidRPr="000A7B7B">
        <w:rPr>
          <w:rFonts w:ascii="Arial" w:hAnsi="Arial" w:cs="Arial"/>
          <w:b w:val="0"/>
          <w:sz w:val="20"/>
        </w:rPr>
        <w:instrText xml:space="preserve"> SEQ TABELA \* ARABIC </w:instrText>
      </w:r>
      <w:r w:rsidRPr="000A7B7B">
        <w:rPr>
          <w:rFonts w:ascii="Arial" w:hAnsi="Arial" w:cs="Arial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1</w:t>
      </w:r>
      <w:r w:rsidRPr="000A7B7B">
        <w:rPr>
          <w:rFonts w:ascii="Arial" w:hAnsi="Arial" w:cs="Arial"/>
          <w:b w:val="0"/>
          <w:sz w:val="20"/>
        </w:rPr>
        <w:fldChar w:fldCharType="end"/>
      </w:r>
      <w:r w:rsidRPr="000A7B7B">
        <w:rPr>
          <w:rFonts w:ascii="Arial" w:hAnsi="Arial" w:cs="Arial"/>
          <w:b w:val="0"/>
          <w:sz w:val="20"/>
        </w:rPr>
        <w:t xml:space="preserve"> – Pesos não Ajustados de Atores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Total de Pesos Não Ajustados dos Casos de Uso</w:t>
      </w:r>
    </w:p>
    <w:tbl>
      <w:tblPr>
        <w:tblW w:w="0" w:type="auto"/>
        <w:tblInd w:w="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547"/>
        <w:gridCol w:w="1362"/>
        <w:gridCol w:w="1875"/>
        <w:gridCol w:w="1982"/>
      </w:tblGrid>
      <w:tr w:rsidR="00FA4DAF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Caso de Uso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FA4DAF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Simples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A4DAF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C Médio</w:t>
            </w:r>
            <w:proofErr w:type="gramEnd"/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FA4DAF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Complexo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A4DAF">
        <w:tc>
          <w:tcPr>
            <w:tcW w:w="254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pStyle w:val="Pargrafoda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(TPNAUC)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 w:rsidP="000A7B7B">
            <w:pPr>
              <w:pStyle w:val="PargrafodaLista"/>
              <w:keepNext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</w:tbl>
    <w:p w:rsidR="000A7B7B" w:rsidRPr="000A7B7B" w:rsidRDefault="000A7B7B" w:rsidP="000A7B7B">
      <w:pPr>
        <w:pStyle w:val="Legenda"/>
        <w:jc w:val="center"/>
        <w:rPr>
          <w:rFonts w:ascii="Arial" w:hAnsi="Arial" w:cs="Arial"/>
          <w:b w:val="0"/>
          <w:sz w:val="20"/>
        </w:rPr>
      </w:pPr>
      <w:r w:rsidRPr="000A7B7B">
        <w:rPr>
          <w:rFonts w:ascii="Arial" w:hAnsi="Arial" w:cs="Arial"/>
          <w:b w:val="0"/>
          <w:sz w:val="20"/>
        </w:rPr>
        <w:t xml:space="preserve">TABELA </w:t>
      </w:r>
      <w:r w:rsidRPr="000A7B7B">
        <w:rPr>
          <w:rFonts w:ascii="Arial" w:hAnsi="Arial" w:cs="Arial"/>
          <w:b w:val="0"/>
          <w:sz w:val="20"/>
        </w:rPr>
        <w:fldChar w:fldCharType="begin"/>
      </w:r>
      <w:r w:rsidRPr="000A7B7B">
        <w:rPr>
          <w:rFonts w:ascii="Arial" w:hAnsi="Arial" w:cs="Arial"/>
          <w:b w:val="0"/>
          <w:sz w:val="20"/>
        </w:rPr>
        <w:instrText xml:space="preserve"> SEQ TABELA \* ARABIC </w:instrText>
      </w:r>
      <w:r w:rsidRPr="000A7B7B">
        <w:rPr>
          <w:rFonts w:ascii="Arial" w:hAnsi="Arial" w:cs="Arial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2</w:t>
      </w:r>
      <w:r w:rsidRPr="000A7B7B">
        <w:rPr>
          <w:rFonts w:ascii="Arial" w:hAnsi="Arial" w:cs="Arial"/>
          <w:b w:val="0"/>
          <w:sz w:val="20"/>
        </w:rPr>
        <w:fldChar w:fldCharType="end"/>
      </w:r>
      <w:r w:rsidRPr="000A7B7B">
        <w:rPr>
          <w:rFonts w:ascii="Arial" w:hAnsi="Arial" w:cs="Arial"/>
          <w:b w:val="0"/>
          <w:sz w:val="20"/>
        </w:rPr>
        <w:t xml:space="preserve"> – Pesos não Ajustados dos Casos de Uso</w:t>
      </w:r>
    </w:p>
    <w:p w:rsidR="00FA4DAF" w:rsidRDefault="007B3AA9">
      <w:pPr>
        <w:pStyle w:val="PargrafodaLista"/>
        <w:spacing w:before="57" w:after="57" w:line="240" w:lineRule="auto"/>
        <w:ind w:left="57" w:right="57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PNAA + TPNAUC = 10 + 195 = 205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Fator</w:t>
      </w:r>
      <w:proofErr w:type="spellEnd"/>
      <w:r>
        <w:rPr>
          <w:b/>
          <w:bCs/>
          <w:szCs w:val="24"/>
        </w:rPr>
        <w:t xml:space="preserve"> de </w:t>
      </w:r>
      <w:proofErr w:type="spellStart"/>
      <w:r>
        <w:rPr>
          <w:b/>
          <w:bCs/>
          <w:szCs w:val="24"/>
        </w:rPr>
        <w:t>Ajust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écnico</w:t>
      </w:r>
      <w:proofErr w:type="spellEnd"/>
    </w:p>
    <w:tbl>
      <w:tblPr>
        <w:tblW w:w="0" w:type="auto"/>
        <w:tblInd w:w="6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34"/>
        <w:gridCol w:w="3402"/>
        <w:gridCol w:w="850"/>
        <w:gridCol w:w="1276"/>
        <w:gridCol w:w="1392"/>
      </w:tblGrid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o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uênc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istribuí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respost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iciênci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amento complex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usável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dade de instalaç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dade de us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ilidad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dade de Mudanç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rrênci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de seguranç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ível a terceiro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 treinamento especia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4DAF" w:rsidTr="000A7B7B">
        <w:tc>
          <w:tcPr>
            <w:tcW w:w="83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or T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 w:rsidP="000A7B7B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0A7B7B" w:rsidRPr="000A7B7B" w:rsidRDefault="000A7B7B" w:rsidP="000A7B7B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77" w:name="__DdeLink__8533_1040402544"/>
      <w:bookmarkEnd w:id="77"/>
      <w:r w:rsidRPr="000A7B7B">
        <w:rPr>
          <w:rFonts w:ascii="Arial" w:hAnsi="Arial" w:cs="Arial"/>
          <w:b w:val="0"/>
          <w:sz w:val="20"/>
        </w:rPr>
        <w:t xml:space="preserve">TABELA </w:t>
      </w:r>
      <w:r w:rsidRPr="000A7B7B">
        <w:rPr>
          <w:rFonts w:ascii="Arial" w:hAnsi="Arial" w:cs="Arial"/>
          <w:b w:val="0"/>
          <w:sz w:val="20"/>
        </w:rPr>
        <w:fldChar w:fldCharType="begin"/>
      </w:r>
      <w:r w:rsidRPr="000A7B7B">
        <w:rPr>
          <w:rFonts w:ascii="Arial" w:hAnsi="Arial" w:cs="Arial"/>
          <w:b w:val="0"/>
          <w:sz w:val="20"/>
        </w:rPr>
        <w:instrText xml:space="preserve"> SEQ TABELA \* ARABIC </w:instrText>
      </w:r>
      <w:r w:rsidRPr="000A7B7B">
        <w:rPr>
          <w:rFonts w:ascii="Arial" w:hAnsi="Arial" w:cs="Arial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3</w:t>
      </w:r>
      <w:r w:rsidRPr="000A7B7B">
        <w:rPr>
          <w:rFonts w:ascii="Arial" w:hAnsi="Arial" w:cs="Arial"/>
          <w:b w:val="0"/>
          <w:sz w:val="20"/>
        </w:rPr>
        <w:fldChar w:fldCharType="end"/>
      </w:r>
      <w:r w:rsidRPr="000A7B7B">
        <w:rPr>
          <w:rFonts w:ascii="Arial" w:hAnsi="Arial" w:cs="Arial"/>
          <w:b w:val="0"/>
          <w:sz w:val="20"/>
        </w:rPr>
        <w:t xml:space="preserve"> – Fator de Ajuste Técnico</w:t>
      </w:r>
    </w:p>
    <w:p w:rsidR="00FA4DAF" w:rsidRDefault="007B3AA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tor de Complexidade Técnica (FCT) = 0,85 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Fator</w:t>
      </w:r>
      <w:proofErr w:type="spellEnd"/>
      <w:r>
        <w:rPr>
          <w:b/>
          <w:bCs/>
          <w:szCs w:val="24"/>
        </w:rPr>
        <w:t xml:space="preserve"> de </w:t>
      </w:r>
      <w:proofErr w:type="spellStart"/>
      <w:r>
        <w:rPr>
          <w:b/>
          <w:bCs/>
          <w:szCs w:val="24"/>
        </w:rPr>
        <w:t>Ajust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Ambiental</w:t>
      </w:r>
      <w:proofErr w:type="spellEnd"/>
      <w:r>
        <w:rPr>
          <w:b/>
          <w:bCs/>
          <w:szCs w:val="24"/>
        </w:rPr>
        <w:t xml:space="preserve"> </w:t>
      </w:r>
    </w:p>
    <w:tbl>
      <w:tblPr>
        <w:tblW w:w="0" w:type="auto"/>
        <w:tblInd w:w="-3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57"/>
        <w:gridCol w:w="5344"/>
        <w:gridCol w:w="802"/>
        <w:gridCol w:w="1422"/>
        <w:gridCol w:w="1312"/>
      </w:tblGrid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or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uência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ridade com Processo Unificado ou outro processo formal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com a aplicação em desenvolvimento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com Orientação a Objetos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4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ça de analista experiente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5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ação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6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Estáveis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7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edores trabalhando em tempo parcial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8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iculdade com a linguagem de programação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4DAF" w:rsidTr="000A7B7B">
        <w:tc>
          <w:tcPr>
            <w:tcW w:w="74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113" w:type="dxa"/>
            </w:tcMar>
          </w:tcPr>
          <w:p w:rsidR="00FA4DAF" w:rsidRDefault="00FA4D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or A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 w:rsidP="000A7B7B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:rsidR="000A7B7B" w:rsidRPr="000A7B7B" w:rsidRDefault="000A7B7B" w:rsidP="000A7B7B">
      <w:pPr>
        <w:pStyle w:val="Legenda"/>
        <w:jc w:val="center"/>
        <w:rPr>
          <w:rFonts w:ascii="Arial" w:hAnsi="Arial" w:cs="Arial"/>
          <w:b w:val="0"/>
          <w:sz w:val="20"/>
        </w:rPr>
      </w:pPr>
      <w:r w:rsidRPr="000A7B7B">
        <w:rPr>
          <w:rFonts w:ascii="Arial" w:hAnsi="Arial" w:cs="Arial"/>
          <w:b w:val="0"/>
          <w:sz w:val="20"/>
        </w:rPr>
        <w:t xml:space="preserve">TABELA </w:t>
      </w:r>
      <w:r w:rsidRPr="000A7B7B">
        <w:rPr>
          <w:rFonts w:ascii="Arial" w:hAnsi="Arial" w:cs="Arial"/>
          <w:b w:val="0"/>
          <w:sz w:val="20"/>
        </w:rPr>
        <w:fldChar w:fldCharType="begin"/>
      </w:r>
      <w:r w:rsidRPr="000A7B7B">
        <w:rPr>
          <w:rFonts w:ascii="Arial" w:hAnsi="Arial" w:cs="Arial"/>
          <w:b w:val="0"/>
          <w:sz w:val="20"/>
        </w:rPr>
        <w:instrText xml:space="preserve"> SEQ TABELA \* ARABIC </w:instrText>
      </w:r>
      <w:r w:rsidRPr="000A7B7B">
        <w:rPr>
          <w:rFonts w:ascii="Arial" w:hAnsi="Arial" w:cs="Arial"/>
          <w:b w:val="0"/>
          <w:sz w:val="20"/>
        </w:rPr>
        <w:fldChar w:fldCharType="separate"/>
      </w:r>
      <w:r w:rsidRPr="000A7B7B">
        <w:rPr>
          <w:rFonts w:ascii="Arial" w:hAnsi="Arial" w:cs="Arial"/>
          <w:b w:val="0"/>
          <w:noProof/>
          <w:sz w:val="20"/>
        </w:rPr>
        <w:t>4</w:t>
      </w:r>
      <w:r w:rsidRPr="000A7B7B">
        <w:rPr>
          <w:rFonts w:ascii="Arial" w:hAnsi="Arial" w:cs="Arial"/>
          <w:b w:val="0"/>
          <w:sz w:val="20"/>
        </w:rPr>
        <w:fldChar w:fldCharType="end"/>
      </w:r>
      <w:r w:rsidRPr="000A7B7B">
        <w:rPr>
          <w:rFonts w:ascii="Arial" w:hAnsi="Arial" w:cs="Arial"/>
          <w:b w:val="0"/>
          <w:sz w:val="20"/>
        </w:rPr>
        <w:t xml:space="preserve"> – Fator de Ajuste Ambiental</w:t>
      </w:r>
    </w:p>
    <w:p w:rsidR="00FA4DAF" w:rsidRDefault="007B3AA9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or de Complexidade Ambiental (FCA) = 0,47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Estimativas</w:t>
      </w:r>
      <w:proofErr w:type="spellEnd"/>
    </w:p>
    <w:p w:rsidR="00FA4DAF" w:rsidRDefault="007B3AA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s de Casos de Uso (PCU) = 81,8975</w:t>
      </w:r>
    </w:p>
    <w:p w:rsidR="00FA4DAF" w:rsidRDefault="007B3AA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mpo de Trabalho Estimado (TTE) = 1.637,95 h</w:t>
      </w:r>
    </w:p>
    <w:p w:rsidR="00FA4DAF" w:rsidRDefault="007B3AA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 da Mão de Obra Estimado = R$ 32.759,00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Casos de Uso que não serão implementados</w:t>
      </w:r>
    </w:p>
    <w:p w:rsidR="00FA4DAF" w:rsidRDefault="007B3AA9">
      <w:pPr>
        <w:spacing w:after="0"/>
        <w:rPr>
          <w:rFonts w:ascii="Arial" w:hAnsi="Arial" w:cs="Arial"/>
          <w:color w:val="2E74B5"/>
          <w:sz w:val="24"/>
          <w:szCs w:val="24"/>
        </w:rPr>
      </w:pPr>
      <w:r>
        <w:rPr>
          <w:rFonts w:ascii="Arial" w:hAnsi="Arial" w:cs="Arial"/>
          <w:color w:val="2E74B5"/>
          <w:sz w:val="24"/>
          <w:szCs w:val="24"/>
        </w:rPr>
        <w:t>“Não se Aplica”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bookmarkStart w:id="78" w:name="_Toc207340701"/>
      <w:bookmarkStart w:id="79" w:name="_Toc5243128471"/>
      <w:bookmarkEnd w:id="78"/>
      <w:bookmarkEnd w:id="79"/>
      <w:proofErr w:type="spellStart"/>
      <w:r>
        <w:rPr>
          <w:szCs w:val="24"/>
        </w:rPr>
        <w:lastRenderedPageBreak/>
        <w:t>Cronograma</w:t>
      </w:r>
      <w:proofErr w:type="spellEnd"/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973"/>
        <w:gridCol w:w="738"/>
        <w:gridCol w:w="690"/>
        <w:gridCol w:w="666"/>
        <w:gridCol w:w="690"/>
        <w:gridCol w:w="737"/>
        <w:gridCol w:w="689"/>
        <w:gridCol w:w="713"/>
        <w:gridCol w:w="737"/>
        <w:gridCol w:w="698"/>
      </w:tblGrid>
      <w:tr w:rsidR="00FA4DAF">
        <w:trPr>
          <w:trHeight w:val="452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tor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B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I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N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L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GO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T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V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Z</w:t>
            </w:r>
          </w:p>
        </w:tc>
      </w:tr>
      <w:tr w:rsidR="00FA4DAF">
        <w:trPr>
          <w:trHeight w:val="249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nco de Dados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DAF">
        <w:trPr>
          <w:trHeight w:val="283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terface 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DAF">
        <w:trPr>
          <w:trHeight w:val="320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envolvimento 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DAF">
        <w:trPr>
          <w:trHeight w:val="298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plantação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DAF">
        <w:trPr>
          <w:trHeight w:val="298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s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FA4DAF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7B3AA9">
            <w:pPr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DAF" w:rsidRDefault="007B3AA9" w:rsidP="000A7B7B">
            <w:pPr>
              <w:keepNext/>
              <w:spacing w:before="57" w:after="57" w:line="240" w:lineRule="auto"/>
              <w:ind w:left="57" w:righ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:rsidR="000A7B7B" w:rsidRPr="000A7B7B" w:rsidRDefault="000A7B7B" w:rsidP="000A7B7B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80" w:name="_Toc454889222"/>
      <w:r w:rsidRPr="000A7B7B">
        <w:rPr>
          <w:rFonts w:ascii="Arial" w:hAnsi="Arial" w:cs="Arial"/>
          <w:b w:val="0"/>
          <w:sz w:val="20"/>
        </w:rPr>
        <w:t xml:space="preserve">QUADRO </w:t>
      </w:r>
      <w:r w:rsidRPr="000A7B7B">
        <w:rPr>
          <w:rFonts w:ascii="Arial" w:hAnsi="Arial" w:cs="Arial"/>
          <w:b w:val="0"/>
          <w:sz w:val="20"/>
        </w:rPr>
        <w:fldChar w:fldCharType="begin"/>
      </w:r>
      <w:r w:rsidRPr="000A7B7B">
        <w:rPr>
          <w:rFonts w:ascii="Arial" w:hAnsi="Arial" w:cs="Arial"/>
          <w:b w:val="0"/>
          <w:sz w:val="20"/>
        </w:rPr>
        <w:instrText xml:space="preserve"> SEQ QUADRO \* ARABIC </w:instrText>
      </w:r>
      <w:r w:rsidRPr="000A7B7B">
        <w:rPr>
          <w:rFonts w:ascii="Arial" w:hAnsi="Arial" w:cs="Arial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10</w:t>
      </w:r>
      <w:r w:rsidRPr="000A7B7B">
        <w:rPr>
          <w:rFonts w:ascii="Arial" w:hAnsi="Arial" w:cs="Arial"/>
          <w:b w:val="0"/>
          <w:sz w:val="20"/>
        </w:rPr>
        <w:fldChar w:fldCharType="end"/>
      </w:r>
      <w:r w:rsidRPr="000A7B7B">
        <w:rPr>
          <w:rFonts w:ascii="Arial" w:hAnsi="Arial" w:cs="Arial"/>
          <w:b w:val="0"/>
          <w:sz w:val="20"/>
        </w:rPr>
        <w:t xml:space="preserve"> - Cronograma</w:t>
      </w:r>
      <w:bookmarkEnd w:id="80"/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Entregáveis</w:t>
      </w:r>
      <w:proofErr w:type="spellEnd"/>
    </w:p>
    <w:tbl>
      <w:tblPr>
        <w:tblW w:w="0" w:type="auto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10"/>
        <w:gridCol w:w="2358"/>
        <w:gridCol w:w="2259"/>
      </w:tblGrid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to de trabalh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m recebe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88" w:type="dxa"/>
            </w:tcMar>
          </w:tcPr>
          <w:p w:rsidR="00FA4DAF" w:rsidRDefault="007B3AA9">
            <w:pPr>
              <w:pStyle w:val="PargrafodaLista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d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é-projet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vis Andrade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ício dos trabalhos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s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vis Andrade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ici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delo de Casos de Uso (sem especificações)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vis Andrade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ici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idação do Escopo com os interessado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sioterapeutas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ici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ano de Desenvolviment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al Inici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idação do Plano de Desenvolvimento com os interessado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isioterapeutas 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al Inici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mbiente de Desenvolvimento Configurad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laboração 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pecificação UC da fase de Elabora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ção E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tótipos de tela dos UC da Elabora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ção E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pecificação Caso de Teste do UC Elabora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ção E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olução do UC da Elabora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ção E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dificação UC da Elabora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ção E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 do UC da Elabora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ção E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itoramento de riscos na Elabora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ção E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E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agrama de Classes 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al da Elabor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delo de Dado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al da Elabor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ção das Tabela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al da Elabor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idação da Arquitetura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Fisioterapeut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al da Elabora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pecificação UC da fase de Constru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strução C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C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tótipos de tela dos UC da Constru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strução C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C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pecificação Caso de Teste do UC Constru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strução C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C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olução dos UC da Constru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strução C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C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dificação UC da Constru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strução C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C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 do UC da Elabora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strução C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C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itoramento de riscos na Constru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ção C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C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resentação do UC construído aos interessado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sioterapeut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strução C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.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Cn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idação do sistema com o Usuári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sioterapeut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al da Constru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alação do sistema no ambiente de produ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sioterapeut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nsi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einamento dos interessados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sioterapeut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nsi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itoramento de riscos na Transiçã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nsi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ografia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nca examinador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nsi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resentação à banca examinadora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nca examinador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nsição</w:t>
            </w:r>
          </w:p>
        </w:tc>
      </w:tr>
      <w:tr w:rsidR="00FA4DAF">
        <w:tc>
          <w:tcPr>
            <w:tcW w:w="4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Entrega trabalho corrigido ao Coordenador de TCC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PargrafodaLista"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agn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Weinert</w:t>
            </w:r>
            <w:proofErr w:type="spellEnd"/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 w:rsidP="000A7B7B">
            <w:pPr>
              <w:pStyle w:val="PargrafodaLista"/>
              <w:keepNext/>
              <w:spacing w:before="57" w:after="57" w:line="240" w:lineRule="auto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al da Transição</w:t>
            </w:r>
          </w:p>
        </w:tc>
      </w:tr>
    </w:tbl>
    <w:p w:rsidR="00FA4DAF" w:rsidRPr="000A7B7B" w:rsidRDefault="000A7B7B" w:rsidP="000A7B7B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81" w:name="_Toc454889223"/>
      <w:r w:rsidRPr="000A7B7B">
        <w:rPr>
          <w:rFonts w:ascii="Arial" w:hAnsi="Arial" w:cs="Arial"/>
          <w:b w:val="0"/>
          <w:sz w:val="20"/>
        </w:rPr>
        <w:t xml:space="preserve">QUADRO </w:t>
      </w:r>
      <w:r w:rsidRPr="000A7B7B">
        <w:rPr>
          <w:rFonts w:ascii="Arial" w:hAnsi="Arial" w:cs="Arial"/>
          <w:b w:val="0"/>
          <w:sz w:val="20"/>
        </w:rPr>
        <w:fldChar w:fldCharType="begin"/>
      </w:r>
      <w:r w:rsidRPr="000A7B7B">
        <w:rPr>
          <w:rFonts w:ascii="Arial" w:hAnsi="Arial" w:cs="Arial"/>
          <w:b w:val="0"/>
          <w:sz w:val="20"/>
        </w:rPr>
        <w:instrText xml:space="preserve"> SEQ QUADRO \* ARABIC </w:instrText>
      </w:r>
      <w:r w:rsidRPr="000A7B7B">
        <w:rPr>
          <w:rFonts w:ascii="Arial" w:hAnsi="Arial" w:cs="Arial"/>
          <w:b w:val="0"/>
          <w:sz w:val="20"/>
        </w:rPr>
        <w:fldChar w:fldCharType="separate"/>
      </w:r>
      <w:r>
        <w:rPr>
          <w:rFonts w:ascii="Arial" w:hAnsi="Arial" w:cs="Arial"/>
          <w:b w:val="0"/>
          <w:noProof/>
          <w:sz w:val="20"/>
        </w:rPr>
        <w:t>11</w:t>
      </w:r>
      <w:r w:rsidRPr="000A7B7B">
        <w:rPr>
          <w:rFonts w:ascii="Arial" w:hAnsi="Arial" w:cs="Arial"/>
          <w:b w:val="0"/>
          <w:sz w:val="20"/>
        </w:rPr>
        <w:fldChar w:fldCharType="end"/>
      </w:r>
      <w:r w:rsidRPr="000A7B7B">
        <w:rPr>
          <w:rFonts w:ascii="Arial" w:hAnsi="Arial" w:cs="Arial"/>
          <w:b w:val="0"/>
          <w:sz w:val="20"/>
        </w:rPr>
        <w:t xml:space="preserve"> – Lista de Entregáveis</w:t>
      </w:r>
      <w:bookmarkEnd w:id="81"/>
    </w:p>
    <w:p w:rsidR="00FA4DAF" w:rsidRDefault="007B3AA9">
      <w:pPr>
        <w:pStyle w:val="Ttulo3"/>
        <w:numPr>
          <w:ilvl w:val="2"/>
          <w:numId w:val="1"/>
        </w:num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Cronogram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nicial</w:t>
      </w:r>
      <w:proofErr w:type="spellEnd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88"/>
        <w:gridCol w:w="626"/>
        <w:gridCol w:w="1753"/>
        <w:gridCol w:w="1634"/>
        <w:gridCol w:w="835"/>
        <w:gridCol w:w="1278"/>
        <w:gridCol w:w="1753"/>
      </w:tblGrid>
      <w:tr w:rsidR="00FA4DAF" w:rsidTr="000A7B7B">
        <w:trPr>
          <w:cantSplit/>
          <w:trHeight w:val="1134"/>
          <w:jc w:val="center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A4DAF" w:rsidRDefault="007B3A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textDirection w:val="tbRl"/>
            <w:vAlign w:val="center"/>
          </w:tcPr>
          <w:p w:rsidR="00FA4DAF" w:rsidRDefault="007B3AA9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A4DAF" w:rsidRDefault="007B3A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Primário (riscos/casos de uso abordados)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A4DAF" w:rsidRDefault="007B3AA9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Depen-dências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A4DAF" w:rsidRDefault="007B3A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  <w:p w:rsidR="00FA4DAF" w:rsidRDefault="007B3A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A4DAF" w:rsidRDefault="007B3AA9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Data</w:t>
            </w:r>
          </w:p>
          <w:p w:rsidR="00FA4DAF" w:rsidRDefault="007B3AA9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Conclusão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A4DAF" w:rsidRDefault="007B3AA9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Responsável</w:t>
            </w:r>
          </w:p>
        </w:tc>
      </w:tr>
      <w:tr w:rsidR="00FA4DAF" w:rsidTr="000A7B7B">
        <w:trPr>
          <w:jc w:val="center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Iniciação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I1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as interfaces do projeto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co de Dados pronto.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7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ne e Maritza</w:t>
            </w:r>
          </w:p>
        </w:tc>
      </w:tr>
      <w:tr w:rsidR="00FA4DAF" w:rsidTr="000A7B7B">
        <w:trPr>
          <w:jc w:val="center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Elaboração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E1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Implementação do código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faces.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6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9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ne e Maritza</w:t>
            </w:r>
          </w:p>
        </w:tc>
      </w:tr>
      <w:tr w:rsidR="00FA4DAF" w:rsidTr="000A7B7B">
        <w:trPr>
          <w:jc w:val="center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Construção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C1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antação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ódigo implementado e funcionando.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9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1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ne e Maritza</w:t>
            </w:r>
          </w:p>
        </w:tc>
      </w:tr>
      <w:tr w:rsidR="00FA4DAF" w:rsidTr="000A7B7B">
        <w:trPr>
          <w:jc w:val="center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C2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</w:tr>
      <w:tr w:rsidR="00FA4DAF" w:rsidTr="000A7B7B">
        <w:trPr>
          <w:jc w:val="center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Transição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T1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es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antação.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2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ioterapeutas e orientador</w:t>
            </w:r>
          </w:p>
        </w:tc>
      </w:tr>
      <w:tr w:rsidR="00FA4DAF" w:rsidTr="000A7B7B">
        <w:trPr>
          <w:jc w:val="center"/>
        </w:trPr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before="57" w:after="57" w:line="240" w:lineRule="auto"/>
              <w:ind w:left="57" w:right="57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</w:rPr>
              <w:t>T2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 w:rsidP="000A7B7B">
            <w:pPr>
              <w:keepNext/>
              <w:spacing w:before="57" w:after="57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</w:tr>
    </w:tbl>
    <w:p w:rsidR="000A7B7B" w:rsidRPr="000A7B7B" w:rsidRDefault="000A7B7B" w:rsidP="000A7B7B">
      <w:pPr>
        <w:pStyle w:val="Legenda"/>
        <w:jc w:val="center"/>
        <w:rPr>
          <w:rFonts w:ascii="Arial" w:hAnsi="Arial" w:cs="Arial"/>
          <w:b w:val="0"/>
          <w:sz w:val="20"/>
        </w:rPr>
      </w:pPr>
      <w:bookmarkStart w:id="82" w:name="_Toc454889224"/>
      <w:r w:rsidRPr="000A7B7B">
        <w:rPr>
          <w:rFonts w:ascii="Arial" w:hAnsi="Arial" w:cs="Arial"/>
          <w:b w:val="0"/>
          <w:sz w:val="20"/>
        </w:rPr>
        <w:t xml:space="preserve">QUADRO </w:t>
      </w:r>
      <w:r w:rsidRPr="000A7B7B">
        <w:rPr>
          <w:rFonts w:ascii="Arial" w:hAnsi="Arial" w:cs="Arial"/>
          <w:b w:val="0"/>
          <w:sz w:val="20"/>
        </w:rPr>
        <w:fldChar w:fldCharType="begin"/>
      </w:r>
      <w:r w:rsidRPr="000A7B7B">
        <w:rPr>
          <w:rFonts w:ascii="Arial" w:hAnsi="Arial" w:cs="Arial"/>
          <w:b w:val="0"/>
          <w:sz w:val="20"/>
        </w:rPr>
        <w:instrText xml:space="preserve"> SEQ QUADRO \* ARABIC </w:instrText>
      </w:r>
      <w:r w:rsidRPr="000A7B7B">
        <w:rPr>
          <w:rFonts w:ascii="Arial" w:hAnsi="Arial" w:cs="Arial"/>
          <w:b w:val="0"/>
          <w:sz w:val="20"/>
        </w:rPr>
        <w:fldChar w:fldCharType="separate"/>
      </w:r>
      <w:r w:rsidRPr="000A7B7B">
        <w:rPr>
          <w:rFonts w:ascii="Arial" w:hAnsi="Arial" w:cs="Arial"/>
          <w:b w:val="0"/>
          <w:noProof/>
          <w:sz w:val="20"/>
        </w:rPr>
        <w:t>12</w:t>
      </w:r>
      <w:r w:rsidRPr="000A7B7B">
        <w:rPr>
          <w:rFonts w:ascii="Arial" w:hAnsi="Arial" w:cs="Arial"/>
          <w:b w:val="0"/>
          <w:sz w:val="20"/>
        </w:rPr>
        <w:fldChar w:fldCharType="end"/>
      </w:r>
      <w:r w:rsidRPr="000A7B7B">
        <w:rPr>
          <w:rFonts w:ascii="Arial" w:hAnsi="Arial" w:cs="Arial"/>
          <w:b w:val="0"/>
          <w:sz w:val="20"/>
        </w:rPr>
        <w:t xml:space="preserve"> – Cronograma Inicial do Projeto</w:t>
      </w:r>
      <w:bookmarkEnd w:id="82"/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Cronogram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ealizado</w:t>
      </w:r>
      <w:proofErr w:type="spellEnd"/>
    </w:p>
    <w:p w:rsidR="00FA4DAF" w:rsidRDefault="007B3AA9">
      <w:pPr>
        <w:rPr>
          <w:rFonts w:ascii="Arial" w:eastAsia="Times New Roman" w:hAnsi="Arial" w:cs="Arial"/>
          <w:iCs/>
          <w:color w:val="2E74B5"/>
          <w:sz w:val="24"/>
          <w:szCs w:val="24"/>
        </w:rPr>
      </w:pPr>
      <w:r>
        <w:rPr>
          <w:rFonts w:ascii="Arial" w:eastAsia="Times New Roman" w:hAnsi="Arial" w:cs="Arial"/>
          <w:iCs/>
          <w:color w:val="2E74B5"/>
          <w:sz w:val="24"/>
          <w:szCs w:val="24"/>
        </w:rPr>
        <w:t>Versão final a definir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bookmarkStart w:id="83" w:name="_Toc20734071"/>
      <w:bookmarkStart w:id="84" w:name="_Toc524312848"/>
      <w:bookmarkEnd w:id="83"/>
      <w:bookmarkEnd w:id="84"/>
      <w:proofErr w:type="spellStart"/>
      <w:r>
        <w:rPr>
          <w:szCs w:val="24"/>
        </w:rPr>
        <w:lastRenderedPageBreak/>
        <w:t>Recursos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jeto</w:t>
      </w:r>
      <w:proofErr w:type="spellEnd"/>
    </w:p>
    <w:p w:rsidR="00FA4DAF" w:rsidRDefault="007B3AA9">
      <w:pPr>
        <w:pStyle w:val="infoblue0"/>
        <w:spacing w:before="57" w:after="57" w:line="360" w:lineRule="auto"/>
        <w:ind w:left="57" w:right="57"/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</w:pPr>
      <w:r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  <w:t xml:space="preserve">Os desenvolvedores já têm experiência em desenvolvimento web, com isso, não será </w:t>
      </w:r>
      <w:bookmarkStart w:id="85" w:name="_Toc5129303681"/>
      <w:bookmarkStart w:id="86" w:name="_Toc4470959081"/>
      <w:bookmarkStart w:id="87" w:name="_Toc5129303671"/>
      <w:bookmarkStart w:id="88" w:name="_Toc4304476911"/>
      <w:bookmarkStart w:id="89" w:name="_Toc5129303661"/>
      <w:bookmarkStart w:id="90" w:name="_Toc4470958971"/>
      <w:bookmarkStart w:id="91" w:name="_Toc5129303651"/>
      <w:bookmarkStart w:id="92" w:name="_Toc4470958961"/>
      <w:bookmarkStart w:id="93" w:name="_Toc4304476901"/>
      <w:bookmarkStart w:id="94" w:name="_Toc5129303641"/>
      <w:bookmarkStart w:id="95" w:name="_Toc4470958951"/>
      <w:bookmarkStart w:id="96" w:name="_Toc4304476891"/>
      <w:bookmarkStart w:id="97" w:name="_Toc4304476881"/>
      <w:bookmarkStart w:id="98" w:name="_Toc5129303631"/>
      <w:bookmarkStart w:id="99" w:name="_Toc4470958941"/>
      <w:bookmarkStart w:id="100" w:name="_Toc4304476871"/>
      <w:bookmarkStart w:id="101" w:name="_Toc5129303621"/>
      <w:bookmarkStart w:id="102" w:name="_Toc4470958981"/>
      <w:bookmarkStart w:id="103" w:name="_Toc4470958931"/>
      <w:bookmarkStart w:id="104" w:name="_Toc5129303611"/>
      <w:bookmarkStart w:id="105" w:name="_Toc447095892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  <w:t>necessário treinamento para o desenvolvimento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bookmarkStart w:id="106" w:name="_Toc20734072"/>
      <w:bookmarkEnd w:id="106"/>
      <w:proofErr w:type="spellStart"/>
      <w:r>
        <w:rPr>
          <w:szCs w:val="24"/>
        </w:rPr>
        <w:lastRenderedPageBreak/>
        <w:t>Orçamento</w:t>
      </w:r>
      <w:proofErr w:type="spellEnd"/>
    </w:p>
    <w:p w:rsidR="00FA4DAF" w:rsidRDefault="007B3AA9">
      <w:pPr>
        <w:pStyle w:val="infoblue0"/>
        <w:spacing w:before="57" w:after="57" w:line="360" w:lineRule="auto"/>
        <w:ind w:left="57" w:right="57"/>
        <w:jc w:val="both"/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</w:pPr>
      <w:bookmarkStart w:id="107" w:name="_Toc447095909"/>
      <w:bookmarkEnd w:id="107"/>
      <w:r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  <w:t xml:space="preserve">Não será </w:t>
      </w:r>
      <w:proofErr w:type="gramStart"/>
      <w:r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  <w:t>necessário recursos</w:t>
      </w:r>
      <w:proofErr w:type="gramEnd"/>
      <w:r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  <w:t xml:space="preserve"> para a execução do projeto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Repositório</w:t>
      </w:r>
      <w:proofErr w:type="spellEnd"/>
    </w:p>
    <w:p w:rsidR="00FA4DAF" w:rsidRDefault="007B3AA9">
      <w:pPr>
        <w:pStyle w:val="InfoBlue"/>
        <w:ind w:left="57" w:right="57"/>
        <w:jc w:val="left"/>
        <w:rPr>
          <w:color w:val="0066FF"/>
          <w:sz w:val="24"/>
          <w:szCs w:val="24"/>
        </w:rPr>
      </w:pPr>
      <w:r>
        <w:rPr>
          <w:color w:val="0066FF"/>
          <w:sz w:val="24"/>
          <w:szCs w:val="24"/>
        </w:rPr>
        <w:t xml:space="preserve">O projeto será privado, onde poderá ser utilizado apenas pelas fisioterapeutas do posto de saúde. Todo o código fonte e banco está armazenado no </w:t>
      </w:r>
      <w:proofErr w:type="spellStart"/>
      <w:r>
        <w:rPr>
          <w:color w:val="0066FF"/>
          <w:sz w:val="24"/>
          <w:szCs w:val="24"/>
        </w:rPr>
        <w:t>Dropbox</w:t>
      </w:r>
      <w:proofErr w:type="spellEnd"/>
      <w:r>
        <w:rPr>
          <w:color w:val="0066FF"/>
          <w:sz w:val="24"/>
          <w:szCs w:val="24"/>
        </w:rPr>
        <w:t>, e nos computadores de cada um dos integrantes do projeto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Anális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viabilidade</w:t>
      </w:r>
      <w:proofErr w:type="spellEnd"/>
    </w:p>
    <w:p w:rsidR="00FA4DAF" w:rsidRDefault="007B3AA9">
      <w:pPr>
        <w:pStyle w:val="infoblue0"/>
        <w:spacing w:before="57" w:after="57" w:line="360" w:lineRule="auto"/>
        <w:ind w:left="57" w:right="57"/>
        <w:jc w:val="both"/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</w:pPr>
      <w:r>
        <w:rPr>
          <w:rFonts w:ascii="Arial" w:eastAsia="Arial" w:hAnsi="Arial" w:cs="Arial"/>
          <w:i w:val="0"/>
          <w:iCs w:val="0"/>
          <w:color w:val="0066FF"/>
          <w:sz w:val="24"/>
          <w:szCs w:val="24"/>
          <w:lang w:val="pt-BR"/>
        </w:rPr>
        <w:t>É viável fazer todo o projeto no tempo estipulado, caso não seja possível, restringimos o projeto apenas a parte de consulta fisioterápica, não terá restrições e não necessitara de recursos externos para o projeto.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MODELO DE CASOS DE USO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Diagram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as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so</w:t>
      </w:r>
      <w:proofErr w:type="spellEnd"/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10160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085" cy="574040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List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tores</w:t>
      </w:r>
      <w:proofErr w:type="spellEnd"/>
    </w:p>
    <w:p w:rsidR="00FA4DAF" w:rsidRDefault="007B3AA9">
      <w:pPr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ADM</w:t>
      </w:r>
      <w:r>
        <w:rPr>
          <w:rFonts w:ascii="Arial" w:eastAsia="Arial" w:hAnsi="Arial" w:cs="Arial"/>
          <w:color w:val="0066FF"/>
          <w:sz w:val="24"/>
          <w:szCs w:val="24"/>
        </w:rPr>
        <w:t xml:space="preserve"> – este ator será responsável por incluir, alterar e remover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dos fisioterapeutas.</w:t>
      </w:r>
    </w:p>
    <w:p w:rsidR="00FA4DAF" w:rsidRDefault="007B3AA9">
      <w:pPr>
        <w:widowControl w:val="0"/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Fisioterapeuta</w:t>
      </w:r>
      <w:r>
        <w:rPr>
          <w:rFonts w:ascii="Arial" w:eastAsia="Arial" w:hAnsi="Arial" w:cs="Arial"/>
          <w:color w:val="0066FF"/>
          <w:sz w:val="24"/>
          <w:szCs w:val="24"/>
        </w:rPr>
        <w:t xml:space="preserve"> – este ator será responsável por incluir, alterar e remover os pacientes e responsáveis, efetua a consulta e a avaliação do paciente, podendo também visualizar os dados das consultas anteriores, e fazer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e alterar senha de seu cadastro.</w:t>
      </w:r>
    </w:p>
    <w:p w:rsidR="00FA4DAF" w:rsidRDefault="007B3AA9">
      <w:pPr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Atendente</w:t>
      </w:r>
      <w:r>
        <w:rPr>
          <w:rFonts w:ascii="Arial" w:eastAsia="Arial" w:hAnsi="Arial" w:cs="Arial"/>
          <w:color w:val="0066FF"/>
          <w:sz w:val="24"/>
          <w:szCs w:val="24"/>
        </w:rPr>
        <w:t xml:space="preserve"> – este ator será responsável por cadastrar os pacientes e responsáveis.</w:t>
      </w:r>
    </w:p>
    <w:p w:rsidR="00FA4DAF" w:rsidRDefault="007B3AA9">
      <w:pPr>
        <w:spacing w:after="0" w:line="360" w:lineRule="auto"/>
        <w:ind w:left="57" w:right="57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Avaliador</w:t>
      </w:r>
      <w:r>
        <w:rPr>
          <w:rFonts w:ascii="Arial" w:eastAsia="Arial" w:hAnsi="Arial" w:cs="Arial"/>
          <w:color w:val="0066FF"/>
          <w:sz w:val="24"/>
          <w:szCs w:val="24"/>
        </w:rPr>
        <w:t xml:space="preserve"> – Este ator é a generalização dos atores ADM, Fisioterapeuta e Atendente.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List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as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so</w:t>
      </w:r>
      <w:proofErr w:type="spellEnd"/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Manter Fisioterapeuta</w:t>
      </w:r>
      <w:r>
        <w:rPr>
          <w:rFonts w:ascii="Arial" w:eastAsia="Arial" w:hAnsi="Arial" w:cs="Arial"/>
          <w:color w:val="0066FF"/>
          <w:sz w:val="24"/>
          <w:szCs w:val="24"/>
        </w:rPr>
        <w:t xml:space="preserve"> – neste caso de uso o administrador incluirá, alterar e remover os dados de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e senha do fisioterapeuta.</w:t>
      </w:r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 xml:space="preserve">Manter </w:t>
      </w:r>
      <w:proofErr w:type="spellStart"/>
      <w:r>
        <w:rPr>
          <w:rFonts w:ascii="Arial" w:eastAsia="Arial" w:hAnsi="Arial" w:cs="Arial"/>
          <w:i/>
          <w:iCs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– neste caso de uso o usuário fará o </w:t>
      </w:r>
      <w:proofErr w:type="spellStart"/>
      <w:r>
        <w:rPr>
          <w:rFonts w:ascii="Arial" w:eastAsia="Arial" w:hAnsi="Arial" w:cs="Arial"/>
          <w:color w:val="0066FF"/>
          <w:sz w:val="24"/>
          <w:szCs w:val="24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</w:rPr>
        <w:t xml:space="preserve"> e alterar a senha.</w:t>
      </w:r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>Visualiza dados da consulta</w:t>
      </w:r>
      <w:r>
        <w:rPr>
          <w:rFonts w:ascii="Arial" w:eastAsia="Arial" w:hAnsi="Arial" w:cs="Arial"/>
          <w:color w:val="0066FF"/>
          <w:sz w:val="24"/>
          <w:szCs w:val="24"/>
        </w:rPr>
        <w:t xml:space="preserve"> – neste caso de uso o fisioterapeuta poderá visualizar os dados de consultas passadas.</w:t>
      </w:r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  <w:shd w:val="clear" w:color="auto" w:fill="FFFFFF"/>
        </w:rPr>
        <w:t>Triagem do paciente</w:t>
      </w:r>
      <w:r>
        <w:rPr>
          <w:rFonts w:ascii="Arial" w:eastAsia="Arial" w:hAnsi="Arial" w:cs="Arial"/>
          <w:color w:val="0066FF"/>
          <w:sz w:val="24"/>
          <w:szCs w:val="24"/>
          <w:shd w:val="clear" w:color="auto" w:fill="FFFFFF"/>
        </w:rPr>
        <w:t xml:space="preserve"> – neste caso de uso o fisioterapeuta fará o </w:t>
      </w:r>
      <w:proofErr w:type="spellStart"/>
      <w:r>
        <w:rPr>
          <w:rFonts w:ascii="Arial" w:eastAsia="Arial" w:hAnsi="Arial" w:cs="Arial"/>
          <w:color w:val="0066FF"/>
          <w:sz w:val="24"/>
          <w:szCs w:val="24"/>
          <w:shd w:val="clear" w:color="auto" w:fill="FFFFFF"/>
        </w:rPr>
        <w:t>login</w:t>
      </w:r>
      <w:proofErr w:type="spellEnd"/>
      <w:r>
        <w:rPr>
          <w:rFonts w:ascii="Arial" w:eastAsia="Arial" w:hAnsi="Arial" w:cs="Arial"/>
          <w:color w:val="0066FF"/>
          <w:sz w:val="24"/>
          <w:szCs w:val="24"/>
          <w:shd w:val="clear" w:color="auto" w:fill="FFFFFF"/>
        </w:rPr>
        <w:t xml:space="preserve"> no sistema e irá preencher alguns dados pessoais do paciente.</w:t>
      </w:r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</w:rPr>
      </w:pPr>
      <w:proofErr w:type="gramStart"/>
      <w:r>
        <w:rPr>
          <w:rFonts w:ascii="Arial" w:eastAsia="Arial" w:hAnsi="Arial" w:cs="Arial"/>
          <w:i/>
          <w:iCs/>
          <w:color w:val="0066FF"/>
          <w:sz w:val="24"/>
          <w:szCs w:val="24"/>
        </w:rPr>
        <w:t>Manter Responsável</w:t>
      </w:r>
      <w:proofErr w:type="gramEnd"/>
      <w:r>
        <w:rPr>
          <w:rFonts w:ascii="Arial" w:eastAsia="Arial" w:hAnsi="Arial" w:cs="Arial"/>
          <w:i/>
          <w:iCs/>
          <w:color w:val="0066FF"/>
          <w:sz w:val="24"/>
          <w:szCs w:val="24"/>
        </w:rPr>
        <w:t xml:space="preserve"> </w:t>
      </w:r>
      <w:r>
        <w:rPr>
          <w:rFonts w:ascii="Arial" w:eastAsia="Arial" w:hAnsi="Arial" w:cs="Arial"/>
          <w:color w:val="0066FF"/>
          <w:sz w:val="24"/>
          <w:szCs w:val="24"/>
        </w:rPr>
        <w:t xml:space="preserve">– neste caso de uso o fisioterapeuta poderá incluir, alterar e remover dados do responsável. </w:t>
      </w:r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 xml:space="preserve">Manter Paciente </w:t>
      </w:r>
      <w:r>
        <w:rPr>
          <w:rFonts w:ascii="Arial" w:eastAsia="Arial" w:hAnsi="Arial" w:cs="Arial"/>
          <w:color w:val="0066FF"/>
          <w:sz w:val="24"/>
          <w:szCs w:val="24"/>
        </w:rPr>
        <w:t>- neste caso de uso o fisioterapeuta poderá incluir alterar e remover os dados do paciente.</w:t>
      </w:r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  <w:shd w:val="clear" w:color="auto" w:fill="FFFFFF"/>
        </w:rPr>
        <w:t>Avalia paciente</w:t>
      </w:r>
      <w:r>
        <w:rPr>
          <w:rFonts w:ascii="Arial" w:eastAsia="Arial" w:hAnsi="Arial" w:cs="Arial"/>
          <w:color w:val="0066FF"/>
          <w:sz w:val="24"/>
          <w:szCs w:val="24"/>
          <w:shd w:val="clear" w:color="auto" w:fill="FFFFFF"/>
        </w:rPr>
        <w:t xml:space="preserve"> – neste caso de uso o fisioterapeuta preencherá o questionário sobre o desenvolvimento motor do paciente.</w:t>
      </w:r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</w:rPr>
      </w:pPr>
      <w:proofErr w:type="gramStart"/>
      <w:r>
        <w:rPr>
          <w:rFonts w:ascii="Arial" w:eastAsia="Arial" w:hAnsi="Arial" w:cs="Arial"/>
          <w:i/>
          <w:iCs/>
          <w:color w:val="0066FF"/>
          <w:sz w:val="24"/>
          <w:szCs w:val="24"/>
        </w:rPr>
        <w:t>Cadastra Responsável</w:t>
      </w:r>
      <w:proofErr w:type="gramEnd"/>
      <w:r>
        <w:rPr>
          <w:rFonts w:ascii="Arial" w:eastAsia="Arial" w:hAnsi="Arial" w:cs="Arial"/>
          <w:i/>
          <w:iCs/>
          <w:color w:val="0066FF"/>
          <w:sz w:val="24"/>
          <w:szCs w:val="24"/>
        </w:rPr>
        <w:t xml:space="preserve"> </w:t>
      </w:r>
      <w:r>
        <w:rPr>
          <w:rFonts w:ascii="Arial" w:eastAsia="Arial" w:hAnsi="Arial" w:cs="Arial"/>
          <w:color w:val="0066FF"/>
          <w:sz w:val="24"/>
          <w:szCs w:val="24"/>
        </w:rPr>
        <w:t>– neste caso de uso o atendente cadastrará o responsável no sistema, preenchendo diversas informações pessoais do responsável.</w:t>
      </w:r>
    </w:p>
    <w:p w:rsidR="00FA4DAF" w:rsidRDefault="007B3AA9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66FF"/>
          <w:sz w:val="24"/>
          <w:szCs w:val="24"/>
        </w:rPr>
      </w:pPr>
      <w:r>
        <w:rPr>
          <w:rFonts w:ascii="Arial" w:eastAsia="Arial" w:hAnsi="Arial" w:cs="Arial"/>
          <w:i/>
          <w:iCs/>
          <w:color w:val="0066FF"/>
          <w:sz w:val="24"/>
          <w:szCs w:val="24"/>
        </w:rPr>
        <w:t xml:space="preserve">Cadastra Paciente </w:t>
      </w:r>
      <w:r>
        <w:rPr>
          <w:rFonts w:ascii="Arial" w:eastAsia="Arial" w:hAnsi="Arial" w:cs="Arial"/>
          <w:color w:val="0066FF"/>
          <w:sz w:val="24"/>
          <w:szCs w:val="24"/>
        </w:rPr>
        <w:t xml:space="preserve">– neste caso de uso o atendente cadastrará o paciente no sistema, preenchendo diversas informações pessoais do paciente. </w:t>
      </w:r>
    </w:p>
    <w:p w:rsidR="00FA4DAF" w:rsidRDefault="007B3AA9">
      <w:pPr>
        <w:shd w:val="clear" w:color="auto" w:fill="FFFF00"/>
        <w:spacing w:after="0" w:line="360" w:lineRule="auto"/>
        <w:rPr>
          <w:rFonts w:ascii="Arial" w:hAnsi="Arial"/>
          <w:sz w:val="24"/>
          <w:szCs w:val="24"/>
          <w:shd w:val="clear" w:color="auto" w:fill="FFFF00"/>
        </w:rPr>
      </w:pPr>
      <w:r>
        <w:rPr>
          <w:rFonts w:ascii="Arial" w:hAnsi="Arial"/>
          <w:sz w:val="24"/>
          <w:szCs w:val="24"/>
          <w:shd w:val="clear" w:color="auto" w:fill="FFFF00"/>
        </w:rPr>
        <w:t>ALINE TEM QUE ARRUMAR AQUI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Detalhamento</w:t>
      </w:r>
      <w:proofErr w:type="spellEnd"/>
      <w:r>
        <w:rPr>
          <w:szCs w:val="24"/>
        </w:rPr>
        <w:t xml:space="preserve"> dos </w:t>
      </w:r>
      <w:proofErr w:type="spellStart"/>
      <w:r>
        <w:rPr>
          <w:szCs w:val="24"/>
        </w:rPr>
        <w:t>Cas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so</w:t>
      </w:r>
      <w:proofErr w:type="spellEnd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7"/>
        <w:gridCol w:w="1520"/>
        <w:gridCol w:w="4549"/>
      </w:tblGrid>
      <w:tr w:rsidR="00FA4DAF">
        <w:trPr>
          <w:cantSplit/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Fisioterapeuta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dados do fisioterapeuta.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Possuir um número de conselho.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 e Fisioterapeuta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o fisioterapeuta.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sistema verifica se já existe algum cadastro com estes dados, se não existir.</w:t>
            </w:r>
          </w:p>
          <w:p w:rsidR="00FA4DAF" w:rsidRDefault="007B3AA9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1 já houver um cadastro do fisioterapeuta. </w:t>
            </w:r>
          </w:p>
        </w:tc>
        <w:tc>
          <w:tcPr>
            <w:tcW w:w="4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já cadastrado.</w:t>
            </w:r>
          </w:p>
          <w:p w:rsidR="00FA4DAF" w:rsidRDefault="007B3AA9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dro 13 – Caso de Uso Manter Fisioterapeuta </w:t>
      </w:r>
    </w:p>
    <w:p w:rsidR="00FA4DAF" w:rsidRDefault="00FA4DAF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4"/>
        <w:gridCol w:w="1513"/>
        <w:gridCol w:w="4559"/>
      </w:tblGrid>
      <w:tr w:rsidR="00FA4DAF">
        <w:trPr>
          <w:cantSplit/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Auxilio Social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Auxilio Social.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erificar dependência governamental, estadual, municipal.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o auxílio social.</w:t>
            </w:r>
          </w:p>
        </w:tc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do auxílio social.</w:t>
            </w:r>
          </w:p>
        </w:tc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auxilio já cadastrado.</w:t>
            </w:r>
          </w:p>
          <w:p w:rsidR="00FA4DAF" w:rsidRDefault="007B3AA9">
            <w:pPr>
              <w:widowControl w:val="0"/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dro 14 – Caso de Uso Manter Auxilio Social 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3"/>
        <w:gridCol w:w="1515"/>
        <w:gridCol w:w="4548"/>
      </w:tblGrid>
      <w:tr w:rsidR="00FA4DAF">
        <w:trPr>
          <w:cantSplit/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Escolaridade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Escolaridade.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a escolaridade.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a escolaridade.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escolaridade já cadastrado.</w:t>
            </w:r>
          </w:p>
          <w:p w:rsidR="00FA4DAF" w:rsidRDefault="007B3AA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dro 15 – Caso de Uso Manter Escolaridade 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0"/>
        <w:gridCol w:w="1514"/>
        <w:gridCol w:w="4552"/>
      </w:tblGrid>
      <w:tr w:rsidR="00FA4DAF">
        <w:trPr>
          <w:cantSplit/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Manter Grau de Parentesco 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grau de parentesco.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o grau de parentesco.</w:t>
            </w:r>
          </w:p>
        </w:tc>
        <w:tc>
          <w:tcPr>
            <w:tcW w:w="4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grau de parentesco.</w:t>
            </w:r>
          </w:p>
        </w:tc>
        <w:tc>
          <w:tcPr>
            <w:tcW w:w="4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grau de parentesco já cadastrado.</w:t>
            </w:r>
          </w:p>
          <w:p w:rsidR="00FA4DAF" w:rsidRDefault="007B3AA9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dro 16 – Caso de Uso Manter Grau de Parentesco 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2"/>
        <w:gridCol w:w="1516"/>
        <w:gridCol w:w="4558"/>
      </w:tblGrid>
      <w:tr w:rsidR="00FA4DAF">
        <w:trPr>
          <w:cantSplit/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Manter Renda Familiar  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renda familiar.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1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a renda familiar.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4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da renda familiar.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grau de renda já cadastrado.</w:t>
            </w:r>
          </w:p>
          <w:p w:rsidR="00FA4DAF" w:rsidRDefault="007B3AA9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lastRenderedPageBreak/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Quadro 17 – Caso de Uso Manter Renda Familiar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0"/>
        <w:gridCol w:w="1516"/>
        <w:gridCol w:w="4550"/>
      </w:tblGrid>
      <w:tr w:rsidR="00FA4DAF">
        <w:trPr>
          <w:cantSplit/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Manter Hábitos Alimentares 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hábitos alimentares.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2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os hábitos alimentares.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4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hábitos alimentares.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hábitos alimentares já cadastrado.</w:t>
            </w:r>
          </w:p>
          <w:p w:rsidR="00FA4DAF" w:rsidRDefault="007B3AA9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18 – Caso de Uso Manter hábitos alimentares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2"/>
        <w:gridCol w:w="1519"/>
        <w:gridCol w:w="4555"/>
      </w:tblGrid>
      <w:tr w:rsidR="00FA4DAF">
        <w:trPr>
          <w:cantSplit/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Manter Doença  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doença.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as doenças.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de doenças.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doenças já cadastrado.</w:t>
            </w:r>
          </w:p>
          <w:p w:rsidR="00FA4DAF" w:rsidRDefault="007B3AA9">
            <w:pPr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19 – Caso de Uso Manter doenças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0"/>
        <w:gridCol w:w="1516"/>
        <w:gridCol w:w="4550"/>
      </w:tblGrid>
      <w:tr w:rsidR="00FA4DAF">
        <w:trPr>
          <w:cantSplit/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Substancia</w:t>
            </w:r>
            <w:proofErr w:type="gram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substancias.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ator ADM faz o cadastro das </w:t>
            </w:r>
            <w:proofErr w:type="gram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ubstancias .</w:t>
            </w:r>
            <w:proofErr w:type="gramEnd"/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das substancias.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substancias já cadastrado.</w:t>
            </w:r>
          </w:p>
          <w:p w:rsidR="00FA4DAF" w:rsidRDefault="007B3AA9">
            <w:pPr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dro 20 – Caso de Uso Manter substancias 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4"/>
        <w:gridCol w:w="1517"/>
        <w:gridCol w:w="4555"/>
      </w:tblGrid>
      <w:tr w:rsidR="00FA4DAF">
        <w:trPr>
          <w:cantSplit/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Privilegio</w:t>
            </w:r>
            <w:proofErr w:type="gram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privilegio.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o privilegio.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5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dos privilégios.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privilégios já cadastrado.</w:t>
            </w:r>
          </w:p>
          <w:p w:rsidR="00FA4DAF" w:rsidRDefault="007B3AA9">
            <w:pPr>
              <w:widowControl w:val="0"/>
              <w:numPr>
                <w:ilvl w:val="0"/>
                <w:numId w:val="4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21 – Caso de Uso Manter privilégio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2"/>
        <w:gridCol w:w="1516"/>
        <w:gridCol w:w="4558"/>
      </w:tblGrid>
      <w:tr w:rsidR="00FA4DAF">
        <w:trPr>
          <w:cantSplit/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Posição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posição.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ator ADM faz o cadastro </w:t>
            </w:r>
            <w:proofErr w:type="gram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dos posição</w:t>
            </w:r>
            <w:proofErr w:type="gram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627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de posição.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posição já cadastrado.</w:t>
            </w:r>
          </w:p>
          <w:p w:rsidR="00FA4DAF" w:rsidRDefault="007B3AA9">
            <w:pPr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Quadro 22 – Caso de Uso Manter posição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3"/>
        <w:gridCol w:w="1519"/>
        <w:gridCol w:w="4555"/>
      </w:tblGrid>
      <w:tr w:rsidR="00FA4DAF">
        <w:trPr>
          <w:cantSplit/>
          <w:trHeight w:val="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Manter Questão </w:t>
            </w:r>
          </w:p>
        </w:tc>
      </w:tr>
      <w:tr w:rsidR="00FA4DAF">
        <w:trPr>
          <w:trHeight w:val="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questão.</w:t>
            </w:r>
          </w:p>
        </w:tc>
      </w:tr>
      <w:tr w:rsidR="00FA4DAF">
        <w:trPr>
          <w:trHeight w:val="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7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as questões.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das questões.</w:t>
            </w:r>
          </w:p>
        </w:tc>
        <w:tc>
          <w:tcPr>
            <w:tcW w:w="4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questões já cadastrado.</w:t>
            </w:r>
          </w:p>
          <w:p w:rsidR="00FA4DAF" w:rsidRDefault="007B3AA9">
            <w:pPr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23 – Caso de Uso Manter questões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0"/>
        <w:gridCol w:w="1516"/>
        <w:gridCol w:w="4550"/>
      </w:tblGrid>
      <w:tr w:rsidR="00FA4DAF">
        <w:trPr>
          <w:cantSplit/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Intensidade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clui, altera e remove intensidade.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DM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DM faz o cadastro da intensidade.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já existe algum cadastro com estes dados, se não existir.                         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1 já houver um cadastro de intensidade.</w:t>
            </w:r>
          </w:p>
        </w:tc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intensidade já cadastrado.</w:t>
            </w:r>
          </w:p>
          <w:p w:rsidR="00FA4DAF" w:rsidRDefault="007B3AA9">
            <w:pPr>
              <w:widowControl w:val="0"/>
              <w:numPr>
                <w:ilvl w:val="0"/>
                <w:numId w:val="4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119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24 – Caso de Uso Manter intensidade</w:t>
      </w:r>
    </w:p>
    <w:p w:rsidR="00FA4DAF" w:rsidRDefault="00FA4DAF">
      <w:pPr>
        <w:widowControl w:val="0"/>
        <w:spacing w:before="120" w:after="120" w:line="240" w:lineRule="auto"/>
        <w:ind w:left="1416" w:firstLine="70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7"/>
        <w:gridCol w:w="1511"/>
        <w:gridCol w:w="4558"/>
      </w:tblGrid>
      <w:tr w:rsidR="00FA4DAF">
        <w:trPr>
          <w:cantSplit/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ar Responsável</w:t>
            </w:r>
            <w:proofErr w:type="gram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Inclui e altera os dados do responsável. 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Possuir CPF.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tendente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tendente cadastra informações do responsável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sistema verifica se já existe algum cadastro deste responsável com estes dados, se não existir.</w:t>
            </w:r>
          </w:p>
          <w:p w:rsidR="00FA4DAF" w:rsidRDefault="007B3AA9">
            <w:pPr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8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1 já houver um cadastro do responsável.  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já cadastrado.</w:t>
            </w:r>
          </w:p>
          <w:p w:rsidR="00FA4DAF" w:rsidRDefault="007B3AA9">
            <w:pPr>
              <w:widowControl w:val="0"/>
              <w:numPr>
                <w:ilvl w:val="0"/>
                <w:numId w:val="4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25 – Caso de Uso Cadastrar Responsável</w:t>
      </w:r>
    </w:p>
    <w:p w:rsidR="00FA4DAF" w:rsidRDefault="00FA4DA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97"/>
        <w:gridCol w:w="1511"/>
        <w:gridCol w:w="4558"/>
      </w:tblGrid>
      <w:tr w:rsidR="00FA4DAF">
        <w:trPr>
          <w:cantSplit/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ar Paciente.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Inclui e altera os dados do paciente. 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er um responsável cadastrado.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tendente</w:t>
            </w:r>
          </w:p>
        </w:tc>
      </w:tr>
      <w:tr w:rsidR="00FA4DAF">
        <w:trPr>
          <w:trHeight w:val="1"/>
          <w:jc w:val="center"/>
        </w:trPr>
        <w:tc>
          <w:tcPr>
            <w:tcW w:w="2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Atendente cadastra informações do paciente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sistema verifica se já existe algum cadastro deste paciente com estes dados, se não existir.</w:t>
            </w:r>
          </w:p>
          <w:p w:rsidR="00FA4DAF" w:rsidRDefault="007B3AA9">
            <w:pPr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Cadastro realizado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1 já houver um cadastro do paciente. </w:t>
            </w:r>
          </w:p>
        </w:tc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já cadastrado.</w:t>
            </w:r>
          </w:p>
          <w:p w:rsidR="00FA4DAF" w:rsidRDefault="007B3AA9">
            <w:pPr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26 – Caso de Uso Cadastrar Paciente</w:t>
      </w:r>
    </w:p>
    <w:p w:rsidR="00FA4DAF" w:rsidRDefault="00FA4DA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644"/>
        <w:gridCol w:w="1480"/>
        <w:gridCol w:w="4449"/>
      </w:tblGrid>
      <w:tr w:rsidR="00FA4DAF">
        <w:trPr>
          <w:cantSplit/>
          <w:trHeight w:val="1"/>
          <w:jc w:val="center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5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Avalia Paciente</w:t>
            </w:r>
          </w:p>
        </w:tc>
      </w:tr>
      <w:tr w:rsidR="00FA4DAF">
        <w:trPr>
          <w:trHeight w:val="1"/>
          <w:jc w:val="center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fisioterapeuta responderá o questionário sobre o desenvolvimento motor do paciente. </w:t>
            </w:r>
          </w:p>
        </w:tc>
      </w:tr>
      <w:tr w:rsidR="00FA4DAF">
        <w:trPr>
          <w:trHeight w:val="1"/>
          <w:jc w:val="center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5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Ter um perguntas, pacientes e fisioterapeut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-cadastrados. </w:t>
            </w:r>
          </w:p>
        </w:tc>
      </w:tr>
      <w:tr w:rsidR="00FA4DAF">
        <w:trPr>
          <w:trHeight w:val="1"/>
          <w:jc w:val="center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5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sioterapeuta</w:t>
            </w:r>
          </w:p>
        </w:tc>
      </w:tr>
      <w:tr w:rsidR="00FA4DAF">
        <w:trPr>
          <w:trHeight w:val="1"/>
          <w:jc w:val="center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5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573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jc w:val="center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52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ator fisioterapeuta faz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no sistema.</w:t>
            </w:r>
          </w:p>
          <w:p w:rsidR="00FA4DAF" w:rsidRDefault="007B3AA9">
            <w:pPr>
              <w:widowControl w:val="0"/>
              <w:numPr>
                <w:ilvl w:val="0"/>
                <w:numId w:val="50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Realiza a consulta.</w:t>
            </w:r>
          </w:p>
          <w:p w:rsidR="00FA4DAF" w:rsidRDefault="007B3AA9">
            <w:pPr>
              <w:widowControl w:val="0"/>
              <w:numPr>
                <w:ilvl w:val="0"/>
                <w:numId w:val="50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naliza a consulta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se existe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FA4DAF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FA4DAF" w:rsidRDefault="007B3AA9">
            <w:pPr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erifica se todas as questões foram respondidas.</w:t>
            </w:r>
          </w:p>
          <w:p w:rsidR="00FA4DAF" w:rsidRDefault="007B3AA9">
            <w:pPr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alva os dados.</w:t>
            </w:r>
          </w:p>
        </w:tc>
      </w:tr>
      <w:tr w:rsidR="00FA4DAF">
        <w:trPr>
          <w:trHeight w:val="1"/>
          <w:jc w:val="center"/>
        </w:trPr>
        <w:tc>
          <w:tcPr>
            <w:tcW w:w="8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2 não houver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. 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Inform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não realizado.</w:t>
            </w:r>
          </w:p>
          <w:p w:rsidR="00FA4DAF" w:rsidRDefault="007B3AA9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  <w:tr w:rsidR="00FA4DAF">
        <w:trPr>
          <w:trHeight w:val="1"/>
          <w:jc w:val="center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120" w:line="240" w:lineRule="auto"/>
              <w:ind w:left="3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23"/>
              </w:num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no passo 5 todas as questões não forem respondidas.</w:t>
            </w:r>
          </w:p>
        </w:tc>
        <w:tc>
          <w:tcPr>
            <w:tcW w:w="4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 ao usuário que existe questões pendentes.</w:t>
            </w:r>
          </w:p>
          <w:p w:rsidR="00FA4DAF" w:rsidRDefault="007B3AA9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lta ao passo 3.</w:t>
            </w:r>
          </w:p>
        </w:tc>
      </w:tr>
    </w:tbl>
    <w:p w:rsidR="00FA4DAF" w:rsidRDefault="007B3AA9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27 – Caso de Uso Avalia Paciente</w:t>
      </w:r>
    </w:p>
    <w:p w:rsidR="00FA4DAF" w:rsidRDefault="00FA4DA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3"/>
        <w:gridCol w:w="1515"/>
        <w:gridCol w:w="4548"/>
      </w:tblGrid>
      <w:tr w:rsidR="00FA4DAF">
        <w:trPr>
          <w:cantSplit/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Paciente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Inclui, altera e remove os dados do paciente. 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er o paciente cadastrado.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sioterapeut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56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Faz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7B3AA9">
            <w:pPr>
              <w:widowControl w:val="0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fisioterapeuta atualiza informações do paciente</w:t>
            </w:r>
          </w:p>
          <w:p w:rsidR="00FA4DAF" w:rsidRDefault="007B3AA9">
            <w:pPr>
              <w:widowControl w:val="0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naliza atualização de    informação.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a existência d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</w:p>
          <w:p w:rsidR="00FA4DAF" w:rsidRDefault="00FA4DA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</w:p>
          <w:p w:rsidR="00FA4DAF" w:rsidRDefault="007B3AA9">
            <w:pPr>
              <w:widowControl w:val="0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ções atualizadas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2 não houver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. </w:t>
            </w:r>
          </w:p>
          <w:p w:rsidR="00FA4DAF" w:rsidRDefault="007B3AA9">
            <w:pPr>
              <w:widowControl w:val="0"/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não existente.</w:t>
            </w:r>
          </w:p>
          <w:p w:rsidR="00FA4DAF" w:rsidRDefault="007B3AA9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4 não for finalizada as atualizações.</w:t>
            </w:r>
          </w:p>
          <w:p w:rsidR="00FA4DAF" w:rsidRDefault="007B3AA9">
            <w:pPr>
              <w:widowControl w:val="0"/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atualizações não finalizadas</w:t>
            </w:r>
          </w:p>
          <w:p w:rsidR="00FA4DAF" w:rsidRDefault="007B3AA9">
            <w:pPr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3.</w:t>
            </w:r>
          </w:p>
        </w:tc>
      </w:tr>
    </w:tbl>
    <w:p w:rsidR="00FA4DAF" w:rsidRDefault="007B3AA9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28 – Caso de Uso Manter Paciente</w:t>
      </w:r>
    </w:p>
    <w:p w:rsidR="00FA4DAF" w:rsidRDefault="00FA4DA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0"/>
        <w:gridCol w:w="1505"/>
        <w:gridCol w:w="4561"/>
      </w:tblGrid>
      <w:tr w:rsidR="00FA4DAF">
        <w:trPr>
          <w:cantSplit/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Manter Responsável</w:t>
            </w:r>
            <w:proofErr w:type="gramEnd"/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Inclui, altera e remove os dados do Responsável. 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er o responsável cadastrado.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sioterapeuta</w:t>
            </w:r>
          </w:p>
        </w:tc>
      </w:tr>
      <w:tr w:rsidR="00FA4DAF">
        <w:trPr>
          <w:trHeight w:val="1"/>
          <w:jc w:val="center"/>
        </w:trPr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59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Faz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lastRenderedPageBreak/>
              <w:t xml:space="preserve">O ator fisioterapeuta atualiza informações do responsável. 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naliza atualização de informação.</w:t>
            </w:r>
          </w:p>
          <w:p w:rsidR="00FA4DAF" w:rsidRDefault="007B3AA9">
            <w:pPr>
              <w:widowControl w:val="0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naliza atualizações de informação.</w:t>
            </w:r>
          </w:p>
        </w:tc>
        <w:tc>
          <w:tcPr>
            <w:tcW w:w="4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lastRenderedPageBreak/>
              <w:t xml:space="preserve">O sistema verifica se existe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Informações atualizadas com </w:t>
            </w: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lastRenderedPageBreak/>
              <w:t>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2 não houver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. </w:t>
            </w:r>
          </w:p>
        </w:tc>
        <w:tc>
          <w:tcPr>
            <w:tcW w:w="4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não existente.</w:t>
            </w:r>
          </w:p>
          <w:p w:rsidR="00FA4DAF" w:rsidRDefault="007B3AA9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4 não for finalizada as atualizações.</w:t>
            </w:r>
          </w:p>
        </w:tc>
        <w:tc>
          <w:tcPr>
            <w:tcW w:w="4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atualizações não finalizadas.</w:t>
            </w:r>
          </w:p>
          <w:p w:rsidR="00FA4DAF" w:rsidRDefault="007B3AA9">
            <w:pPr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3.</w:t>
            </w:r>
          </w:p>
        </w:tc>
      </w:tr>
    </w:tbl>
    <w:p w:rsidR="00FA4DAF" w:rsidRDefault="007B3AA9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29 – Caso de Uso Manter Responsável</w:t>
      </w:r>
    </w:p>
    <w:p w:rsidR="00FA4DAF" w:rsidRDefault="00FA4DA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4"/>
        <w:gridCol w:w="1515"/>
        <w:gridCol w:w="4546"/>
      </w:tblGrid>
      <w:tr w:rsidR="00FA4DAF">
        <w:trPr>
          <w:cantSplit/>
          <w:trHeight w:val="1"/>
          <w:jc w:val="center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riagem do Paciente.</w:t>
            </w:r>
          </w:p>
        </w:tc>
      </w:tr>
      <w:tr w:rsidR="00FA4DAF">
        <w:trPr>
          <w:trHeight w:val="1"/>
          <w:jc w:val="center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Faz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e coloca informações atual do paciente</w:t>
            </w:r>
          </w:p>
        </w:tc>
      </w:tr>
      <w:tr w:rsidR="00FA4DAF">
        <w:trPr>
          <w:trHeight w:val="1"/>
          <w:jc w:val="center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er o paciente cadastrado.</w:t>
            </w:r>
          </w:p>
        </w:tc>
      </w:tr>
      <w:tr w:rsidR="00FA4DAF">
        <w:trPr>
          <w:trHeight w:val="1"/>
          <w:jc w:val="center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sioterapeuta</w:t>
            </w:r>
          </w:p>
        </w:tc>
      </w:tr>
      <w:tr w:rsidR="00FA4DAF">
        <w:trPr>
          <w:trHeight w:val="1"/>
          <w:jc w:val="center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5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61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ator fisioterapeuta faz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7B3AA9">
            <w:pPr>
              <w:widowControl w:val="0"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sere informações atuais do paciente, com data e horário.</w:t>
            </w:r>
          </w:p>
          <w:p w:rsidR="00FA4DAF" w:rsidRDefault="007B3AA9">
            <w:pPr>
              <w:widowControl w:val="0"/>
              <w:numPr>
                <w:ilvl w:val="0"/>
                <w:numId w:val="28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alva informações.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sistema</w:t>
            </w:r>
            <w:proofErr w:type="gram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verifica se existe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ções salvas.</w:t>
            </w:r>
          </w:p>
        </w:tc>
      </w:tr>
      <w:tr w:rsidR="00FA4DAF">
        <w:trPr>
          <w:trHeight w:val="1"/>
          <w:jc w:val="center"/>
        </w:trPr>
        <w:tc>
          <w:tcPr>
            <w:tcW w:w="87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29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2 não existir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não existente.</w:t>
            </w:r>
          </w:p>
          <w:p w:rsidR="00FA4DAF" w:rsidRDefault="007B3AA9">
            <w:pPr>
              <w:widowControl w:val="0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  <w:tr w:rsidR="00FA4DAF">
        <w:trPr>
          <w:trHeight w:val="1"/>
          <w:jc w:val="center"/>
        </w:trPr>
        <w:tc>
          <w:tcPr>
            <w:tcW w:w="87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3 as informações atuais não forem inseridas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informações incompletas</w:t>
            </w:r>
          </w:p>
          <w:p w:rsidR="00FA4DAF" w:rsidRDefault="007B3AA9">
            <w:pPr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3.</w:t>
            </w:r>
          </w:p>
        </w:tc>
      </w:tr>
      <w:tr w:rsidR="00FA4DAF">
        <w:trPr>
          <w:trHeight w:val="1"/>
          <w:jc w:val="center"/>
        </w:trPr>
        <w:tc>
          <w:tcPr>
            <w:tcW w:w="87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4 as informações não forem salvas.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informações não salvas.</w:t>
            </w:r>
          </w:p>
          <w:p w:rsidR="00FA4DAF" w:rsidRDefault="007B3AA9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4.</w:t>
            </w:r>
          </w:p>
        </w:tc>
      </w:tr>
    </w:tbl>
    <w:p w:rsidR="00FA4DAF" w:rsidRDefault="007B3AA9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30 – Caso de Uso Triagem do Paciente</w:t>
      </w:r>
    </w:p>
    <w:p w:rsidR="00FA4DAF" w:rsidRDefault="00FA4DA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3"/>
        <w:gridCol w:w="1515"/>
        <w:gridCol w:w="4548"/>
      </w:tblGrid>
      <w:tr w:rsidR="00FA4DAF">
        <w:trPr>
          <w:cantSplit/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ome do Caso de Uso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isualiza dados da consult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Visualiza dados de consultas passadas. 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er dados de informações de consultas passadas.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sioterapeut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64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Faz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7B3AA9">
            <w:pPr>
              <w:widowControl w:val="0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fisioterapeuta visualiza informações de consultas antigas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existe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FA4DAF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</w:p>
          <w:p w:rsidR="00FA4DAF" w:rsidRDefault="007B3AA9">
            <w:pPr>
              <w:widowControl w:val="0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naliza visualizaçã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2 não houver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. </w:t>
            </w:r>
          </w:p>
          <w:p w:rsidR="00FA4DAF" w:rsidRDefault="007B3AA9">
            <w:pPr>
              <w:widowControl w:val="0"/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não existente.</w:t>
            </w:r>
          </w:p>
          <w:p w:rsidR="00FA4DAF" w:rsidRDefault="007B3AA9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</w:tbl>
    <w:p w:rsidR="00FA4DAF" w:rsidRDefault="007B3AA9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dro 31 – Caso de Visualiza dados da consulta</w:t>
      </w:r>
    </w:p>
    <w:p w:rsidR="00FA4DAF" w:rsidRDefault="00FA4DAF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35" w:type="dxa"/>
        </w:tblCellMar>
        <w:tblLook w:val="04A0" w:firstRow="1" w:lastRow="0" w:firstColumn="1" w:lastColumn="0" w:noHBand="0" w:noVBand="1"/>
      </w:tblPr>
      <w:tblGrid>
        <w:gridCol w:w="2703"/>
        <w:gridCol w:w="1515"/>
        <w:gridCol w:w="4548"/>
      </w:tblGrid>
      <w:tr w:rsidR="00FA4DAF">
        <w:trPr>
          <w:cantSplit/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Manter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Inclui e altera informações do seu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. 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ondiçõ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er cadastrado suas informações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ós Condiçõ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Não se aplic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sioterapeuta</w:t>
            </w:r>
          </w:p>
        </w:tc>
      </w:tr>
      <w:tr w:rsidR="00FA4DAF">
        <w:trPr>
          <w:trHeight w:val="1"/>
          <w:jc w:val="center"/>
        </w:trPr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vinculados</w:t>
            </w:r>
          </w:p>
        </w:tc>
        <w:tc>
          <w:tcPr>
            <w:tcW w:w="6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F 01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68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Faz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7B3AA9">
            <w:pPr>
              <w:widowControl w:val="0"/>
              <w:numPr>
                <w:ilvl w:val="0"/>
                <w:numId w:val="66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O ator fisioterapeuta atualiza informações de sua conta.</w:t>
            </w:r>
          </w:p>
          <w:p w:rsidR="00FA4DAF" w:rsidRDefault="007B3AA9">
            <w:pPr>
              <w:widowControl w:val="0"/>
              <w:numPr>
                <w:ilvl w:val="0"/>
                <w:numId w:val="66"/>
              </w:numPr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Finaliza atualização de sua conta.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O sistema verifica existe o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.</w:t>
            </w:r>
          </w:p>
          <w:p w:rsidR="00FA4DAF" w:rsidRDefault="00FA4DAF">
            <w:pPr>
              <w:widowControl w:val="0"/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</w:p>
          <w:p w:rsidR="00FA4DAF" w:rsidRDefault="007B3AA9">
            <w:pPr>
              <w:widowControl w:val="0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ções atualizadas com sucesso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4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Se no passo 2 não houver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 xml:space="preserve">. 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usuário não existente.</w:t>
            </w:r>
          </w:p>
          <w:p w:rsidR="00FA4DAF" w:rsidRDefault="007B3AA9">
            <w:pPr>
              <w:widowControl w:val="0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1.</w:t>
            </w:r>
          </w:p>
        </w:tc>
      </w:tr>
      <w:tr w:rsidR="00FA4DAF">
        <w:trPr>
          <w:trHeight w:val="1"/>
          <w:jc w:val="center"/>
        </w:trPr>
        <w:tc>
          <w:tcPr>
            <w:tcW w:w="87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10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luxo Alternativo N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FA4DAF">
        <w:trPr>
          <w:trHeight w:val="1"/>
          <w:jc w:val="center"/>
        </w:trPr>
        <w:tc>
          <w:tcPr>
            <w:tcW w:w="42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spacing w:after="12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Se no passo 4 não for finalizada as atualizações.</w:t>
            </w:r>
          </w:p>
        </w:tc>
        <w:tc>
          <w:tcPr>
            <w:tcW w:w="4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FA4DAF" w:rsidRDefault="007B3AA9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Informa atualizações não finalizadas</w:t>
            </w:r>
          </w:p>
          <w:p w:rsidR="00FA4DAF" w:rsidRDefault="007B3AA9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Volta ao passo 3.</w:t>
            </w:r>
          </w:p>
        </w:tc>
      </w:tr>
    </w:tbl>
    <w:p w:rsidR="00FA4DAF" w:rsidRDefault="007B3AA9">
      <w:pPr>
        <w:widowControl w:val="0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dro 32 – Caso de Uso Manter </w:t>
      </w:r>
      <w:proofErr w:type="spellStart"/>
      <w:r>
        <w:rPr>
          <w:rFonts w:ascii="Arial" w:eastAsia="Arial" w:hAnsi="Arial" w:cs="Arial"/>
          <w:sz w:val="24"/>
          <w:szCs w:val="24"/>
        </w:rPr>
        <w:t>Login</w:t>
      </w:r>
      <w:proofErr w:type="spellEnd"/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INTERFACES GRÁFICAS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r>
        <w:rPr>
          <w:szCs w:val="24"/>
        </w:rPr>
        <w:lastRenderedPageBreak/>
        <w:t xml:space="preserve">Interface </w:t>
      </w:r>
      <w:proofErr w:type="spellStart"/>
      <w:r>
        <w:rPr>
          <w:szCs w:val="24"/>
        </w:rPr>
        <w:t>Cas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so</w:t>
      </w:r>
      <w:proofErr w:type="spellEnd"/>
      <w:r>
        <w:rPr>
          <w:szCs w:val="24"/>
        </w:rPr>
        <w:t xml:space="preserve"> xxx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proofErr w:type="gramStart"/>
      <w:r>
        <w:rPr>
          <w:rFonts w:ascii="Arial" w:hAnsi="Arial"/>
          <w:color w:val="2E74B5"/>
          <w:sz w:val="24"/>
          <w:szCs w:val="24"/>
        </w:rPr>
        <w:t>[Colocar</w:t>
      </w:r>
      <w:proofErr w:type="gramEnd"/>
      <w:r>
        <w:rPr>
          <w:rFonts w:ascii="Arial" w:hAnsi="Arial"/>
          <w:color w:val="2E74B5"/>
          <w:sz w:val="24"/>
          <w:szCs w:val="24"/>
        </w:rPr>
        <w:t xml:space="preserve"> aqui figura com esboço da tela do caso de uso. Explicar cada campo da interface, definindo seu significado, tipo de dado e tamanho. Fazer isso para cada um dos casos de uso, cada um com seu subtítulo]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REALIZAÇÕES DOS CASOS DE USO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Avalia Paciente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92470" cy="422529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Avalia Paciente</w:t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5939790" cy="692912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2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99288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5760085" cy="406844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34899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Cadastrar Paciente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375221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Cadastra Paciente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40829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Cadastrar Responsável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332730" cy="341249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Cadastra Responsável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3721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Auxílio Social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433060" cy="330644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Auxilio Social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73341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Escolaridade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202555" cy="327469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Escolaridade</w:t>
      </w:r>
    </w:p>
    <w:p w:rsidR="00FA4DAF" w:rsidRDefault="007B3AA9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71805</wp:posOffset>
            </wp:positionV>
            <wp:extent cx="5760085" cy="5334000"/>
            <wp:effectExtent l="0" t="0" r="0" b="0"/>
            <wp:wrapSquare wrapText="bothSides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Fisioterapeuta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59690</wp:posOffset>
            </wp:positionV>
            <wp:extent cx="5498465" cy="3582670"/>
            <wp:effectExtent l="0" t="0" r="0" b="0"/>
            <wp:wrapTopAndBottom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Fisioterapeuta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499735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Grau Parentesco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329555" cy="312610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Grau P</w:t>
      </w:r>
      <w:r>
        <w:rPr>
          <w:b/>
          <w:bCs/>
          <w:noProof/>
          <w:szCs w:val="24"/>
          <w:lang w:val="pt-BR" w:eastAsia="pt-BR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590550</wp:posOffset>
            </wp:positionV>
            <wp:extent cx="5760085" cy="5040630"/>
            <wp:effectExtent l="0" t="0" r="0" b="0"/>
            <wp:wrapTopAndBottom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4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4"/>
          <w:lang w:val="pt-BR"/>
        </w:rPr>
        <w:t>arentesco</w:t>
      </w:r>
    </w:p>
    <w:p w:rsidR="00FA4DAF" w:rsidRDefault="00FA4DAF">
      <w:pPr>
        <w:spacing w:after="0" w:line="360" w:lineRule="auto"/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Hábitos Alimentares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314515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Hábitos Alimentares</w:t>
      </w:r>
    </w:p>
    <w:p w:rsidR="00FA4DAF" w:rsidRDefault="007B3AA9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54305</wp:posOffset>
            </wp:positionV>
            <wp:extent cx="5760085" cy="4963160"/>
            <wp:effectExtent l="0" t="0" r="0" b="0"/>
            <wp:wrapTopAndBottom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6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Intensidade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401510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Intensidade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305425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 xml:space="preserve">Manter </w:t>
      </w:r>
      <w:proofErr w:type="spellStart"/>
      <w:r>
        <w:rPr>
          <w:color w:val="2E74B5"/>
          <w:szCs w:val="24"/>
          <w:lang w:val="pt-BR"/>
        </w:rPr>
        <w:t>Login</w:t>
      </w:r>
      <w:proofErr w:type="spellEnd"/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685790" cy="4085590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 xml:space="preserve">Diagrama de Sequência para o Fluxo Manter </w:t>
      </w:r>
      <w:proofErr w:type="spellStart"/>
      <w:r>
        <w:rPr>
          <w:b/>
          <w:bCs/>
          <w:szCs w:val="24"/>
          <w:lang w:val="pt-BR"/>
        </w:rPr>
        <w:t>Login</w:t>
      </w:r>
      <w:proofErr w:type="spellEnd"/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924550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839845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5760085" cy="4321175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Paciente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609590" cy="4390390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Paciente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905500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lastRenderedPageBreak/>
        <w:drawing>
          <wp:inline distT="0" distB="0" distL="0" distR="0">
            <wp:extent cx="5760085" cy="3940810"/>
            <wp:effectExtent l="0" t="0" r="0" b="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5760085" cy="4088765"/>
            <wp:effectExtent l="0" t="0" r="0" b="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 xml:space="preserve">Manter </w:t>
      </w:r>
      <w:proofErr w:type="spellStart"/>
      <w:r>
        <w:rPr>
          <w:color w:val="2E74B5"/>
          <w:szCs w:val="24"/>
          <w:lang w:val="pt-BR"/>
        </w:rPr>
        <w:t>Posicao</w:t>
      </w:r>
      <w:proofErr w:type="spellEnd"/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0505</wp:posOffset>
            </wp:positionV>
            <wp:extent cx="5422265" cy="4100830"/>
            <wp:effectExtent l="0" t="0" r="0" b="0"/>
            <wp:wrapTopAndBottom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 xml:space="preserve">Diagrama de Sequência para o Fluxo Manter </w:t>
      </w:r>
      <w:proofErr w:type="spellStart"/>
      <w:r>
        <w:rPr>
          <w:b/>
          <w:bCs/>
          <w:szCs w:val="24"/>
          <w:lang w:val="pt-BR"/>
        </w:rPr>
        <w:t>Posicao</w:t>
      </w:r>
      <w:proofErr w:type="spellEnd"/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450205"/>
            <wp:effectExtent l="0" t="0" r="0" b="0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Privilegio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521325" cy="3838575"/>
            <wp:effectExtent l="0" t="0" r="0" b="0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Privilegio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636524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 xml:space="preserve">Manter </w:t>
      </w:r>
      <w:proofErr w:type="spellStart"/>
      <w:r>
        <w:rPr>
          <w:color w:val="2E74B5"/>
          <w:szCs w:val="24"/>
          <w:lang w:val="pt-BR"/>
        </w:rPr>
        <w:t>Questao</w:t>
      </w:r>
      <w:proofErr w:type="spellEnd"/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680710" cy="3902075"/>
            <wp:effectExtent l="0" t="0" r="0" b="0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 xml:space="preserve">Diagrama de Sequência para o Fluxo Manter </w:t>
      </w:r>
      <w:proofErr w:type="spellStart"/>
      <w:r>
        <w:rPr>
          <w:b/>
          <w:bCs/>
          <w:szCs w:val="24"/>
          <w:lang w:val="pt-BR"/>
        </w:rPr>
        <w:t>Questao</w:t>
      </w:r>
      <w:proofErr w:type="spellEnd"/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6481445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Renda Familiar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321935" cy="3381375"/>
            <wp:effectExtent l="0" t="0" r="0" b="0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Renda Familiar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776595"/>
            <wp:effectExtent l="0" t="0" r="0" b="0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7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Responsável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594985" cy="4124960"/>
            <wp:effectExtent l="0" t="0" r="0" b="0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 xml:space="preserve">Diagrama de Sequência para o Fluxo Manter </w:t>
      </w:r>
      <w:proofErr w:type="spellStart"/>
      <w:r>
        <w:rPr>
          <w:b/>
          <w:bCs/>
          <w:szCs w:val="24"/>
          <w:lang w:val="pt-BR"/>
        </w:rPr>
        <w:t>Responsavel</w:t>
      </w:r>
      <w:proofErr w:type="spellEnd"/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6097270"/>
            <wp:effectExtent l="0" t="0" r="0" b="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9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lastRenderedPageBreak/>
        <w:drawing>
          <wp:inline distT="0" distB="0" distL="0" distR="0">
            <wp:extent cx="5760085" cy="3883025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inline distT="0" distB="0" distL="0" distR="0">
            <wp:extent cx="5760085" cy="4104640"/>
            <wp:effectExtent l="0" t="0" r="0" b="0"/>
            <wp:docPr id="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Substancia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508625" cy="3689350"/>
            <wp:effectExtent l="0" t="0" r="0" b="0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Manter Substancia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563235"/>
            <wp:effectExtent l="0" t="0" r="0" b="0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Manter Doença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300345" cy="3519170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color w:val="2E74B5"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 xml:space="preserve">Diagrama de Sequência para o Fluxo </w:t>
      </w:r>
      <w:r>
        <w:rPr>
          <w:b/>
          <w:bCs/>
          <w:color w:val="2E74B5"/>
          <w:szCs w:val="24"/>
          <w:lang w:val="pt-BR"/>
        </w:rPr>
        <w:t>Manter Doença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6076950"/>
            <wp:effectExtent l="0" t="0" r="0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Realiza Consulta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127625" cy="3328035"/>
            <wp:effectExtent l="0" t="0" r="0" b="0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Sequência para o Fluxo Realiza Consulta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5596255"/>
            <wp:effectExtent l="0" t="0" r="0" b="0"/>
            <wp:docPr id="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9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lastRenderedPageBreak/>
        <w:drawing>
          <wp:inline distT="0" distB="0" distL="0" distR="0">
            <wp:extent cx="5760085" cy="3434715"/>
            <wp:effectExtent l="0" t="0" r="0" b="0"/>
            <wp:docPr id="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3659505"/>
            <wp:effectExtent l="0" t="0" r="0" b="0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szCs w:val="24"/>
          <w:lang w:val="pt-BR"/>
        </w:rPr>
        <w:lastRenderedPageBreak/>
        <w:t xml:space="preserve">Realização do Caso de Uso </w:t>
      </w:r>
      <w:r>
        <w:rPr>
          <w:color w:val="2E74B5"/>
          <w:szCs w:val="24"/>
          <w:lang w:val="pt-BR"/>
        </w:rPr>
        <w:t>Visualiza Dados Consulta</w:t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>Diagrama de Classes de Análise do UC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4923155" cy="3742690"/>
            <wp:effectExtent l="0" t="0" r="0" b="0"/>
            <wp:docPr id="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b/>
          <w:bCs/>
          <w:color w:val="2E74B5"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 xml:space="preserve">Diagrama de Sequência para o Fluxo </w:t>
      </w:r>
      <w:r>
        <w:rPr>
          <w:b/>
          <w:bCs/>
          <w:color w:val="2E74B5"/>
          <w:szCs w:val="24"/>
          <w:lang w:val="pt-BR"/>
        </w:rPr>
        <w:t>Visualiza Dados Consulta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6490335"/>
            <wp:effectExtent l="0" t="0" r="0" b="0"/>
            <wp:docPr id="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9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lastRenderedPageBreak/>
        <w:drawing>
          <wp:inline distT="0" distB="0" distL="0" distR="0">
            <wp:extent cx="5760085" cy="4259580"/>
            <wp:effectExtent l="0" t="0" r="0" b="0"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DIAGRAMA DE CLASSE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r>
        <w:rPr>
          <w:rFonts w:ascii="Arial" w:hAnsi="Arial"/>
          <w:noProof/>
          <w:color w:val="2E74B5"/>
          <w:sz w:val="24"/>
          <w:szCs w:val="24"/>
          <w:lang w:eastAsia="pt-BR"/>
        </w:rPr>
        <w:drawing>
          <wp:inline distT="0" distB="0" distL="0" distR="0">
            <wp:extent cx="5760085" cy="6952615"/>
            <wp:effectExtent l="0" t="0" r="0" b="0"/>
            <wp:docPr id="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5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PERSISTÊNCIA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r>
        <w:rPr>
          <w:szCs w:val="24"/>
        </w:rPr>
        <w:lastRenderedPageBreak/>
        <w:t>Banco de Dados</w:t>
      </w:r>
    </w:p>
    <w:p w:rsidR="00FA4DAF" w:rsidRDefault="007B3AA9">
      <w:pPr>
        <w:spacing w:after="0" w:line="360" w:lineRule="auto"/>
        <w:rPr>
          <w:rFonts w:ascii="Arial" w:hAnsi="Arial"/>
          <w:color w:val="2E74B5"/>
          <w:sz w:val="24"/>
          <w:szCs w:val="24"/>
        </w:rPr>
      </w:pPr>
      <w:proofErr w:type="gramStart"/>
      <w:r>
        <w:rPr>
          <w:rFonts w:ascii="Arial" w:hAnsi="Arial"/>
          <w:color w:val="2E74B5"/>
          <w:sz w:val="24"/>
          <w:szCs w:val="24"/>
        </w:rPr>
        <w:t>[Descrever</w:t>
      </w:r>
      <w:proofErr w:type="gramEnd"/>
      <w:r>
        <w:rPr>
          <w:rFonts w:ascii="Arial" w:hAnsi="Arial"/>
          <w:color w:val="2E74B5"/>
          <w:sz w:val="24"/>
          <w:szCs w:val="24"/>
        </w:rPr>
        <w:t xml:space="preserve"> a tecnologia empregada para a persistência dos dados, especificando o SGBD selecionado, explicando por que foi escolhido, versão e detalhes de configuração]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Model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Entidades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Relacionamentos</w:t>
      </w:r>
      <w:proofErr w:type="spellEnd"/>
    </w:p>
    <w:p w:rsidR="00FA4DAF" w:rsidRDefault="007B3AA9">
      <w:pPr>
        <w:spacing w:after="0" w:line="360" w:lineRule="auto"/>
      </w:pPr>
      <w:r>
        <w:rPr>
          <w:noProof/>
          <w:lang w:eastAsia="pt-BR"/>
        </w:rPr>
        <w:drawing>
          <wp:anchor distT="0" distB="0" distL="0" distR="0" simplePos="0" relativeHeight="5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5410</wp:posOffset>
            </wp:positionV>
            <wp:extent cx="6844030" cy="4622165"/>
            <wp:effectExtent l="0" t="0" r="0" b="0"/>
            <wp:wrapTopAndBottom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Descrição</w:t>
      </w:r>
      <w:proofErr w:type="spellEnd"/>
      <w:r>
        <w:rPr>
          <w:szCs w:val="24"/>
        </w:rPr>
        <w:t xml:space="preserve"> das </w:t>
      </w:r>
      <w:proofErr w:type="spellStart"/>
      <w:r>
        <w:rPr>
          <w:szCs w:val="24"/>
        </w:rPr>
        <w:t>Tabelas</w:t>
      </w:r>
      <w:proofErr w:type="spellEnd"/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788"/>
        <w:gridCol w:w="2099"/>
        <w:gridCol w:w="1373"/>
        <w:gridCol w:w="643"/>
        <w:gridCol w:w="467"/>
        <w:gridCol w:w="453"/>
        <w:gridCol w:w="1464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avaliacao</w:t>
            </w:r>
            <w:proofErr w:type="spellEnd"/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valiacao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 código que referencia a avaliação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valiador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, por meio de um código, o avaliador que está realizando a avaliação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avaliador</w:t>
            </w:r>
            <w:proofErr w:type="spellEnd"/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ciente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, por meio de um código, o paciente que está sendo avaliado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paciente</w:t>
            </w:r>
            <w:proofErr w:type="spellEnd"/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a data de quando ocorreu a avaliação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horario</w:t>
            </w:r>
            <w:proofErr w:type="spellEnd"/>
            <w:proofErr w:type="gram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Eset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campo registra o horário em que ocorreu a avaliação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ME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idad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motora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a idade motora, em meses, do paciente que está sendo avaliado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idad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ronologica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indica a idade cronológica, em meses, do paciente que está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sendo avaliado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es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tual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o peso atual do paciente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OAT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mpriment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tual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indica o compriment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tuia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o paciente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OAT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erimetr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efalico_atual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o perímetro encefálico atual do paciente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OAT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amamentaca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exclusiva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se o paciente está sendo alimentado exclusivamente com leite materno. Se sim, o valor é 1, senão é 0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TINY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atras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dmt</w:t>
            </w:r>
            <w:proofErr w:type="spell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o atraso em meses no desenvolvimento motor normal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parecer</w:t>
            </w:r>
            <w:proofErr w:type="gram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destina-se a descrição de um parecer por parte do avaliador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XT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observacao</w:t>
            </w:r>
            <w:proofErr w:type="spellEnd"/>
            <w:proofErr w:type="gramEnd"/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o atraso motor do paciente em meses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XT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avaliacao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117"/>
        <w:gridCol w:w="2378"/>
        <w:gridCol w:w="1747"/>
        <w:gridCol w:w="650"/>
        <w:gridCol w:w="467"/>
        <w:gridCol w:w="453"/>
        <w:gridCol w:w="1475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avaliador</w:t>
            </w:r>
            <w:proofErr w:type="spellEnd"/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valiador</w:t>
            </w:r>
            <w:proofErr w:type="spell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o avaliador (fisioterapeuta)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rivilegio</w:t>
            </w:r>
            <w:proofErr w:type="spell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código do privilégio do avaliador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privilegio</w:t>
            </w:r>
            <w:proofErr w:type="spellEnd"/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pf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valiador</w:t>
            </w:r>
            <w:proofErr w:type="spell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indica 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p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o avaliador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rofissao</w:t>
            </w:r>
            <w:proofErr w:type="spellEnd"/>
            <w:proofErr w:type="gram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a profissão do avaliador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umer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onselho</w:t>
            </w:r>
            <w:proofErr w:type="spell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número de registro da classe do avaliador. Por exemplo o CREFITO caso o avaliador seja fisioterapeuta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nome do avaliador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e-mail do avaliador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login</w:t>
            </w:r>
            <w:proofErr w:type="spellEnd"/>
            <w:proofErr w:type="gram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o avaliador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senha</w:t>
            </w:r>
            <w:proofErr w:type="gram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ampo que armazena o CPF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valliado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ativo</w:t>
            </w:r>
            <w:proofErr w:type="gram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se o avaliador está ativo (1) ou não (0) no sistema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TINY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avaliador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764"/>
        <w:gridCol w:w="2671"/>
        <w:gridCol w:w="1880"/>
        <w:gridCol w:w="654"/>
        <w:gridCol w:w="467"/>
        <w:gridCol w:w="453"/>
        <w:gridCol w:w="1398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cidade</w:t>
            </w:r>
            <w:proofErr w:type="spellEnd"/>
          </w:p>
        </w:tc>
      </w:tr>
      <w:tr w:rsidR="00FA4DAF"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idade</w:t>
            </w:r>
            <w:proofErr w:type="spellEnd"/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resenta o código de uma determinada cidade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presenta um código que referencia um determinado estado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estado</w:t>
            </w:r>
            <w:proofErr w:type="spellEnd"/>
          </w:p>
        </w:tc>
      </w:tr>
      <w:tr w:rsidR="00FA4DAF"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nome da cidade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0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cidade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962"/>
        <w:gridCol w:w="1763"/>
        <w:gridCol w:w="1747"/>
        <w:gridCol w:w="643"/>
        <w:gridCol w:w="467"/>
        <w:gridCol w:w="453"/>
        <w:gridCol w:w="1252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escolaridade</w:t>
            </w:r>
            <w:proofErr w:type="spellEnd"/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grau_escolaridade</w:t>
            </w:r>
            <w:proofErr w:type="spell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 código que referencia um determinado grau de escolaridade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uma descrição para o grau de escolaridade. Por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exmpl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 analfabeto, fundamental incompleto, fundamental, médio, técnico, graduação, pós-graduação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escolaridade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803"/>
        <w:gridCol w:w="2632"/>
        <w:gridCol w:w="1880"/>
        <w:gridCol w:w="654"/>
        <w:gridCol w:w="467"/>
        <w:gridCol w:w="453"/>
        <w:gridCol w:w="1398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estado</w:t>
            </w:r>
            <w:proofErr w:type="spellEnd"/>
          </w:p>
        </w:tc>
      </w:tr>
      <w:tr w:rsidR="00FA4DAF"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 código para um determinado estado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uf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a sigla para o estado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3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nome do estado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0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estado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239"/>
        <w:gridCol w:w="2345"/>
        <w:gridCol w:w="1747"/>
        <w:gridCol w:w="653"/>
        <w:gridCol w:w="467"/>
        <w:gridCol w:w="453"/>
        <w:gridCol w:w="1383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intensidade</w:t>
            </w:r>
            <w:proofErr w:type="spellEnd"/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intensidade</w:t>
            </w:r>
            <w:proofErr w:type="spellEnd"/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um código para uma determinada intensidade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ensidade</w:t>
            </w:r>
            <w:proofErr w:type="gramEnd"/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descreve o valor de uma determinada intensidade. Por exemplo: ausente, fraco, normal, intenso, etc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intensidade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244"/>
        <w:gridCol w:w="2550"/>
        <w:gridCol w:w="1209"/>
        <w:gridCol w:w="656"/>
        <w:gridCol w:w="467"/>
        <w:gridCol w:w="453"/>
        <w:gridCol w:w="1708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intensidade_questao</w:t>
            </w:r>
            <w:proofErr w:type="spellEnd"/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questao</w:t>
            </w:r>
            <w:proofErr w:type="spellEnd"/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o código de uma determinada questão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intensidade</w:t>
            </w:r>
            <w:proofErr w:type="spellEnd"/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representa um código para uma determinada intensidade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intensidade</w:t>
            </w:r>
            <w:proofErr w:type="spellEnd"/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intensidade_questao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220"/>
        <w:gridCol w:w="2796"/>
        <w:gridCol w:w="998"/>
        <w:gridCol w:w="645"/>
        <w:gridCol w:w="467"/>
        <w:gridCol w:w="453"/>
        <w:gridCol w:w="1708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intensidade_questao_valor</w:t>
            </w:r>
            <w:proofErr w:type="spellEnd"/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dentifica unicamente cada registro dentro da tabel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questa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indica o código da questão e é oriundo da tabel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b_intensidade_questã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questao</w:t>
            </w:r>
            <w:proofErr w:type="spellEnd"/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intensidad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o código de uma determinada questão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intensidade</w:t>
            </w:r>
            <w:proofErr w:type="spellEnd"/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mes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o mês a qual associa-se uma questão a uma intensidade e um valor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lor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o valor que a associação questão - intensidade pode assumir. Este valor pode variar de 1 a 12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intensidade_questao_valor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815"/>
        <w:gridCol w:w="2198"/>
        <w:gridCol w:w="1220"/>
        <w:gridCol w:w="666"/>
        <w:gridCol w:w="467"/>
        <w:gridCol w:w="453"/>
        <w:gridCol w:w="1468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mes</w:t>
            </w:r>
            <w:proofErr w:type="spellEnd"/>
          </w:p>
        </w:tc>
      </w:tr>
      <w:tr w:rsidR="00FA4DAF"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mes</w:t>
            </w:r>
            <w:proofErr w:type="spellEnd"/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e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elacionado a questão. Este campo pode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assumir valores entre 1 e 12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questao</w:t>
            </w:r>
            <w:proofErr w:type="spellEnd"/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a questão por meio de seu código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questao</w:t>
            </w:r>
            <w:proofErr w:type="spellEnd"/>
          </w:p>
        </w:tc>
      </w:tr>
      <w:tr w:rsidR="00FA4DAF"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osica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no_questionario</w:t>
            </w:r>
            <w:proofErr w:type="spellEnd"/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a posição, ou ordem, na qual a questão deve aparecer dentro do questionário. Por exemplo, se será a primeira, segunda ou terceira questão no questionário de um determinado mês.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mes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3011"/>
        <w:gridCol w:w="1680"/>
        <w:gridCol w:w="1637"/>
        <w:gridCol w:w="540"/>
        <w:gridCol w:w="402"/>
        <w:gridCol w:w="391"/>
        <w:gridCol w:w="1626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paciente</w:t>
            </w:r>
            <w:proofErr w:type="spellEnd"/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cient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 código que representa um paciente. Este código é gerado automaticamente pelo banco de dados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responsavel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CPF do responsável pelo paciente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responsavel</w:t>
            </w:r>
            <w:proofErr w:type="spellEnd"/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renda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possui um código qu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lastRenderedPageBreak/>
              <w:t>repreesnt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 faixa de renda familiar do paciente oriunda da tabel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b_renda_familia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renda_familiar</w:t>
            </w:r>
            <w:proofErr w:type="spellEnd"/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idad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a cidade de nascimento do paciente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cidade</w:t>
            </w:r>
            <w:proofErr w:type="spellEnd"/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cient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nome do paciente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0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iniciais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nome_pacient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as iniciais do nome do paciente para identificação em relatórios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ma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nome da mãe do paciente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0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at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nascimento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a data de nascimento do paciente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sexo</w:t>
            </w:r>
            <w:proofErr w:type="gram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sexo paciente. Por exemplo: masculino, feminino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assou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ela_uti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indica se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 xml:space="preserve">paciente passou ou não pela UTI. Caso tenha passado o valor armazenado é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1 ,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caso não é 0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TINY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q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ssou_pela_uti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a descrição detalhado nos motivos que levaram o paciente para UTI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00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tip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rto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o tipo de parto do paciente,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Por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exemplo: normal ou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esári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idad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gestacional_nascimento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o período de gestação do paciente mensurado em meses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OA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resenc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icterisia_neonatal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gistra a presença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icterisi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neonatal. Caso sim registra-se 1, caso não 0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TINY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mpriment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nascimento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gistra o comprimento do paciente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ao nascimento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FLOA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es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nascimento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o peso do paciente ao nascimento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OA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erimetr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encefalico_nascimento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gistra o perímetr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encefácil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o paciente ao nascimento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OA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apgar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1_min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gistra a nota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pga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ao primeiro minuto de vida. Deve variar de 0 a 10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apgar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5_min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gistra a nota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pga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no quinto minuto de vida. Deve variar de 0 a 10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apgar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10_min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gistra a nota d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pga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no décimo minuto de vida. Deve variar de 0 a 10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idad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mae_parto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gistra a idade da mãe no nascimento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do paciente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umer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gestacoes_ma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o número de gestações da mãe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umer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bortos_mae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o número de abortos da mãe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at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adastro</w:t>
            </w:r>
            <w:proofErr w:type="spell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a data do cadastro do paciente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ativo</w:t>
            </w:r>
            <w:proofErr w:type="gramEnd"/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se o paciente está ativo. Para ativo o valor é 1, caso contrário é 0.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TINY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paciente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940"/>
        <w:gridCol w:w="2435"/>
        <w:gridCol w:w="1880"/>
        <w:gridCol w:w="693"/>
        <w:gridCol w:w="467"/>
        <w:gridCol w:w="453"/>
        <w:gridCol w:w="1419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posicao</w:t>
            </w:r>
            <w:proofErr w:type="spellEnd"/>
          </w:p>
        </w:tc>
      </w:tr>
      <w:tr w:rsidR="00FA4DAF"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osicao</w:t>
            </w:r>
            <w:proofErr w:type="spellEnd"/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presenta um código para uma posição específica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posicao</w:t>
            </w:r>
            <w:proofErr w:type="spellEnd"/>
            <w:proofErr w:type="gramEnd"/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descreve a posição. Por exemplo: no colo da mãe, criança em pé, decúbito dorsal, decúbito ventral, etc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0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observacao</w:t>
            </w:r>
            <w:proofErr w:type="spellEnd"/>
            <w:proofErr w:type="gramEnd"/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ampo disponível para o registro de orientações a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respeito da pos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255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posicao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017"/>
        <w:gridCol w:w="2502"/>
        <w:gridCol w:w="1747"/>
        <w:gridCol w:w="691"/>
        <w:gridCol w:w="467"/>
        <w:gridCol w:w="453"/>
        <w:gridCol w:w="1410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privilegio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rivilegio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tribui um código para cada privilégio dentro do sistem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presenta a descrição do privilégio. Por exemplo: administrador, usuário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privilegio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348"/>
        <w:gridCol w:w="2413"/>
        <w:gridCol w:w="1106"/>
        <w:gridCol w:w="659"/>
        <w:gridCol w:w="467"/>
        <w:gridCol w:w="453"/>
        <w:gridCol w:w="1841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questao</w:t>
            </w:r>
            <w:proofErr w:type="spellEnd"/>
          </w:p>
        </w:tc>
      </w:tr>
      <w:tr w:rsidR="00FA4DAF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questao</w:t>
            </w:r>
            <w:proofErr w:type="spellEnd"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 código de referência para questão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osicao</w:t>
            </w:r>
            <w:proofErr w:type="spellEnd"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um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que representa a posição na qual a questão deve ser avaliada. Por exemplo: decúbito dorsa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posicao</w:t>
            </w:r>
            <w:proofErr w:type="spellEnd"/>
          </w:p>
        </w:tc>
      </w:tr>
      <w:tr w:rsidR="00FA4DAF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lassificacao</w:t>
            </w:r>
            <w:proofErr w:type="spellEnd"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indica o código da classificação da questão oriundo da tabel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lastRenderedPageBreak/>
              <w:t>tb_classificaca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classificacao</w:t>
            </w:r>
            <w:proofErr w:type="spellEnd"/>
          </w:p>
        </w:tc>
      </w:tr>
      <w:tr w:rsidR="00FA4DAF">
        <w:trPr>
          <w:trHeight w:val="221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ergunta</w:t>
            </w:r>
            <w:proofErr w:type="spellEnd"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presenta o código de uma pergunta oriundo da tabel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b_pergunt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. Por exemplo: Reflexo d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ensã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tônica palmar, reflexo da marcha automática, etc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pergunta</w:t>
            </w:r>
            <w:proofErr w:type="spellEnd"/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questao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216"/>
        <w:gridCol w:w="2578"/>
        <w:gridCol w:w="1195"/>
        <w:gridCol w:w="670"/>
        <w:gridCol w:w="467"/>
        <w:gridCol w:w="453"/>
        <w:gridCol w:w="1708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questao_avaliacao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valiacao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presenta o código da avaliação qu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est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ndo armazenad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avaliacao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questao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o código da questão que está sendo armazenad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questao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intensidade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o código da intensidade a qual a questão foi associad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intensidade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lor</w:t>
            </w:r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o valor associado a intensidade marcad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questao_avaliacao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602"/>
        <w:gridCol w:w="1450"/>
        <w:gridCol w:w="1658"/>
        <w:gridCol w:w="577"/>
        <w:gridCol w:w="426"/>
        <w:gridCol w:w="414"/>
        <w:gridCol w:w="2160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responsavel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responsavel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o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código do responsáve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T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idade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um código que indica a cidade onde mora 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espponsável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cidade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grau_escolaridade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 código que indica o grau de escolaridade do responsáve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grau_escolaridade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grau_parentesco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um código que indica o grau de parentesc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eexistent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entre o responsável e o paciente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grau_parentesco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responsavel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nome do responsáve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0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sexo</w:t>
            </w:r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o sexo do responsável. Por exemplo: masculino,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feminino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rua</w:t>
            </w:r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a rua onde mora o paciente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0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numero</w:t>
            </w:r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número da residência do responsáve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complemento</w:t>
            </w:r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 complemento para o endereço, se necessário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255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bairro</w:t>
            </w:r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rmazena o bairro d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residenci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o responsáve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ep</w:t>
            </w:r>
            <w:proofErr w:type="spellEnd"/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CEP do endereço do responsáve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0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ativo</w:t>
            </w:r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indica se o responsável ainda está ativo no sistema. Para ativo o valor é 1,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caso contrário é 0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TINY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pf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responsavel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CPF do responsáve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e-mail do responsável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50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responsavel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016"/>
        <w:gridCol w:w="2413"/>
        <w:gridCol w:w="1747"/>
        <w:gridCol w:w="680"/>
        <w:gridCol w:w="467"/>
        <w:gridCol w:w="453"/>
        <w:gridCol w:w="1511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telefone_avaliador</w:t>
            </w:r>
            <w:proofErr w:type="spellEnd"/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umer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telefone</w:t>
            </w:r>
            <w:proofErr w:type="spellEnd"/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e campo armazena o telefone de um determinado avaliador (fisioterapeuta)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valiador</w:t>
            </w:r>
            <w:proofErr w:type="spellEnd"/>
          </w:p>
        </w:tc>
        <w:tc>
          <w:tcPr>
            <w:tcW w:w="32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ste campo armazena 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o avaliador (fisioterapeuta)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7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avaliador</w:t>
            </w:r>
            <w:proofErr w:type="spellEnd"/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telefone_avaliador</w:t>
      </w:r>
      <w:proofErr w:type="spellEnd"/>
    </w:p>
    <w:p w:rsidR="00FA4DAF" w:rsidRDefault="00FA4DAF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321"/>
        <w:gridCol w:w="1840"/>
        <w:gridCol w:w="1747"/>
        <w:gridCol w:w="685"/>
        <w:gridCol w:w="467"/>
        <w:gridCol w:w="453"/>
        <w:gridCol w:w="1774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telefone_responsavel</w:t>
            </w:r>
            <w:proofErr w:type="spellEnd"/>
          </w:p>
        </w:tc>
      </w:tr>
      <w:tr w:rsidR="00FA4DAF"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numer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telefone</w:t>
            </w:r>
            <w:proofErr w:type="spellEnd"/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um número de telefone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4)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responsavel</w:t>
            </w:r>
            <w:proofErr w:type="spellEnd"/>
          </w:p>
        </w:tc>
        <w:tc>
          <w:tcPr>
            <w:tcW w:w="29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presenta um responsável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por meio de seu códig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T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responsavel</w:t>
            </w:r>
            <w:proofErr w:type="spellEnd"/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telefone_responsavel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034"/>
        <w:gridCol w:w="2365"/>
        <w:gridCol w:w="1880"/>
        <w:gridCol w:w="712"/>
        <w:gridCol w:w="467"/>
        <w:gridCol w:w="453"/>
        <w:gridCol w:w="1376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doenca</w:t>
            </w:r>
            <w:proofErr w:type="spellEnd"/>
          </w:p>
        </w:tc>
      </w:tr>
      <w:tr w:rsidR="00FA4DAF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doenca</w:t>
            </w:r>
            <w:proofErr w:type="spellEnd"/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presenta um código para uma referida doenç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30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apresenta o nome de uma determinada doença. Exemplos: diabetes, hipertensão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toxoplamos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rubéola, citomegalovírus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érpe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imples, sífilis, HIV, outra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orientacoes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não é obrigatório e pode ser utilizado para definição de orientações sobre a referida doença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observacoes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po não obrigatório para observações importantes a respeito da doença. Um exemplo de seria a apresentação de nomes populares para a doença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25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doenca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113"/>
        <w:gridCol w:w="2177"/>
        <w:gridCol w:w="1880"/>
        <w:gridCol w:w="716"/>
        <w:gridCol w:w="467"/>
        <w:gridCol w:w="453"/>
        <w:gridCol w:w="1481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paciente_doenca_mae</w:t>
            </w:r>
            <w:proofErr w:type="spellEnd"/>
          </w:p>
        </w:tc>
      </w:tr>
      <w:tr w:rsidR="00FA4DAF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Coluna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doenca</w:t>
            </w:r>
            <w:proofErr w:type="spellEnd"/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po que apresenta o código da doença da mãe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doenca</w:t>
            </w:r>
            <w:proofErr w:type="spellEnd"/>
          </w:p>
        </w:tc>
      </w:tr>
      <w:tr w:rsidR="00FA4DAF">
        <w:tc>
          <w:tcPr>
            <w:tcW w:w="2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ciente</w:t>
            </w:r>
            <w:proofErr w:type="spellEnd"/>
          </w:p>
        </w:tc>
        <w:tc>
          <w:tcPr>
            <w:tcW w:w="30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po que apresenta o código do paciente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paciente</w:t>
            </w:r>
            <w:proofErr w:type="spellEnd"/>
          </w:p>
        </w:tc>
      </w:tr>
      <w:tr w:rsidR="00FA4DAF">
        <w:tc>
          <w:tcPr>
            <w:tcW w:w="2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observaca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po destinado ao cadastro de observações referentes ao paciente e a doença de sua mãe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25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at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adastro</w:t>
            </w:r>
            <w:proofErr w:type="spellEnd"/>
          </w:p>
        </w:tc>
        <w:tc>
          <w:tcPr>
            <w:tcW w:w="30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po utilizado para registrar a data de cadastro no sistema da associação paciente - doença da mãe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paciente_doenca_mae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762"/>
        <w:gridCol w:w="1843"/>
        <w:gridCol w:w="1747"/>
        <w:gridCol w:w="690"/>
        <w:gridCol w:w="467"/>
        <w:gridCol w:w="453"/>
        <w:gridCol w:w="1325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habito_alimentar</w:t>
            </w:r>
            <w:proofErr w:type="spellEnd"/>
          </w:p>
        </w:tc>
      </w:tr>
      <w:tr w:rsidR="00FA4DAF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habito_alimentar</w:t>
            </w:r>
            <w:proofErr w:type="spellEnd"/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ódigo representa um hábito alimentar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descreve o hábito alimentar. Exemplos: peixe, carne, frutas e vegetais, leite e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derivados, não respondeu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habito_alimentar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601"/>
        <w:gridCol w:w="1423"/>
        <w:gridCol w:w="1648"/>
        <w:gridCol w:w="609"/>
        <w:gridCol w:w="447"/>
        <w:gridCol w:w="434"/>
        <w:gridCol w:w="2125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paciente_habito_alimentar_mae</w:t>
            </w:r>
            <w:proofErr w:type="spellEnd"/>
          </w:p>
        </w:tc>
      </w:tr>
      <w:tr w:rsidR="00FA4DAF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ciente</w:t>
            </w:r>
            <w:proofErr w:type="spellEnd"/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amp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representa o paciente por meio de seu código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paciente</w:t>
            </w:r>
            <w:proofErr w:type="spellEnd"/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habito_alimentar</w:t>
            </w:r>
            <w:proofErr w:type="spell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presenta o hábito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halimenta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por meio de seu códig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habito_alimentar</w:t>
            </w:r>
            <w:proofErr w:type="spellEnd"/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frequenci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semanal</w:t>
            </w:r>
            <w:proofErr w:type="spell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epresenta 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requenci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semanal de consumo do hábito alimentar. Deve ser mensurado em dias, podendo variar de 1 a 7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at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adastro</w:t>
            </w:r>
            <w:proofErr w:type="spell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a data do cadastro da relação entre paciente e hábito alimentar da mãe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observacao</w:t>
            </w:r>
            <w:proofErr w:type="spellEnd"/>
            <w:proofErr w:type="gram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po não obrigatório para registro de observações sobre a associação paciente - hábito alimentar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paciente_habito_alimentar_mae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eastAsia="Arial" w:hAnsi="Arial" w:cs="Arial"/>
          <w:color w:val="2E74B5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263"/>
        <w:gridCol w:w="2190"/>
        <w:gridCol w:w="1747"/>
        <w:gridCol w:w="754"/>
        <w:gridCol w:w="467"/>
        <w:gridCol w:w="453"/>
        <w:gridCol w:w="1413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substancia_gestacao_mae</w:t>
            </w:r>
            <w:proofErr w:type="spellEnd"/>
          </w:p>
        </w:tc>
      </w:tr>
      <w:tr w:rsidR="00FA4DAF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substancia</w:t>
            </w:r>
            <w:proofErr w:type="spellEnd"/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o código da substânci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29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gistra o nome da substância. Por exemplo: drogas, álcool, cigarro, não respondeu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substancia_gestacao_mae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eastAsia="Arial" w:hAnsi="Arial" w:cs="Arial"/>
          <w:color w:val="2E74B5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329"/>
        <w:gridCol w:w="1962"/>
        <w:gridCol w:w="1747"/>
        <w:gridCol w:w="701"/>
        <w:gridCol w:w="467"/>
        <w:gridCol w:w="453"/>
        <w:gridCol w:w="1628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paciente_substancia</w:t>
            </w:r>
            <w:proofErr w:type="spellEnd"/>
          </w:p>
        </w:tc>
      </w:tr>
      <w:tr w:rsidR="00FA4DAF"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ciente</w:t>
            </w:r>
            <w:proofErr w:type="spellEnd"/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o paciente através de seu código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paciente</w:t>
            </w:r>
            <w:proofErr w:type="spellEnd"/>
          </w:p>
        </w:tc>
      </w:tr>
      <w:tr w:rsidR="00FA4DAF"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substancia</w:t>
            </w:r>
            <w:proofErr w:type="spellEnd"/>
          </w:p>
        </w:tc>
        <w:tc>
          <w:tcPr>
            <w:tcW w:w="2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a substância consumida pela mãe do paciente por meio de um códig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substancia</w:t>
            </w:r>
            <w:proofErr w:type="spellEnd"/>
          </w:p>
        </w:tc>
      </w:tr>
      <w:tr w:rsidR="00FA4DAF"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frequenci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semanal</w:t>
            </w:r>
            <w:proofErr w:type="spellEnd"/>
          </w:p>
        </w:tc>
        <w:tc>
          <w:tcPr>
            <w:tcW w:w="2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a frequência de consumo semanal de uma substância. Deve ser mensurado em dias, variando de 1 a 7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at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adastro</w:t>
            </w:r>
            <w:proofErr w:type="spellEnd"/>
          </w:p>
        </w:tc>
        <w:tc>
          <w:tcPr>
            <w:tcW w:w="2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a data de cadastro da associação entre paciente e substância consumida pela mãe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observacao</w:t>
            </w:r>
            <w:proofErr w:type="spellEnd"/>
            <w:proofErr w:type="gramEnd"/>
          </w:p>
        </w:tc>
        <w:tc>
          <w:tcPr>
            <w:tcW w:w="2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mpo não obrigatório destinado ao registro de observações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paciente_substancia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415"/>
        <w:gridCol w:w="2261"/>
        <w:gridCol w:w="1747"/>
        <w:gridCol w:w="668"/>
        <w:gridCol w:w="467"/>
        <w:gridCol w:w="453"/>
        <w:gridCol w:w="1276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auxilio_social</w:t>
            </w:r>
            <w:proofErr w:type="spellEnd"/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uxilio_socia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codifica os auxílios sociais cadastrados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ste campo rotula um determinado auxílio social. Por exemplo: Programa Bolsa Família, Programa do Leite, Passe Livre, Tarifa Social de Energia Elétrica, PETI - Programa de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 xml:space="preserve">Erradicação do Trabalho Infantil, BPC - Benefício de Prestação Continuada, Cartão do Idoso, Programas Habitacionais: Rural e Urbano - Minha Casa Minha Vida, PRONATEC - Programa Nacional de Ensino Técnico Profissionalizante, Donas(o) de Casa - Contribuição Previdenciária, Situação de Rua (Morador), Telefonia Popular, Tarifa Social da Água, Concurso Público - Isenção de Taxa Inscrição. 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2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origem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dica a fonte pagadora do auxílio. Por exemplo: Governo Federal,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>Estadual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 ou Municipal. É um campo não obrigatóri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auxilio_social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402"/>
        <w:gridCol w:w="1565"/>
        <w:gridCol w:w="1870"/>
        <w:gridCol w:w="637"/>
        <w:gridCol w:w="465"/>
        <w:gridCol w:w="451"/>
        <w:gridCol w:w="1897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paciente_auxilio_social</w:t>
            </w:r>
            <w:proofErr w:type="spellEnd"/>
          </w:p>
        </w:tc>
      </w:tr>
      <w:tr w:rsidR="00FA4DAF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aciente</w:t>
            </w:r>
            <w:proofErr w:type="spellEnd"/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um paciente por meio de seu código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INT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11)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paciente</w:t>
            </w:r>
            <w:proofErr w:type="spellEnd"/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auxilio_socia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l</w:t>
            </w:r>
            <w:proofErr w:type="spell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Este campo </w:t>
            </w:r>
            <w:r>
              <w:rPr>
                <w:rFonts w:ascii="Arial" w:hAnsi="Arial"/>
                <w:sz w:val="24"/>
                <w:szCs w:val="24"/>
              </w:rPr>
              <w:lastRenderedPageBreak/>
              <w:t>representa um auxílio social por meio de seu códig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NT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_auxilio_soc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</w:t>
            </w:r>
            <w:proofErr w:type="spellEnd"/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dat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inicio_auxilio</w:t>
            </w:r>
            <w:proofErr w:type="spell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a data em que o paciente ou sua família começou a receber o auxíli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at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termino_auxilio</w:t>
            </w:r>
            <w:proofErr w:type="spell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indica a data em que o paciente ou sua família deixou de receber o auxíli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ata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adastro</w:t>
            </w:r>
            <w:proofErr w:type="spell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a data de cadastro do auxílio associado ao paciente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lor</w:t>
            </w:r>
            <w:proofErr w:type="gram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rmazena o valor do auxílio. Não é obrigatóri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OAT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3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observacao</w:t>
            </w:r>
            <w:proofErr w:type="spellEnd"/>
            <w:proofErr w:type="gramEnd"/>
          </w:p>
        </w:tc>
        <w:tc>
          <w:tcPr>
            <w:tcW w:w="30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é um campo não obrigatório para o registro de observações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255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paciente_auxilio_social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788"/>
        <w:gridCol w:w="1860"/>
        <w:gridCol w:w="1747"/>
        <w:gridCol w:w="683"/>
        <w:gridCol w:w="467"/>
        <w:gridCol w:w="453"/>
        <w:gridCol w:w="1289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grau_parentesco</w:t>
            </w:r>
            <w:proofErr w:type="spellEnd"/>
          </w:p>
        </w:tc>
      </w:tr>
      <w:tr w:rsidR="00FA4DAF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grau_parentesco</w:t>
            </w:r>
            <w:proofErr w:type="spellEnd"/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tribui um código a um determinado grau de parentesco.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19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otula um determinado grau de parentesco. Por exemplo: mão, pai, tio, tia, avô, avó, primo, prima, tutor, tutora, etc.</w:t>
            </w:r>
          </w:p>
        </w:tc>
        <w:tc>
          <w:tcPr>
            <w:tcW w:w="13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8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grau_parentesco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1835"/>
        <w:gridCol w:w="2586"/>
        <w:gridCol w:w="1747"/>
        <w:gridCol w:w="746"/>
        <w:gridCol w:w="467"/>
        <w:gridCol w:w="453"/>
        <w:gridCol w:w="1453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renda_familiar</w:t>
            </w:r>
            <w:proofErr w:type="spellEnd"/>
          </w:p>
        </w:tc>
      </w:tr>
      <w:tr w:rsidR="00FA4DAF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renda</w:t>
            </w:r>
            <w:proofErr w:type="spellEnd"/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codifica a renda familiar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19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descreve um intervalo de valores para renda familiar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80)</w:t>
            </w:r>
          </w:p>
        </w:tc>
        <w:tc>
          <w:tcPr>
            <w:tcW w:w="8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2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renda_familiar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013"/>
        <w:gridCol w:w="2391"/>
        <w:gridCol w:w="1880"/>
        <w:gridCol w:w="687"/>
        <w:gridCol w:w="467"/>
        <w:gridCol w:w="453"/>
        <w:gridCol w:w="1396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pergunta</w:t>
            </w:r>
            <w:proofErr w:type="spellEnd"/>
          </w:p>
        </w:tc>
      </w:tr>
      <w:tr w:rsidR="00FA4DA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pergunta</w:t>
            </w:r>
            <w:proofErr w:type="spellEnd"/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representa um código para cada pergunta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20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lastRenderedPageBreak/>
              <w:t>pergunta</w:t>
            </w:r>
            <w:proofErr w:type="gramEnd"/>
          </w:p>
        </w:tc>
        <w:tc>
          <w:tcPr>
            <w:tcW w:w="32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apresenta uma descrição das perguntas que darão origem aos questionários de avaliação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255)</w:t>
            </w:r>
          </w:p>
        </w:tc>
        <w:tc>
          <w:tcPr>
            <w:tcW w:w="7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pergunta</w:t>
      </w:r>
      <w:proofErr w:type="spellEnd"/>
    </w:p>
    <w:p w:rsidR="00FA4DAF" w:rsidRDefault="00FA4DAF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348"/>
        <w:gridCol w:w="2260"/>
        <w:gridCol w:w="1747"/>
        <w:gridCol w:w="672"/>
        <w:gridCol w:w="467"/>
        <w:gridCol w:w="453"/>
        <w:gridCol w:w="1340"/>
      </w:tblGrid>
      <w:tr w:rsidR="00FA4DAF">
        <w:tc>
          <w:tcPr>
            <w:tcW w:w="9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bela </w:t>
            </w:r>
            <w:proofErr w:type="spellStart"/>
            <w:r>
              <w:rPr>
                <w:rFonts w:ascii="Arial" w:eastAsia="Arial" w:hAnsi="Arial" w:cs="Arial"/>
                <w:color w:val="2E74B5"/>
                <w:sz w:val="24"/>
                <w:szCs w:val="24"/>
              </w:rPr>
              <w:t>tb_classificacao</w:t>
            </w:r>
            <w:proofErr w:type="spellEnd"/>
          </w:p>
        </w:tc>
      </w:tr>
      <w:tr w:rsidR="00FA4DAF">
        <w:trPr>
          <w:trHeight w:val="683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 de referência</w:t>
            </w:r>
          </w:p>
        </w:tc>
      </w:tr>
      <w:tr w:rsidR="00FA4DAF"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igo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_classificacao</w:t>
            </w:r>
            <w:proofErr w:type="spellEnd"/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codifica as classificações.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4DAF">
        <w:tc>
          <w:tcPr>
            <w:tcW w:w="19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te campo descreve cada uma das classificações.</w:t>
            </w:r>
          </w:p>
        </w:tc>
        <w:tc>
          <w:tcPr>
            <w:tcW w:w="1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VARCHAR(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45)</w:t>
            </w:r>
          </w:p>
        </w:tc>
        <w:tc>
          <w:tcPr>
            <w:tcW w:w="7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7B3AA9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</w:p>
        </w:tc>
        <w:tc>
          <w:tcPr>
            <w:tcW w:w="3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FA4DAF" w:rsidRDefault="00FA4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A4DAF" w:rsidRDefault="007B3AA9">
      <w:pPr>
        <w:spacing w:after="0" w:line="360" w:lineRule="auto"/>
        <w:jc w:val="center"/>
        <w:rPr>
          <w:rFonts w:ascii="Arial" w:eastAsia="Arial" w:hAnsi="Arial" w:cs="Arial"/>
          <w:color w:val="2E74B5"/>
          <w:sz w:val="20"/>
          <w:szCs w:val="20"/>
        </w:rPr>
      </w:pPr>
      <w:r>
        <w:rPr>
          <w:rFonts w:ascii="Arial" w:eastAsia="Arial" w:hAnsi="Arial" w:cs="Arial"/>
          <w:color w:val="2E74B5"/>
          <w:sz w:val="20"/>
          <w:szCs w:val="20"/>
        </w:rPr>
        <w:t xml:space="preserve">Quadro x – Tabela </w:t>
      </w:r>
      <w:proofErr w:type="spellStart"/>
      <w:r>
        <w:rPr>
          <w:rFonts w:ascii="Arial" w:eastAsia="Arial" w:hAnsi="Arial" w:cs="Arial"/>
          <w:color w:val="2E74B5"/>
          <w:sz w:val="20"/>
          <w:szCs w:val="20"/>
        </w:rPr>
        <w:t>tb_classificacao</w:t>
      </w:r>
      <w:proofErr w:type="spellEnd"/>
    </w:p>
    <w:p w:rsidR="00FA4DAF" w:rsidRDefault="00FA4DAF">
      <w:pPr>
        <w:rPr>
          <w:rFonts w:ascii="Arial" w:hAnsi="Arial"/>
          <w:sz w:val="24"/>
          <w:szCs w:val="24"/>
        </w:rPr>
      </w:pP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PLANO DE TESTES</w:t>
      </w:r>
    </w:p>
    <w:p w:rsidR="00FA4DAF" w:rsidRDefault="00FA4DAF">
      <w:pPr>
        <w:rPr>
          <w:rFonts w:ascii="Arial" w:hAnsi="Arial"/>
          <w:sz w:val="24"/>
          <w:szCs w:val="24"/>
          <w:lang w:val="en-US"/>
        </w:rPr>
      </w:pPr>
    </w:p>
    <w:p w:rsidR="00FA4DAF" w:rsidRDefault="007B3AA9">
      <w:pPr>
        <w:pStyle w:val="Comment"/>
        <w:jc w:val="both"/>
        <w:rPr>
          <w:rFonts w:ascii="Arial" w:hAnsi="Arial" w:cs="Arial"/>
          <w:i w:val="0"/>
          <w:color w:val="2E74B5"/>
          <w:szCs w:val="24"/>
        </w:rPr>
      </w:pPr>
      <w:proofErr w:type="gramStart"/>
      <w:r>
        <w:rPr>
          <w:rFonts w:ascii="Arial" w:hAnsi="Arial" w:cs="Arial"/>
          <w:i w:val="0"/>
          <w:color w:val="2E74B5"/>
          <w:szCs w:val="24"/>
        </w:rPr>
        <w:t>[Este</w:t>
      </w:r>
      <w:proofErr w:type="gramEnd"/>
      <w:r>
        <w:rPr>
          <w:rFonts w:ascii="Arial" w:hAnsi="Arial" w:cs="Arial"/>
          <w:i w:val="0"/>
          <w:color w:val="2E74B5"/>
          <w:szCs w:val="24"/>
        </w:rPr>
        <w:t xml:space="preserve"> tópico deve relacionar os testes que devem ser aplicados antes de qualquer liberação]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  <w:lang w:val="pt-BR"/>
        </w:rPr>
      </w:pPr>
      <w:r>
        <w:rPr>
          <w:szCs w:val="24"/>
          <w:lang w:val="pt-BR"/>
        </w:rPr>
        <w:lastRenderedPageBreak/>
        <w:t>Casos de uso a serem testados</w:t>
      </w:r>
    </w:p>
    <w:p w:rsidR="00FA4DAF" w:rsidRDefault="007B3AA9">
      <w:pPr>
        <w:pStyle w:val="Comment"/>
        <w:jc w:val="both"/>
        <w:rPr>
          <w:rFonts w:ascii="Arial" w:hAnsi="Arial" w:cs="Arial"/>
          <w:i w:val="0"/>
          <w:color w:val="2E74B5"/>
          <w:szCs w:val="24"/>
        </w:rPr>
      </w:pPr>
      <w:proofErr w:type="gramStart"/>
      <w:r>
        <w:rPr>
          <w:rFonts w:ascii="Arial" w:hAnsi="Arial" w:cs="Arial"/>
          <w:i w:val="0"/>
          <w:color w:val="2E74B5"/>
          <w:szCs w:val="24"/>
        </w:rPr>
        <w:t>[Liste</w:t>
      </w:r>
      <w:proofErr w:type="gramEnd"/>
      <w:r>
        <w:rPr>
          <w:rFonts w:ascii="Arial" w:hAnsi="Arial" w:cs="Arial"/>
          <w:i w:val="0"/>
          <w:color w:val="2E74B5"/>
          <w:szCs w:val="24"/>
        </w:rPr>
        <w:t xml:space="preserve"> aqui os casos de uso e explique por que devem ser testados antes da liberação de uma nova versão do produto. Selecione para essa lista, os casos de uso cujo mal funcionamento podem levar a prejuízos ou comprometer a credibilidade no sistema]</w:t>
      </w:r>
    </w:p>
    <w:p w:rsidR="00FA4DAF" w:rsidRDefault="00FA4DAF">
      <w:pPr>
        <w:pStyle w:val="Comment"/>
        <w:rPr>
          <w:rFonts w:ascii="Arial" w:hAnsi="Arial" w:cs="Arial"/>
          <w:i w:val="0"/>
          <w:color w:val="00000A"/>
          <w:szCs w:val="24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55"/>
        <w:gridCol w:w="4895"/>
      </w:tblGrid>
      <w:tr w:rsidR="00FA4DAF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Comment"/>
              <w:spacing w:after="0"/>
              <w:jc w:val="center"/>
              <w:rPr>
                <w:rFonts w:ascii="Arial" w:hAnsi="Arial" w:cs="Arial"/>
                <w:i w:val="0"/>
                <w:color w:val="00000A"/>
                <w:szCs w:val="24"/>
              </w:rPr>
            </w:pPr>
            <w:r>
              <w:rPr>
                <w:rFonts w:ascii="Arial" w:hAnsi="Arial" w:cs="Arial"/>
                <w:i w:val="0"/>
                <w:color w:val="00000A"/>
                <w:szCs w:val="24"/>
              </w:rPr>
              <w:t>Caso de uso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Comment"/>
              <w:spacing w:after="0"/>
              <w:jc w:val="center"/>
              <w:rPr>
                <w:rFonts w:ascii="Arial" w:hAnsi="Arial" w:cs="Arial"/>
                <w:i w:val="0"/>
                <w:color w:val="00000A"/>
                <w:szCs w:val="24"/>
              </w:rPr>
            </w:pPr>
            <w:r>
              <w:rPr>
                <w:rFonts w:ascii="Arial" w:hAnsi="Arial" w:cs="Arial"/>
                <w:i w:val="0"/>
                <w:color w:val="00000A"/>
                <w:szCs w:val="24"/>
              </w:rPr>
              <w:t>Justificativa</w:t>
            </w:r>
          </w:p>
        </w:tc>
      </w:tr>
      <w:tr w:rsidR="00FA4DAF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Comment"/>
              <w:spacing w:after="0"/>
              <w:rPr>
                <w:rFonts w:ascii="Arial" w:hAnsi="Arial" w:cs="Arial"/>
                <w:i w:val="0"/>
                <w:color w:val="2E74B5"/>
                <w:szCs w:val="24"/>
              </w:rPr>
            </w:pPr>
            <w:proofErr w:type="gramStart"/>
            <w:r>
              <w:rPr>
                <w:rFonts w:ascii="Arial" w:hAnsi="Arial" w:cs="Arial"/>
                <w:i w:val="0"/>
                <w:color w:val="2E74B5"/>
                <w:szCs w:val="24"/>
              </w:rPr>
              <w:t>[Escreva</w:t>
            </w:r>
            <w:proofErr w:type="gramEnd"/>
            <w:r>
              <w:rPr>
                <w:rFonts w:ascii="Arial" w:hAnsi="Arial" w:cs="Arial"/>
                <w:i w:val="0"/>
                <w:color w:val="2E74B5"/>
                <w:szCs w:val="24"/>
              </w:rPr>
              <w:t xml:space="preserve"> aqui o nome do caso de uso. Exemplo: “Cadastrar Usuário”]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pStyle w:val="Comment"/>
              <w:spacing w:after="0"/>
              <w:rPr>
                <w:rFonts w:ascii="Arial" w:hAnsi="Arial" w:cs="Arial"/>
                <w:i w:val="0"/>
                <w:color w:val="2E74B5"/>
                <w:szCs w:val="24"/>
              </w:rPr>
            </w:pPr>
            <w:proofErr w:type="gramStart"/>
            <w:r>
              <w:rPr>
                <w:rFonts w:ascii="Arial" w:hAnsi="Arial" w:cs="Arial"/>
                <w:i w:val="0"/>
                <w:color w:val="2E74B5"/>
                <w:szCs w:val="24"/>
              </w:rPr>
              <w:t>[Explicar</w:t>
            </w:r>
            <w:proofErr w:type="gramEnd"/>
            <w:r>
              <w:rPr>
                <w:rFonts w:ascii="Arial" w:hAnsi="Arial" w:cs="Arial"/>
                <w:i w:val="0"/>
                <w:color w:val="2E74B5"/>
                <w:szCs w:val="24"/>
              </w:rPr>
              <w:t xml:space="preserve"> por que o caso de uso deve ser testado. Por exemplo: “Verificar as funcionalidades da interface de cadastro do usuário”]</w:t>
            </w:r>
          </w:p>
        </w:tc>
      </w:tr>
    </w:tbl>
    <w:p w:rsidR="00FA4DAF" w:rsidRDefault="007B3AA9">
      <w:pPr>
        <w:pStyle w:val="Legenda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Quadro x – Casos de uso a serem testados para a liberação de novas versões</w:t>
      </w:r>
    </w:p>
    <w:p w:rsidR="00FA4DAF" w:rsidRDefault="00FA4DAF">
      <w:pPr>
        <w:pStyle w:val="Comment"/>
        <w:rPr>
          <w:rFonts w:ascii="Arial" w:hAnsi="Arial" w:cs="Arial"/>
          <w:i w:val="0"/>
          <w:color w:val="00000A"/>
          <w:szCs w:val="24"/>
        </w:rPr>
      </w:pPr>
    </w:p>
    <w:p w:rsidR="00FA4DAF" w:rsidRDefault="00FA4DAF">
      <w:pPr>
        <w:rPr>
          <w:rFonts w:ascii="Arial" w:hAnsi="Arial" w:cs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Casos</w:t>
      </w:r>
      <w:proofErr w:type="spellEnd"/>
      <w:r>
        <w:rPr>
          <w:szCs w:val="24"/>
        </w:rPr>
        <w:t xml:space="preserve"> de Teste</w:t>
      </w:r>
    </w:p>
    <w:p w:rsidR="00FA4DAF" w:rsidRDefault="007B3AA9">
      <w:pPr>
        <w:rPr>
          <w:rFonts w:ascii="Arial" w:hAnsi="Arial" w:cs="Arial"/>
          <w:color w:val="2E74B5"/>
          <w:sz w:val="24"/>
          <w:szCs w:val="24"/>
        </w:rPr>
      </w:pPr>
      <w:r>
        <w:rPr>
          <w:rFonts w:ascii="Arial" w:hAnsi="Arial" w:cs="Arial"/>
          <w:color w:val="2E74B5"/>
          <w:sz w:val="24"/>
          <w:szCs w:val="24"/>
        </w:rPr>
        <w:t xml:space="preserve">[Elaborar um quadro para cada caso de uso a ser testado, descrevendo as ações a serem realizadas e os resultados que devem ser obtidos para verificar as situações a serem </w:t>
      </w:r>
      <w:proofErr w:type="gramStart"/>
      <w:r>
        <w:rPr>
          <w:rFonts w:ascii="Arial" w:hAnsi="Arial" w:cs="Arial"/>
          <w:color w:val="2E74B5"/>
          <w:sz w:val="24"/>
          <w:szCs w:val="24"/>
        </w:rPr>
        <w:t>testadas.]</w:t>
      </w:r>
      <w:proofErr w:type="gramEnd"/>
    </w:p>
    <w:p w:rsidR="00FA4DAF" w:rsidRDefault="007B3AA9">
      <w:pPr>
        <w:pStyle w:val="Ttulo3"/>
        <w:numPr>
          <w:ilvl w:val="2"/>
          <w:numId w:val="1"/>
        </w:numPr>
        <w:spacing w:before="283" w:after="0" w:line="240" w:lineRule="auto"/>
        <w:rPr>
          <w:color w:val="2E74B5"/>
          <w:szCs w:val="24"/>
          <w:lang w:val="pt-BR"/>
        </w:rPr>
      </w:pPr>
      <w:r>
        <w:rPr>
          <w:b/>
          <w:bCs/>
          <w:szCs w:val="24"/>
          <w:lang w:val="pt-BR"/>
        </w:rPr>
        <w:lastRenderedPageBreak/>
        <w:t xml:space="preserve">Caso de Teste UC </w:t>
      </w:r>
      <w:r>
        <w:rPr>
          <w:color w:val="2E74B5"/>
          <w:szCs w:val="24"/>
          <w:lang w:val="pt-BR"/>
        </w:rPr>
        <w:t>[nome do caso de uso]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7"/>
        <w:gridCol w:w="3655"/>
        <w:gridCol w:w="4955"/>
      </w:tblGrid>
      <w:tr w:rsidR="00FA4DAF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teste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</w:tr>
      <w:tr w:rsidR="00FA4DAF"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FA4D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hAnsi="Arial" w:cs="Arial"/>
                <w:color w:val="2E74B5"/>
                <w:sz w:val="24"/>
                <w:szCs w:val="24"/>
              </w:rPr>
              <w:t>[Descrever a ação a ser realizada, por exemplo: “Não preencher todos os campos obrigatórios e acionar o botão OK”. Para definir tais ações, analise o detalhamento do caso de uso]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A4DAF" w:rsidRDefault="007B3AA9">
            <w:pPr>
              <w:spacing w:after="0"/>
              <w:rPr>
                <w:rFonts w:ascii="Arial" w:hAnsi="Arial" w:cs="Arial"/>
                <w:color w:val="2E74B5"/>
                <w:sz w:val="24"/>
                <w:szCs w:val="24"/>
              </w:rPr>
            </w:pPr>
            <w:r>
              <w:rPr>
                <w:rFonts w:ascii="Arial" w:hAnsi="Arial" w:cs="Arial"/>
                <w:color w:val="2E74B5"/>
                <w:sz w:val="24"/>
                <w:szCs w:val="24"/>
              </w:rPr>
              <w:t>[Descrever o resultado esperado, por exemplo: “Exibir mensagem solicitando preenchimento dos campos obrigatórios, permanecendo na interface de cadastro”. Os resultados esperados devem ser coerentes com o detalhamento do caso de uso]</w:t>
            </w:r>
          </w:p>
        </w:tc>
      </w:tr>
    </w:tbl>
    <w:p w:rsidR="00FA4DAF" w:rsidRDefault="007B3AA9">
      <w:pPr>
        <w:pStyle w:val="Legenda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Quadro x – Caso de Teste UC </w:t>
      </w:r>
      <w:r>
        <w:rPr>
          <w:rFonts w:ascii="Arial" w:hAnsi="Arial" w:cs="Arial"/>
          <w:b w:val="0"/>
          <w:color w:val="2E74B5"/>
          <w:szCs w:val="24"/>
        </w:rPr>
        <w:t>[nome do caso de uso]</w:t>
      </w:r>
      <w:r>
        <w:rPr>
          <w:rFonts w:ascii="Arial" w:hAnsi="Arial" w:cs="Arial"/>
          <w:b w:val="0"/>
          <w:szCs w:val="24"/>
        </w:rPr>
        <w:t xml:space="preserve"> </w:t>
      </w:r>
    </w:p>
    <w:p w:rsidR="00FA4DAF" w:rsidRDefault="00FA4DAF">
      <w:pPr>
        <w:rPr>
          <w:rFonts w:ascii="Arial" w:hAnsi="Arial" w:cs="Arial"/>
          <w:sz w:val="24"/>
          <w:szCs w:val="24"/>
        </w:rPr>
      </w:pPr>
    </w:p>
    <w:p w:rsidR="00FA4DAF" w:rsidRDefault="00FA4DAF">
      <w:pPr>
        <w:rPr>
          <w:rFonts w:ascii="Arial" w:hAnsi="Arial" w:cs="Arial"/>
          <w:sz w:val="24"/>
          <w:szCs w:val="24"/>
        </w:rPr>
      </w:pP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ANÁLISE E DISCUSSÃO DOS RESULTADOS</w:t>
      </w: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Resultados</w:t>
      </w:r>
      <w:proofErr w:type="spellEnd"/>
    </w:p>
    <w:p w:rsidR="00FA4DAF" w:rsidRDefault="007B3AA9">
      <w:pPr>
        <w:spacing w:after="0" w:line="240" w:lineRule="auto"/>
        <w:jc w:val="both"/>
        <w:rPr>
          <w:rFonts w:ascii="Arial" w:hAnsi="Arial" w:cs="Arial"/>
          <w:color w:val="5B9BD5"/>
          <w:sz w:val="24"/>
          <w:szCs w:val="24"/>
        </w:rPr>
      </w:pPr>
      <w:proofErr w:type="gramStart"/>
      <w:r>
        <w:rPr>
          <w:rFonts w:ascii="Arial" w:hAnsi="Arial" w:cs="Arial"/>
          <w:color w:val="5B9BD5"/>
          <w:sz w:val="24"/>
          <w:szCs w:val="24"/>
        </w:rPr>
        <w:t>[Elabore</w:t>
      </w:r>
      <w:proofErr w:type="gramEnd"/>
      <w:r>
        <w:rPr>
          <w:rFonts w:ascii="Arial" w:hAnsi="Arial" w:cs="Arial"/>
          <w:color w:val="5B9BD5"/>
          <w:sz w:val="24"/>
          <w:szCs w:val="24"/>
        </w:rPr>
        <w:t xml:space="preserve"> um contraponto à introdução, esclarecendo se os objetivos propostos foram alcançados ou não; explique por que não foram atingidos Analise também se o resultado está de acordo com a Declaração da Solução ou Produto. Descreva como se procedeu a verificação do atingimento dos </w:t>
      </w:r>
      <w:proofErr w:type="gramStart"/>
      <w:r>
        <w:rPr>
          <w:rFonts w:ascii="Arial" w:hAnsi="Arial" w:cs="Arial"/>
          <w:color w:val="5B9BD5"/>
          <w:sz w:val="24"/>
          <w:szCs w:val="24"/>
        </w:rPr>
        <w:t>objetivos.]</w:t>
      </w:r>
      <w:proofErr w:type="gramEnd"/>
    </w:p>
    <w:p w:rsidR="00FA4DAF" w:rsidRDefault="00FA4DAF">
      <w:pPr>
        <w:spacing w:after="0" w:line="240" w:lineRule="auto"/>
        <w:jc w:val="both"/>
        <w:rPr>
          <w:rFonts w:ascii="Arial" w:hAnsi="Arial" w:cs="Arial"/>
          <w:color w:val="5B9BD5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Comparativo</w:t>
      </w:r>
      <w:proofErr w:type="spellEnd"/>
      <w:r>
        <w:rPr>
          <w:szCs w:val="24"/>
        </w:rPr>
        <w:t xml:space="preserve"> entre </w:t>
      </w:r>
      <w:proofErr w:type="spellStart"/>
      <w:r>
        <w:rPr>
          <w:szCs w:val="24"/>
        </w:rPr>
        <w:t>previsto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realizado</w:t>
      </w:r>
      <w:proofErr w:type="spellEnd"/>
    </w:p>
    <w:p w:rsidR="00FA4DAF" w:rsidRDefault="007B3AA9">
      <w:pPr>
        <w:spacing w:after="0" w:line="240" w:lineRule="auto"/>
        <w:jc w:val="both"/>
        <w:rPr>
          <w:rFonts w:ascii="Arial" w:hAnsi="Arial" w:cs="Arial"/>
          <w:color w:val="2E74B5"/>
          <w:sz w:val="24"/>
          <w:szCs w:val="24"/>
        </w:rPr>
      </w:pPr>
      <w:proofErr w:type="gramStart"/>
      <w:r>
        <w:rPr>
          <w:rFonts w:ascii="Arial" w:hAnsi="Arial" w:cs="Arial"/>
          <w:color w:val="2E74B5"/>
          <w:sz w:val="24"/>
          <w:szCs w:val="24"/>
        </w:rPr>
        <w:t>[Declare</w:t>
      </w:r>
      <w:proofErr w:type="gramEnd"/>
      <w:r>
        <w:rPr>
          <w:rFonts w:ascii="Arial" w:hAnsi="Arial" w:cs="Arial"/>
          <w:color w:val="2E74B5"/>
          <w:sz w:val="24"/>
          <w:szCs w:val="24"/>
        </w:rPr>
        <w:t xml:space="preserve"> as diferenças entre o tempo estimado e o realmente utilizado na realização do projeto (tempo executado). Que atividades não planejadas consumiram tempo? Que atividades tomaram mais tempo do que o previsto? Houve mudança de escopo? Quais foram as soluções adotadas para ajustar as diferenças? </w:t>
      </w:r>
    </w:p>
    <w:p w:rsidR="00FA4DAF" w:rsidRDefault="007B3AA9">
      <w:pPr>
        <w:spacing w:after="0" w:line="240" w:lineRule="auto"/>
        <w:jc w:val="both"/>
        <w:rPr>
          <w:rFonts w:ascii="Arial" w:hAnsi="Arial" w:cs="Arial"/>
          <w:color w:val="2E74B5"/>
          <w:sz w:val="24"/>
          <w:szCs w:val="24"/>
        </w:rPr>
      </w:pPr>
      <w:r>
        <w:rPr>
          <w:rFonts w:ascii="Arial" w:hAnsi="Arial" w:cs="Arial"/>
          <w:color w:val="2E74B5"/>
          <w:sz w:val="24"/>
          <w:szCs w:val="24"/>
        </w:rPr>
        <w:t xml:space="preserve">Relate o comportamento dos riscos e as ações de prevenção e contingência </w:t>
      </w:r>
      <w:proofErr w:type="gramStart"/>
      <w:r>
        <w:rPr>
          <w:rFonts w:ascii="Arial" w:hAnsi="Arial" w:cs="Arial"/>
          <w:color w:val="2E74B5"/>
          <w:sz w:val="24"/>
          <w:szCs w:val="24"/>
        </w:rPr>
        <w:t>executadas.]</w:t>
      </w:r>
      <w:proofErr w:type="gramEnd"/>
    </w:p>
    <w:p w:rsidR="00FA4DAF" w:rsidRDefault="00FA4DAF">
      <w:pPr>
        <w:rPr>
          <w:rFonts w:ascii="Arial" w:hAnsi="Arial" w:cs="Arial"/>
          <w:sz w:val="24"/>
          <w:szCs w:val="24"/>
        </w:rPr>
      </w:pPr>
    </w:p>
    <w:p w:rsidR="00FA4DAF" w:rsidRDefault="007B3AA9">
      <w:pPr>
        <w:pStyle w:val="Ttulo2"/>
        <w:numPr>
          <w:ilvl w:val="1"/>
          <w:numId w:val="1"/>
        </w:numPr>
        <w:spacing w:before="283" w:after="0" w:line="240" w:lineRule="auto"/>
        <w:rPr>
          <w:szCs w:val="24"/>
        </w:rPr>
      </w:pPr>
      <w:proofErr w:type="spellStart"/>
      <w:r>
        <w:rPr>
          <w:szCs w:val="24"/>
        </w:rPr>
        <w:lastRenderedPageBreak/>
        <w:t>Liçõ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ndidas</w:t>
      </w:r>
      <w:proofErr w:type="spellEnd"/>
    </w:p>
    <w:p w:rsidR="00FA4DAF" w:rsidRDefault="007B3AA9">
      <w:pPr>
        <w:spacing w:after="0" w:line="240" w:lineRule="auto"/>
        <w:jc w:val="both"/>
        <w:rPr>
          <w:rFonts w:ascii="Arial" w:hAnsi="Arial" w:cs="Arial"/>
          <w:color w:val="2E74B5"/>
          <w:sz w:val="24"/>
          <w:szCs w:val="24"/>
        </w:rPr>
      </w:pPr>
      <w:proofErr w:type="gramStart"/>
      <w:r>
        <w:rPr>
          <w:rFonts w:ascii="Arial" w:hAnsi="Arial" w:cs="Arial"/>
          <w:color w:val="2E74B5"/>
          <w:sz w:val="24"/>
          <w:szCs w:val="24"/>
        </w:rPr>
        <w:t>[Relate</w:t>
      </w:r>
      <w:proofErr w:type="gramEnd"/>
      <w:r>
        <w:rPr>
          <w:rFonts w:ascii="Arial" w:hAnsi="Arial" w:cs="Arial"/>
          <w:color w:val="2E74B5"/>
          <w:sz w:val="24"/>
          <w:szCs w:val="24"/>
        </w:rPr>
        <w:t xml:space="preserve"> a experiência adquirida, problemas e lições aprendidas com o projeto. Apresente as dificuldades e problemas </w:t>
      </w:r>
      <w:proofErr w:type="gramStart"/>
      <w:r>
        <w:rPr>
          <w:rFonts w:ascii="Arial" w:hAnsi="Arial" w:cs="Arial"/>
          <w:color w:val="2E74B5"/>
          <w:sz w:val="24"/>
          <w:szCs w:val="24"/>
        </w:rPr>
        <w:t>encontrados,.</w:t>
      </w:r>
      <w:proofErr w:type="gramEnd"/>
      <w:r>
        <w:rPr>
          <w:rFonts w:ascii="Arial" w:hAnsi="Arial" w:cs="Arial"/>
          <w:color w:val="2E74B5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2E74B5"/>
          <w:sz w:val="24"/>
          <w:szCs w:val="24"/>
        </w:rPr>
        <w:t>sugerindo</w:t>
      </w:r>
      <w:proofErr w:type="gramEnd"/>
      <w:r>
        <w:rPr>
          <w:rFonts w:ascii="Arial" w:hAnsi="Arial" w:cs="Arial"/>
          <w:color w:val="2E74B5"/>
          <w:sz w:val="24"/>
          <w:szCs w:val="24"/>
        </w:rPr>
        <w:t xml:space="preserve"> alternativas que podem gerar resultados melhores.]</w:t>
      </w:r>
    </w:p>
    <w:p w:rsidR="00FA4DAF" w:rsidRDefault="00FA4DAF">
      <w:pPr>
        <w:rPr>
          <w:rFonts w:ascii="Arial" w:hAnsi="Arial" w:cs="Arial"/>
          <w:sz w:val="24"/>
          <w:szCs w:val="24"/>
        </w:rPr>
      </w:pP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CONSIDERAÇÕES FINAI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240" w:lineRule="auto"/>
        <w:jc w:val="both"/>
        <w:rPr>
          <w:rFonts w:ascii="Arial" w:hAnsi="Arial" w:cs="Arial"/>
          <w:color w:val="5B9BD5"/>
          <w:sz w:val="24"/>
          <w:szCs w:val="24"/>
        </w:rPr>
      </w:pPr>
      <w:proofErr w:type="gramStart"/>
      <w:r>
        <w:rPr>
          <w:rFonts w:ascii="Arial" w:hAnsi="Arial" w:cs="Arial"/>
          <w:color w:val="5B9BD5"/>
          <w:sz w:val="24"/>
          <w:szCs w:val="24"/>
        </w:rPr>
        <w:t>[As</w:t>
      </w:r>
      <w:proofErr w:type="gramEnd"/>
      <w:r>
        <w:rPr>
          <w:rFonts w:ascii="Arial" w:hAnsi="Arial" w:cs="Arial"/>
          <w:color w:val="5B9BD5"/>
          <w:sz w:val="24"/>
          <w:szCs w:val="24"/>
        </w:rPr>
        <w:t xml:space="preserve"> considerações finais simplesmente sintetizam (resumem) o sistema implementado, as tecnologias utilizados, par quem foi feito e os resultados obtidos, evidenciando se foi alcançado o objetivo geral e se a hipótese comprovada. Pode-se também apresentar recomendações para futuros trabalhos, visando preencher lacunas não contempladas ou itens que necessitam ser </w:t>
      </w:r>
      <w:proofErr w:type="gramStart"/>
      <w:r>
        <w:rPr>
          <w:rFonts w:ascii="Arial" w:hAnsi="Arial" w:cs="Arial"/>
          <w:color w:val="5B9BD5"/>
          <w:sz w:val="24"/>
          <w:szCs w:val="24"/>
        </w:rPr>
        <w:t>aprofundados.]</w:t>
      </w:r>
      <w:proofErr w:type="gramEnd"/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pStyle w:val="Ttulo1"/>
        <w:numPr>
          <w:ilvl w:val="0"/>
          <w:numId w:val="1"/>
        </w:numPr>
      </w:pPr>
      <w:r>
        <w:lastRenderedPageBreak/>
        <w:t>REFERÊNCIAS</w:t>
      </w:r>
    </w:p>
    <w:p w:rsidR="00FA4DAF" w:rsidRDefault="00FA4DAF">
      <w:pPr>
        <w:spacing w:after="0" w:line="360" w:lineRule="auto"/>
        <w:rPr>
          <w:rFonts w:ascii="Arial" w:hAnsi="Arial"/>
          <w:sz w:val="24"/>
          <w:szCs w:val="24"/>
        </w:rPr>
      </w:pPr>
    </w:p>
    <w:p w:rsidR="00FA4DAF" w:rsidRDefault="007B3AA9">
      <w:pPr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NETO, Rosa et al. A Importância da avaliação motora em escolares: análise da confiabilidade da Escala de Desenvolvimento Motor. </w:t>
      </w:r>
      <w:proofErr w:type="spellStart"/>
      <w:r>
        <w:rPr>
          <w:rFonts w:ascii="Arial" w:hAnsi="Arial"/>
          <w:color w:val="000000"/>
          <w:sz w:val="20"/>
          <w:szCs w:val="20"/>
        </w:rPr>
        <w:t>Rev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ras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Cineantropom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Desempenho Hum, v. 12, n. 6, p. 422-427, 2010.</w:t>
      </w:r>
    </w:p>
    <w:p w:rsidR="00FA4DAF" w:rsidRDefault="007B3AA9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EDERAUER, Juliano; PRATES, Rubens. MySQL 5. Guia de Consulta Rápida. 2ed. São Paulo: </w:t>
      </w:r>
      <w:proofErr w:type="spellStart"/>
      <w:r>
        <w:rPr>
          <w:rFonts w:ascii="Arial" w:hAnsi="Arial"/>
          <w:sz w:val="20"/>
          <w:szCs w:val="20"/>
        </w:rPr>
        <w:t>Novatec</w:t>
      </w:r>
      <w:proofErr w:type="spellEnd"/>
      <w:r>
        <w:rPr>
          <w:rFonts w:ascii="Arial" w:hAnsi="Arial"/>
          <w:sz w:val="20"/>
          <w:szCs w:val="20"/>
        </w:rPr>
        <w:t>, 2006.</w:t>
      </w:r>
    </w:p>
    <w:p w:rsidR="00FA4DAF" w:rsidRDefault="007B3AA9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YOSHIDOME, </w:t>
      </w:r>
      <w:proofErr w:type="spellStart"/>
      <w:r>
        <w:rPr>
          <w:rFonts w:ascii="Arial" w:hAnsi="Arial"/>
          <w:sz w:val="20"/>
          <w:szCs w:val="20"/>
        </w:rPr>
        <w:t>Ewelton</w:t>
      </w:r>
      <w:proofErr w:type="spellEnd"/>
      <w:r>
        <w:rPr>
          <w:rFonts w:ascii="Arial" w:hAnsi="Arial"/>
          <w:sz w:val="20"/>
          <w:szCs w:val="20"/>
        </w:rPr>
        <w:t xml:space="preserve"> et al. Uma Apoio Sistematizado à Implementação do Processo de Desenvolvimento de Requisitos do MPS. BR e CMMI a partir do Uso de Ferramentas de Software Livre. In: WER. 2012.</w:t>
      </w:r>
    </w:p>
    <w:p w:rsidR="00FA4DAF" w:rsidRDefault="007B3AA9">
      <w:pPr>
        <w:spacing w:after="0" w:line="360" w:lineRule="auto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ROCHA, Maria Manuela Alves da. Papel do fisioterapeuta na área de saúde materno-infantil. 2014. Tese de Doutorado. [</w:t>
      </w:r>
      <w:proofErr w:type="spellStart"/>
      <w:proofErr w:type="gramStart"/>
      <w:r>
        <w:rPr>
          <w:rFonts w:ascii="Arial" w:hAnsi="Arial"/>
          <w:sz w:val="20"/>
          <w:szCs w:val="20"/>
          <w:shd w:val="clear" w:color="auto" w:fill="FFFFFF"/>
        </w:rPr>
        <w:t>sn</w:t>
      </w:r>
      <w:proofErr w:type="spellEnd"/>
      <w:proofErr w:type="gramEnd"/>
      <w:r>
        <w:rPr>
          <w:rFonts w:ascii="Arial" w:hAnsi="Arial"/>
          <w:sz w:val="20"/>
          <w:szCs w:val="20"/>
          <w:shd w:val="clear" w:color="auto" w:fill="FFFFFF"/>
        </w:rPr>
        <w:t>].</w:t>
      </w:r>
    </w:p>
    <w:p w:rsidR="00FA4DAF" w:rsidRDefault="007B3AA9">
      <w:pPr>
        <w:spacing w:after="0" w:line="360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  <w:bookmarkStart w:id="108" w:name="__DdeLink__6795_1541556059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AMENT, A.J.;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Cypel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, S. &amp; Reed,</w:t>
      </w:r>
      <w:bookmarkEnd w:id="108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U.C.,</w:t>
      </w:r>
      <w:r>
        <w:rPr>
          <w:rFonts w:ascii="Arial" w:hAnsi="Arial"/>
          <w:sz w:val="20"/>
          <w:szCs w:val="20"/>
          <w:shd w:val="clear" w:color="auto" w:fill="FFFFFF"/>
        </w:rPr>
        <w:t>Neurologia</w:t>
      </w:r>
      <w:proofErr w:type="spellEnd"/>
      <w:proofErr w:type="gramEnd"/>
      <w:r>
        <w:rPr>
          <w:rFonts w:ascii="Arial" w:hAnsi="Arial"/>
          <w:sz w:val="20"/>
          <w:szCs w:val="20"/>
          <w:shd w:val="clear" w:color="auto" w:fill="FFFFFF"/>
        </w:rPr>
        <w:t xml:space="preserve"> Infantil. 5a edição. São Paulo, SP: Atheneu, 2010.</w:t>
      </w:r>
    </w:p>
    <w:p w:rsidR="00FA4DAF" w:rsidRDefault="007B3AA9">
      <w:pPr>
        <w:spacing w:after="0"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ORTI-BELLANI, Cláudia Diehl; CASTILHO-WEINERT, Luciana Vieira. Desenvolvimento motor típico, desenvolvimento motor atípico e correlações na paralisia cerebral. Fisioterapia em Neurologia. Curitiba, PR: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Omnipax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, 2011.</w:t>
      </w:r>
    </w:p>
    <w:sectPr w:rsidR="00FA4DAF">
      <w:pgSz w:w="11906" w:h="16838"/>
      <w:pgMar w:top="1701" w:right="113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A89"/>
    <w:multiLevelType w:val="multilevel"/>
    <w:tmpl w:val="9C4A3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2C9"/>
    <w:multiLevelType w:val="multilevel"/>
    <w:tmpl w:val="A0F2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0BE2065C"/>
    <w:multiLevelType w:val="multilevel"/>
    <w:tmpl w:val="6A722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AFE"/>
    <w:multiLevelType w:val="multilevel"/>
    <w:tmpl w:val="DFFC8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0E3657DD"/>
    <w:multiLevelType w:val="multilevel"/>
    <w:tmpl w:val="1CBC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A77B5D"/>
    <w:multiLevelType w:val="multilevel"/>
    <w:tmpl w:val="FE9C5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110776F1"/>
    <w:multiLevelType w:val="multilevel"/>
    <w:tmpl w:val="A01A99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7" w15:restartNumberingAfterBreak="0">
    <w:nsid w:val="137933F1"/>
    <w:multiLevelType w:val="multilevel"/>
    <w:tmpl w:val="AEBCD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16CB30C8"/>
    <w:multiLevelType w:val="multilevel"/>
    <w:tmpl w:val="42E499A6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  <w:rPr>
        <w:sz w:val="20"/>
        <w:szCs w:val="20"/>
      </w:rPr>
    </w:lvl>
  </w:abstractNum>
  <w:abstractNum w:abstractNumId="9" w15:restartNumberingAfterBreak="0">
    <w:nsid w:val="18DA15CC"/>
    <w:multiLevelType w:val="multilevel"/>
    <w:tmpl w:val="ED90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0" w15:restartNumberingAfterBreak="0">
    <w:nsid w:val="1E792CF3"/>
    <w:multiLevelType w:val="multilevel"/>
    <w:tmpl w:val="4644F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E59"/>
    <w:multiLevelType w:val="multilevel"/>
    <w:tmpl w:val="99722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E2B09"/>
    <w:multiLevelType w:val="multilevel"/>
    <w:tmpl w:val="5D78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F97AEF"/>
    <w:multiLevelType w:val="multilevel"/>
    <w:tmpl w:val="E598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4" w15:restartNumberingAfterBreak="0">
    <w:nsid w:val="233C5C54"/>
    <w:multiLevelType w:val="multilevel"/>
    <w:tmpl w:val="9CF0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5" w15:restartNumberingAfterBreak="0">
    <w:nsid w:val="246B64D8"/>
    <w:multiLevelType w:val="multilevel"/>
    <w:tmpl w:val="F1085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 w15:restartNumberingAfterBreak="0">
    <w:nsid w:val="25DC17C4"/>
    <w:multiLevelType w:val="multilevel"/>
    <w:tmpl w:val="B9069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A36BE"/>
    <w:multiLevelType w:val="multilevel"/>
    <w:tmpl w:val="9ED4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7AF4"/>
    <w:multiLevelType w:val="multilevel"/>
    <w:tmpl w:val="71288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9" w15:restartNumberingAfterBreak="0">
    <w:nsid w:val="2BAF06C2"/>
    <w:multiLevelType w:val="multilevel"/>
    <w:tmpl w:val="E2743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0" w15:restartNumberingAfterBreak="0">
    <w:nsid w:val="2BC55CAF"/>
    <w:multiLevelType w:val="multilevel"/>
    <w:tmpl w:val="DA90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1" w15:restartNumberingAfterBreak="0">
    <w:nsid w:val="2C853448"/>
    <w:multiLevelType w:val="multilevel"/>
    <w:tmpl w:val="CA78E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F77E39"/>
    <w:multiLevelType w:val="multilevel"/>
    <w:tmpl w:val="5666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3" w15:restartNumberingAfterBreak="0">
    <w:nsid w:val="329949EC"/>
    <w:multiLevelType w:val="multilevel"/>
    <w:tmpl w:val="5CAED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334118A"/>
    <w:multiLevelType w:val="multilevel"/>
    <w:tmpl w:val="00668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D300E"/>
    <w:multiLevelType w:val="multilevel"/>
    <w:tmpl w:val="83D8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6" w15:restartNumberingAfterBreak="0">
    <w:nsid w:val="38083A08"/>
    <w:multiLevelType w:val="multilevel"/>
    <w:tmpl w:val="2A80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7" w15:restartNumberingAfterBreak="0">
    <w:nsid w:val="399B3857"/>
    <w:multiLevelType w:val="multilevel"/>
    <w:tmpl w:val="3EA8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8" w15:restartNumberingAfterBreak="0">
    <w:nsid w:val="39D8528D"/>
    <w:multiLevelType w:val="multilevel"/>
    <w:tmpl w:val="8A4C2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14F67"/>
    <w:multiLevelType w:val="multilevel"/>
    <w:tmpl w:val="AD121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0" w15:restartNumberingAfterBreak="0">
    <w:nsid w:val="3A8D00DA"/>
    <w:multiLevelType w:val="multilevel"/>
    <w:tmpl w:val="D13C6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664AC"/>
    <w:multiLevelType w:val="multilevel"/>
    <w:tmpl w:val="D448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2" w15:restartNumberingAfterBreak="0">
    <w:nsid w:val="3DD55E95"/>
    <w:multiLevelType w:val="multilevel"/>
    <w:tmpl w:val="8DBE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3" w15:restartNumberingAfterBreak="0">
    <w:nsid w:val="3EC71C65"/>
    <w:multiLevelType w:val="multilevel"/>
    <w:tmpl w:val="1C08B1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4665F0"/>
    <w:multiLevelType w:val="multilevel"/>
    <w:tmpl w:val="F940965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72026"/>
    <w:multiLevelType w:val="multilevel"/>
    <w:tmpl w:val="F50EA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23F1B"/>
    <w:multiLevelType w:val="multilevel"/>
    <w:tmpl w:val="7902B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4CDC4AC0"/>
    <w:multiLevelType w:val="multilevel"/>
    <w:tmpl w:val="C93A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8" w15:restartNumberingAfterBreak="0">
    <w:nsid w:val="510F7E4E"/>
    <w:multiLevelType w:val="multilevel"/>
    <w:tmpl w:val="8668A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81D6F"/>
    <w:multiLevelType w:val="multilevel"/>
    <w:tmpl w:val="B12A2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0" w15:restartNumberingAfterBreak="0">
    <w:nsid w:val="532E650E"/>
    <w:multiLevelType w:val="multilevel"/>
    <w:tmpl w:val="4E06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1" w15:restartNumberingAfterBreak="0">
    <w:nsid w:val="5374496D"/>
    <w:multiLevelType w:val="multilevel"/>
    <w:tmpl w:val="387A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4656FEA"/>
    <w:multiLevelType w:val="multilevel"/>
    <w:tmpl w:val="7A161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F736B"/>
    <w:multiLevelType w:val="multilevel"/>
    <w:tmpl w:val="3A1A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04A18"/>
    <w:multiLevelType w:val="multilevel"/>
    <w:tmpl w:val="A1328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2060E"/>
    <w:multiLevelType w:val="multilevel"/>
    <w:tmpl w:val="E39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6" w15:restartNumberingAfterBreak="0">
    <w:nsid w:val="5AB75AD0"/>
    <w:multiLevelType w:val="multilevel"/>
    <w:tmpl w:val="29C28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B48A2"/>
    <w:multiLevelType w:val="multilevel"/>
    <w:tmpl w:val="8B360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CCE1767"/>
    <w:multiLevelType w:val="multilevel"/>
    <w:tmpl w:val="1BD6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27920"/>
    <w:multiLevelType w:val="multilevel"/>
    <w:tmpl w:val="3738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0" w15:restartNumberingAfterBreak="0">
    <w:nsid w:val="60502696"/>
    <w:multiLevelType w:val="multilevel"/>
    <w:tmpl w:val="1C96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D66F1"/>
    <w:multiLevelType w:val="multilevel"/>
    <w:tmpl w:val="DF182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2" w15:restartNumberingAfterBreak="0">
    <w:nsid w:val="64FC59D0"/>
    <w:multiLevelType w:val="multilevel"/>
    <w:tmpl w:val="B95A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3" w15:restartNumberingAfterBreak="0">
    <w:nsid w:val="66E5364F"/>
    <w:multiLevelType w:val="multilevel"/>
    <w:tmpl w:val="42BC7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066892"/>
    <w:multiLevelType w:val="multilevel"/>
    <w:tmpl w:val="1060B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3193A"/>
    <w:multiLevelType w:val="multilevel"/>
    <w:tmpl w:val="1C66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6" w15:restartNumberingAfterBreak="0">
    <w:nsid w:val="6D2C126F"/>
    <w:multiLevelType w:val="multilevel"/>
    <w:tmpl w:val="A0BCD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6D7E4362"/>
    <w:multiLevelType w:val="multilevel"/>
    <w:tmpl w:val="7FFE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8" w15:restartNumberingAfterBreak="0">
    <w:nsid w:val="70A07A4C"/>
    <w:multiLevelType w:val="multilevel"/>
    <w:tmpl w:val="25661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831B0"/>
    <w:multiLevelType w:val="multilevel"/>
    <w:tmpl w:val="BC64F1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58B1F3A"/>
    <w:multiLevelType w:val="multilevel"/>
    <w:tmpl w:val="707CBDD0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76CC317A"/>
    <w:multiLevelType w:val="multilevel"/>
    <w:tmpl w:val="C8C002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3A4DD5"/>
    <w:multiLevelType w:val="multilevel"/>
    <w:tmpl w:val="5876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960B0"/>
    <w:multiLevelType w:val="multilevel"/>
    <w:tmpl w:val="0584DA9A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  <w:rPr>
        <w:sz w:val="20"/>
        <w:szCs w:val="20"/>
      </w:rPr>
    </w:lvl>
  </w:abstractNum>
  <w:abstractNum w:abstractNumId="64" w15:restartNumberingAfterBreak="0">
    <w:nsid w:val="79921E7A"/>
    <w:multiLevelType w:val="multilevel"/>
    <w:tmpl w:val="C6F4F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5" w15:restartNumberingAfterBreak="0">
    <w:nsid w:val="79F86E10"/>
    <w:multiLevelType w:val="multilevel"/>
    <w:tmpl w:val="3F4C9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6" w15:restartNumberingAfterBreak="0">
    <w:nsid w:val="7A224D81"/>
    <w:multiLevelType w:val="multilevel"/>
    <w:tmpl w:val="2B3C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7" w15:restartNumberingAfterBreak="0">
    <w:nsid w:val="7BCA542E"/>
    <w:multiLevelType w:val="multilevel"/>
    <w:tmpl w:val="4936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EB50BC"/>
    <w:multiLevelType w:val="multilevel"/>
    <w:tmpl w:val="E684E4F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  <w:rPr>
        <w:sz w:val="20"/>
        <w:szCs w:val="20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41"/>
  </w:num>
  <w:num w:numId="5">
    <w:abstractNumId w:val="33"/>
  </w:num>
  <w:num w:numId="6">
    <w:abstractNumId w:val="59"/>
  </w:num>
  <w:num w:numId="7">
    <w:abstractNumId w:val="60"/>
  </w:num>
  <w:num w:numId="8">
    <w:abstractNumId w:val="15"/>
  </w:num>
  <w:num w:numId="9">
    <w:abstractNumId w:val="28"/>
  </w:num>
  <w:num w:numId="10">
    <w:abstractNumId w:val="35"/>
  </w:num>
  <w:num w:numId="11">
    <w:abstractNumId w:val="54"/>
  </w:num>
  <w:num w:numId="12">
    <w:abstractNumId w:val="50"/>
  </w:num>
  <w:num w:numId="13">
    <w:abstractNumId w:val="10"/>
  </w:num>
  <w:num w:numId="14">
    <w:abstractNumId w:val="2"/>
  </w:num>
  <w:num w:numId="15">
    <w:abstractNumId w:val="67"/>
  </w:num>
  <w:num w:numId="16">
    <w:abstractNumId w:val="17"/>
  </w:num>
  <w:num w:numId="17">
    <w:abstractNumId w:val="53"/>
  </w:num>
  <w:num w:numId="18">
    <w:abstractNumId w:val="48"/>
  </w:num>
  <w:num w:numId="19">
    <w:abstractNumId w:val="46"/>
  </w:num>
  <w:num w:numId="20">
    <w:abstractNumId w:val="43"/>
  </w:num>
  <w:num w:numId="21">
    <w:abstractNumId w:val="40"/>
  </w:num>
  <w:num w:numId="22">
    <w:abstractNumId w:val="3"/>
  </w:num>
  <w:num w:numId="23">
    <w:abstractNumId w:val="7"/>
  </w:num>
  <w:num w:numId="24">
    <w:abstractNumId w:val="30"/>
  </w:num>
  <w:num w:numId="25">
    <w:abstractNumId w:val="38"/>
  </w:num>
  <w:num w:numId="26">
    <w:abstractNumId w:val="42"/>
  </w:num>
  <w:num w:numId="27">
    <w:abstractNumId w:val="11"/>
  </w:num>
  <w:num w:numId="28">
    <w:abstractNumId w:val="61"/>
  </w:num>
  <w:num w:numId="29">
    <w:abstractNumId w:val="62"/>
  </w:num>
  <w:num w:numId="30">
    <w:abstractNumId w:val="0"/>
  </w:num>
  <w:num w:numId="31">
    <w:abstractNumId w:val="44"/>
  </w:num>
  <w:num w:numId="32">
    <w:abstractNumId w:val="34"/>
  </w:num>
  <w:num w:numId="33">
    <w:abstractNumId w:val="58"/>
  </w:num>
  <w:num w:numId="34">
    <w:abstractNumId w:val="24"/>
  </w:num>
  <w:num w:numId="35">
    <w:abstractNumId w:val="16"/>
  </w:num>
  <w:num w:numId="36">
    <w:abstractNumId w:val="20"/>
  </w:num>
  <w:num w:numId="37">
    <w:abstractNumId w:val="52"/>
  </w:num>
  <w:num w:numId="38">
    <w:abstractNumId w:val="14"/>
  </w:num>
  <w:num w:numId="39">
    <w:abstractNumId w:val="9"/>
  </w:num>
  <w:num w:numId="40">
    <w:abstractNumId w:val="13"/>
  </w:num>
  <w:num w:numId="41">
    <w:abstractNumId w:val="25"/>
  </w:num>
  <w:num w:numId="42">
    <w:abstractNumId w:val="26"/>
  </w:num>
  <w:num w:numId="43">
    <w:abstractNumId w:val="31"/>
  </w:num>
  <w:num w:numId="44">
    <w:abstractNumId w:val="37"/>
  </w:num>
  <w:num w:numId="45">
    <w:abstractNumId w:val="22"/>
  </w:num>
  <w:num w:numId="46">
    <w:abstractNumId w:val="8"/>
  </w:num>
  <w:num w:numId="47">
    <w:abstractNumId w:val="68"/>
  </w:num>
  <w:num w:numId="48">
    <w:abstractNumId w:val="1"/>
  </w:num>
  <w:num w:numId="49">
    <w:abstractNumId w:val="27"/>
  </w:num>
  <w:num w:numId="50">
    <w:abstractNumId w:val="39"/>
  </w:num>
  <w:num w:numId="51">
    <w:abstractNumId w:val="29"/>
  </w:num>
  <w:num w:numId="52">
    <w:abstractNumId w:val="45"/>
  </w:num>
  <w:num w:numId="53">
    <w:abstractNumId w:val="63"/>
  </w:num>
  <w:num w:numId="54">
    <w:abstractNumId w:val="51"/>
  </w:num>
  <w:num w:numId="55">
    <w:abstractNumId w:val="6"/>
  </w:num>
  <w:num w:numId="56">
    <w:abstractNumId w:val="57"/>
  </w:num>
  <w:num w:numId="57">
    <w:abstractNumId w:val="19"/>
  </w:num>
  <w:num w:numId="58">
    <w:abstractNumId w:val="5"/>
  </w:num>
  <w:num w:numId="59">
    <w:abstractNumId w:val="55"/>
  </w:num>
  <w:num w:numId="60">
    <w:abstractNumId w:val="64"/>
  </w:num>
  <w:num w:numId="61">
    <w:abstractNumId w:val="66"/>
  </w:num>
  <w:num w:numId="62">
    <w:abstractNumId w:val="23"/>
  </w:num>
  <w:num w:numId="63">
    <w:abstractNumId w:val="65"/>
  </w:num>
  <w:num w:numId="64">
    <w:abstractNumId w:val="32"/>
  </w:num>
  <w:num w:numId="65">
    <w:abstractNumId w:val="47"/>
  </w:num>
  <w:num w:numId="66">
    <w:abstractNumId w:val="18"/>
  </w:num>
  <w:num w:numId="67">
    <w:abstractNumId w:val="56"/>
  </w:num>
  <w:num w:numId="68">
    <w:abstractNumId w:val="49"/>
  </w:num>
  <w:num w:numId="69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4DAF"/>
    <w:rsid w:val="000A7B7B"/>
    <w:rsid w:val="007B3AA9"/>
    <w:rsid w:val="00FA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B4449E"/>
  <w15:docId w15:val="{10A053B2-F52C-491B-BC48-300085CE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0A96"/>
    <w:pPr>
      <w:suppressAutoHyphens/>
      <w:spacing w:after="160"/>
    </w:pPr>
    <w:rPr>
      <w:color w:val="00000A"/>
    </w:rPr>
  </w:style>
  <w:style w:type="paragraph" w:styleId="Ttulo1">
    <w:name w:val="heading 1"/>
    <w:basedOn w:val="Normal"/>
    <w:next w:val="Normal"/>
    <w:link w:val="Ttulo1Char"/>
    <w:qFormat/>
    <w:rsid w:val="00703E4E"/>
    <w:pPr>
      <w:keepNext/>
      <w:pageBreakBefore/>
      <w:widowControl w:val="0"/>
      <w:spacing w:before="120" w:after="60" w:line="240" w:lineRule="atLeast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Ttulo2">
    <w:name w:val="heading 2"/>
    <w:basedOn w:val="Ttulo1"/>
    <w:next w:val="Normal"/>
    <w:link w:val="Ttulo2Char"/>
    <w:qFormat/>
    <w:rsid w:val="00703E4E"/>
    <w:pPr>
      <w:jc w:val="left"/>
      <w:outlineLvl w:val="1"/>
    </w:pPr>
    <w:rPr>
      <w:szCs w:val="20"/>
    </w:rPr>
  </w:style>
  <w:style w:type="paragraph" w:styleId="Ttulo3">
    <w:name w:val="heading 3"/>
    <w:basedOn w:val="Ttulo1"/>
    <w:next w:val="Normal"/>
    <w:link w:val="Ttulo3Char"/>
    <w:qFormat/>
    <w:rsid w:val="00D61F0B"/>
    <w:pPr>
      <w:jc w:val="left"/>
      <w:outlineLvl w:val="2"/>
    </w:pPr>
    <w:rPr>
      <w:b w:val="0"/>
      <w:bCs w:val="0"/>
      <w:iCs/>
      <w:szCs w:val="20"/>
    </w:rPr>
  </w:style>
  <w:style w:type="paragraph" w:styleId="Ttulo4">
    <w:name w:val="heading 4"/>
    <w:basedOn w:val="Ttulo1"/>
    <w:next w:val="Normal"/>
    <w:link w:val="Ttulo4Char"/>
    <w:qFormat/>
    <w:rsid w:val="00A255DD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255DD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lang w:val="en-US"/>
    </w:rPr>
  </w:style>
  <w:style w:type="paragraph" w:styleId="Ttulo6">
    <w:name w:val="heading 6"/>
    <w:basedOn w:val="Normal"/>
    <w:next w:val="Normal"/>
    <w:link w:val="Ttulo6Char"/>
    <w:qFormat/>
    <w:rsid w:val="00A255DD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iCs/>
      <w:lang w:val="en-US"/>
    </w:rPr>
  </w:style>
  <w:style w:type="paragraph" w:styleId="Ttulo7">
    <w:name w:val="heading 7"/>
    <w:basedOn w:val="Normal"/>
    <w:next w:val="Normal"/>
    <w:link w:val="Ttulo7Char"/>
    <w:qFormat/>
    <w:rsid w:val="00A255DD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A255DD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A255DD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3F6548"/>
  </w:style>
  <w:style w:type="character" w:customStyle="1" w:styleId="RodapChar">
    <w:name w:val="Rodapé Char"/>
    <w:basedOn w:val="Fontepargpadro"/>
    <w:link w:val="Rodap"/>
    <w:uiPriority w:val="99"/>
    <w:rsid w:val="003F6548"/>
  </w:style>
  <w:style w:type="character" w:customStyle="1" w:styleId="Ttulo1Char">
    <w:name w:val="Título 1 Char"/>
    <w:basedOn w:val="Fontepargpadro"/>
    <w:link w:val="Ttulo1"/>
    <w:rsid w:val="00703E4E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703E4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D61F0B"/>
    <w:rPr>
      <w:rFonts w:ascii="Arial" w:eastAsia="Times New Roman" w:hAnsi="Arial" w:cs="Arial"/>
      <w:iCs/>
      <w:sz w:val="24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A255DD"/>
    <w:rPr>
      <w:rFonts w:ascii="Arial" w:eastAsia="Times New Roman" w:hAnsi="Arial" w:cs="Arial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A255DD"/>
    <w:rPr>
      <w:rFonts w:ascii="Times New Roman" w:eastAsia="Times New Roman" w:hAnsi="Times New Roman" w:cs="Times New Roman"/>
      <w:lang w:val="en-US"/>
    </w:rPr>
  </w:style>
  <w:style w:type="character" w:customStyle="1" w:styleId="Ttulo6Char">
    <w:name w:val="Título 6 Char"/>
    <w:basedOn w:val="Fontepargpadro"/>
    <w:link w:val="Ttulo6"/>
    <w:rsid w:val="00A255DD"/>
    <w:rPr>
      <w:rFonts w:ascii="Times New Roman" w:eastAsia="Times New Roman" w:hAnsi="Times New Roman" w:cs="Times New Roman"/>
      <w:i/>
      <w:iCs/>
      <w:lang w:val="en-US"/>
    </w:rPr>
  </w:style>
  <w:style w:type="character" w:customStyle="1" w:styleId="Ttulo7Char">
    <w:name w:val="Título 7 Char"/>
    <w:basedOn w:val="Fontepargpadro"/>
    <w:link w:val="Ttulo7"/>
    <w:rsid w:val="00A255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A255D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A255DD"/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otexto"/>
    <w:rsid w:val="00A255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character" w:customStyle="1" w:styleId="Smbolosdenumerao">
    <w:name w:val="Símbolos de numeração"/>
    <w:rPr>
      <w:sz w:val="20"/>
      <w:szCs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sz w:val="20"/>
      <w:szCs w:val="2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sz w:val="20"/>
      <w:szCs w:val="20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A255D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qFormat/>
    <w:rsid w:val="00951124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3F65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654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862F1"/>
    <w:pPr>
      <w:ind w:left="720"/>
      <w:contextualSpacing/>
    </w:pPr>
  </w:style>
  <w:style w:type="paragraph" w:customStyle="1" w:styleId="InfoBlue">
    <w:name w:val="InfoBlue"/>
    <w:basedOn w:val="Normal"/>
    <w:autoRedefine/>
    <w:rsid w:val="003A73EF"/>
    <w:pPr>
      <w:tabs>
        <w:tab w:val="left" w:pos="540"/>
        <w:tab w:val="left" w:pos="1260"/>
      </w:tabs>
      <w:spacing w:after="0" w:line="360" w:lineRule="auto"/>
      <w:jc w:val="both"/>
    </w:pPr>
    <w:rPr>
      <w:rFonts w:ascii="Arial" w:eastAsia="Times New Roman" w:hAnsi="Arial" w:cs="Arial"/>
      <w:color w:val="2E74B5"/>
      <w:sz w:val="20"/>
      <w:szCs w:val="20"/>
    </w:rPr>
  </w:style>
  <w:style w:type="paragraph" w:styleId="NormalWeb">
    <w:name w:val="Normal (Web)"/>
    <w:basedOn w:val="Normal"/>
    <w:rsid w:val="00695736"/>
    <w:pPr>
      <w:spacing w:after="2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nfoblue0">
    <w:name w:val="infoblue"/>
    <w:basedOn w:val="Normal"/>
    <w:rsid w:val="00695736"/>
    <w:pPr>
      <w:spacing w:after="120" w:line="240" w:lineRule="atLeast"/>
      <w:ind w:left="720"/>
    </w:pPr>
    <w:rPr>
      <w:rFonts w:ascii="Times New Roman" w:eastAsia="Times New Roman" w:hAnsi="Times New Roman"/>
      <w:i/>
      <w:iCs/>
      <w:color w:val="0000FF"/>
      <w:sz w:val="20"/>
      <w:szCs w:val="20"/>
      <w:lang w:val="en-US"/>
    </w:rPr>
  </w:style>
  <w:style w:type="paragraph" w:customStyle="1" w:styleId="Comment">
    <w:name w:val="Comment"/>
    <w:basedOn w:val="Normal"/>
    <w:rsid w:val="00951124"/>
    <w:pPr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ActionItem">
    <w:name w:val="Action Item"/>
    <w:basedOn w:val="Normal"/>
    <w:rsid w:val="00951124"/>
    <w:pPr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4D2440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</w:style>
  <w:style w:type="table" w:styleId="Tabelacomgrade">
    <w:name w:val="Table Grid"/>
    <w:basedOn w:val="Tabelanormal"/>
    <w:uiPriority w:val="39"/>
    <w:rsid w:val="002C17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3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CE7B-B767-47A7-BA1C-573D2331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8</Pages>
  <Words>11188</Words>
  <Characters>60417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o Brusamolin</dc:creator>
  <cp:lastModifiedBy>Maritza</cp:lastModifiedBy>
  <cp:revision>14</cp:revision>
  <dcterms:created xsi:type="dcterms:W3CDTF">2016-02-23T11:25:00Z</dcterms:created>
  <dcterms:modified xsi:type="dcterms:W3CDTF">2016-06-28T17:58:00Z</dcterms:modified>
  <dc:language>pt-BR</dc:language>
</cp:coreProperties>
</file>